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641"/>
        <w:gridCol w:w="8274"/>
      </w:tblGrid>
      <w:tr w:rsidR="00181FB0" w:rsidRPr="00E62313" w14:paraId="4C656E5F" w14:textId="77777777" w:rsidTr="003D767D">
        <w:trPr>
          <w:trHeight w:val="340"/>
        </w:trPr>
        <w:tc>
          <w:tcPr>
            <w:tcW w:w="2641" w:type="dxa"/>
            <w:shd w:val="clear" w:color="auto" w:fill="8B6F4B"/>
            <w:vAlign w:val="center"/>
          </w:tcPr>
          <w:p w14:paraId="04DF2250" w14:textId="6753FF3C" w:rsidR="00181FB0" w:rsidRPr="00A343EA" w:rsidRDefault="00181FB0" w:rsidP="00DB2E61">
            <w:pPr>
              <w:pStyle w:val="Heading"/>
            </w:pPr>
            <w:r w:rsidRPr="00A343EA">
              <w:t>Title</w:t>
            </w:r>
          </w:p>
        </w:tc>
        <w:tc>
          <w:tcPr>
            <w:tcW w:w="8274" w:type="dxa"/>
          </w:tcPr>
          <w:p w14:paraId="08269D19" w14:textId="6754B8AA" w:rsidR="00181FB0" w:rsidRPr="006404E8" w:rsidRDefault="006E5ABB" w:rsidP="00A343EA">
            <w:pPr>
              <w:pStyle w:val="Title"/>
            </w:pPr>
            <w:r w:rsidRPr="006E5ABB">
              <w:t xml:space="preserve">Architecture </w:t>
            </w:r>
            <w:r w:rsidR="009319F2">
              <w:t>Glossary</w:t>
            </w:r>
          </w:p>
        </w:tc>
      </w:tr>
      <w:tr w:rsidR="00181FB0" w:rsidRPr="00E62313" w14:paraId="631639B4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6A480561" w14:textId="77777777" w:rsidR="00181FB0" w:rsidRPr="007A095B" w:rsidRDefault="00181FB0" w:rsidP="00181FB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A095B">
              <w:rPr>
                <w:rFonts w:ascii="Garamond" w:hAnsi="Garamond" w:cstheme="minorHAnsi"/>
                <w:b/>
                <w:sz w:val="24"/>
                <w:szCs w:val="24"/>
              </w:rPr>
              <w:t>Owner</w:t>
            </w:r>
          </w:p>
        </w:tc>
        <w:tc>
          <w:tcPr>
            <w:tcW w:w="8274" w:type="dxa"/>
          </w:tcPr>
          <w:p w14:paraId="68035664" w14:textId="383D5016" w:rsidR="00181FB0" w:rsidRPr="006404E8" w:rsidRDefault="00C514CA" w:rsidP="4828C71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chitecture Board</w:t>
            </w:r>
          </w:p>
        </w:tc>
      </w:tr>
      <w:tr w:rsidR="00181FB0" w:rsidRPr="00E62313" w14:paraId="1D272E07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66B0A680" w14:textId="77777777" w:rsidR="00181FB0" w:rsidRPr="007A095B" w:rsidRDefault="00181FB0" w:rsidP="00181FB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A095B">
              <w:rPr>
                <w:rFonts w:ascii="Garamond" w:hAnsi="Garamond" w:cstheme="minorHAnsi"/>
                <w:b/>
                <w:sz w:val="24"/>
                <w:szCs w:val="24"/>
              </w:rPr>
              <w:t>Version Number</w:t>
            </w:r>
          </w:p>
        </w:tc>
        <w:tc>
          <w:tcPr>
            <w:tcW w:w="8274" w:type="dxa"/>
          </w:tcPr>
          <w:p w14:paraId="21F05CDC" w14:textId="7D19FF33" w:rsidR="00181FB0" w:rsidRPr="006404E8" w:rsidRDefault="00181FB0" w:rsidP="00181FB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46B56" w:rsidRPr="00E62313" w14:paraId="53000782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08D55BCF" w14:textId="4E44ABE2" w:rsidR="00246B56" w:rsidRPr="007A095B" w:rsidRDefault="009F2D7B" w:rsidP="00181FB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Document Id</w:t>
            </w:r>
          </w:p>
        </w:tc>
        <w:tc>
          <w:tcPr>
            <w:tcW w:w="8274" w:type="dxa"/>
          </w:tcPr>
          <w:p w14:paraId="7C2FDB61" w14:textId="69603598" w:rsidR="00246B56" w:rsidRPr="006404E8" w:rsidRDefault="00246B56" w:rsidP="00181FB0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181FB0" w:rsidRPr="00E62313" w14:paraId="6750FDD4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031D8EAD" w14:textId="77777777" w:rsidR="00181FB0" w:rsidRPr="007A095B" w:rsidRDefault="00181FB0" w:rsidP="00181FB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A095B">
              <w:rPr>
                <w:rFonts w:ascii="Garamond" w:hAnsi="Garamond" w:cstheme="minorHAnsi"/>
                <w:b/>
                <w:sz w:val="24"/>
                <w:szCs w:val="24"/>
              </w:rPr>
              <w:t>Primary Audience</w:t>
            </w:r>
          </w:p>
        </w:tc>
        <w:tc>
          <w:tcPr>
            <w:tcW w:w="8274" w:type="dxa"/>
          </w:tcPr>
          <w:p w14:paraId="1FF724F1" w14:textId="1D366112" w:rsidR="00181FB0" w:rsidRPr="006404E8" w:rsidRDefault="00181FB0" w:rsidP="00181FB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404E8">
              <w:rPr>
                <w:rFonts w:ascii="Garamond" w:hAnsi="Garamond" w:cstheme="minorHAnsi"/>
                <w:sz w:val="24"/>
                <w:szCs w:val="24"/>
              </w:rPr>
              <w:t>All staff including self-employed planners and contractors</w:t>
            </w:r>
          </w:p>
        </w:tc>
      </w:tr>
      <w:tr w:rsidR="00181FB0" w:rsidRPr="00E62313" w14:paraId="2890DC4A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29269B6A" w14:textId="77777777" w:rsidR="00181FB0" w:rsidRPr="007A095B" w:rsidRDefault="00181FB0" w:rsidP="00181FB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A095B">
              <w:rPr>
                <w:rFonts w:ascii="Garamond" w:hAnsi="Garamond" w:cstheme="minorHAnsi"/>
                <w:b/>
                <w:sz w:val="24"/>
                <w:szCs w:val="24"/>
              </w:rPr>
              <w:t>Document Location</w:t>
            </w:r>
          </w:p>
        </w:tc>
        <w:tc>
          <w:tcPr>
            <w:tcW w:w="8274" w:type="dxa"/>
          </w:tcPr>
          <w:p w14:paraId="4924EC7A" w14:textId="73262DC1" w:rsidR="00181FB0" w:rsidRPr="006404E8" w:rsidRDefault="00181FB0" w:rsidP="00181FB0">
            <w:pPr>
              <w:rPr>
                <w:rFonts w:ascii="Garamond" w:hAnsi="Garamond" w:cs="Segoe UI"/>
                <w:sz w:val="24"/>
                <w:szCs w:val="24"/>
              </w:rPr>
            </w:pPr>
          </w:p>
        </w:tc>
      </w:tr>
      <w:tr w:rsidR="008B1991" w:rsidRPr="00E62313" w14:paraId="68E36AC6" w14:textId="77777777" w:rsidTr="003D767D">
        <w:trPr>
          <w:trHeight w:val="340"/>
        </w:trPr>
        <w:tc>
          <w:tcPr>
            <w:tcW w:w="2641" w:type="dxa"/>
            <w:shd w:val="clear" w:color="auto" w:fill="DAD5D0"/>
            <w:vAlign w:val="center"/>
          </w:tcPr>
          <w:p w14:paraId="063922CF" w14:textId="25A44058" w:rsidR="008B1991" w:rsidRPr="006404E8" w:rsidRDefault="006404E8" w:rsidP="00181FB0">
            <w:pPr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6404E8">
              <w:rPr>
                <w:rFonts w:ascii="Garamond" w:hAnsi="Garamond"/>
                <w:b/>
                <w:bCs/>
                <w:sz w:val="24"/>
                <w:szCs w:val="24"/>
              </w:rPr>
              <w:t>Next Review Date</w:t>
            </w:r>
          </w:p>
        </w:tc>
        <w:tc>
          <w:tcPr>
            <w:tcW w:w="8274" w:type="dxa"/>
          </w:tcPr>
          <w:p w14:paraId="58F923E8" w14:textId="62ECCE2B" w:rsidR="008B1991" w:rsidRPr="006404E8" w:rsidRDefault="006404E8" w:rsidP="00181FB0">
            <w:pPr>
              <w:rPr>
                <w:rFonts w:ascii="Garamond" w:hAnsi="Garamond"/>
                <w:sz w:val="24"/>
                <w:szCs w:val="24"/>
              </w:rPr>
            </w:pPr>
            <w:r w:rsidRPr="006404E8">
              <w:rPr>
                <w:rFonts w:ascii="Garamond" w:hAnsi="Garamond"/>
                <w:sz w:val="24"/>
                <w:szCs w:val="24"/>
              </w:rPr>
              <w:t xml:space="preserve">This </w:t>
            </w:r>
            <w:r w:rsidR="00DD55F6">
              <w:rPr>
                <w:rFonts w:ascii="Garamond" w:hAnsi="Garamond"/>
                <w:sz w:val="24"/>
                <w:szCs w:val="24"/>
              </w:rPr>
              <w:t xml:space="preserve">glossary is </w:t>
            </w:r>
            <w:r w:rsidR="00247877">
              <w:rPr>
                <w:rFonts w:ascii="Garamond" w:hAnsi="Garamond"/>
                <w:sz w:val="24"/>
                <w:szCs w:val="24"/>
              </w:rPr>
              <w:t>regularly</w:t>
            </w:r>
            <w:r w:rsidR="00DD55F6">
              <w:rPr>
                <w:rFonts w:ascii="Garamond" w:hAnsi="Garamond"/>
                <w:sz w:val="24"/>
                <w:szCs w:val="24"/>
              </w:rPr>
              <w:t xml:space="preserve"> updated</w:t>
            </w:r>
          </w:p>
        </w:tc>
      </w:tr>
    </w:tbl>
    <w:p w14:paraId="35AFE105" w14:textId="77777777" w:rsidR="00DD55F6" w:rsidRDefault="00DD55F6" w:rsidP="001D2CFD">
      <w:pPr>
        <w:rPr>
          <w:rFonts w:ascii="Garamond" w:hAnsi="Garamond"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10918" w:type="dxa"/>
        <w:tblInd w:w="-147" w:type="dxa"/>
        <w:tblLook w:val="04A0" w:firstRow="1" w:lastRow="0" w:firstColumn="1" w:lastColumn="0" w:noHBand="0" w:noVBand="1"/>
      </w:tblPr>
      <w:tblGrid>
        <w:gridCol w:w="1702"/>
        <w:gridCol w:w="7087"/>
        <w:gridCol w:w="2129"/>
      </w:tblGrid>
      <w:tr w:rsidR="003D767D" w:rsidRPr="00E62313" w14:paraId="4F1CC2BF" w14:textId="1E40139A" w:rsidTr="10D1357A">
        <w:trPr>
          <w:trHeight w:val="340"/>
        </w:trPr>
        <w:tc>
          <w:tcPr>
            <w:tcW w:w="1702" w:type="dxa"/>
            <w:shd w:val="clear" w:color="auto" w:fill="DAD5D0"/>
          </w:tcPr>
          <w:p w14:paraId="762A24E8" w14:textId="4DADE0CB" w:rsidR="003654D4" w:rsidRPr="005C0332" w:rsidRDefault="005C0332" w:rsidP="00A61A12">
            <w:pPr>
              <w:spacing w:after="0"/>
              <w:rPr>
                <w:b/>
                <w:bCs/>
              </w:rPr>
            </w:pPr>
            <w:r w:rsidRPr="005C0332">
              <w:rPr>
                <w:b/>
                <w:bCs/>
              </w:rPr>
              <w:t>Term</w:t>
            </w:r>
          </w:p>
        </w:tc>
        <w:tc>
          <w:tcPr>
            <w:tcW w:w="7087" w:type="dxa"/>
            <w:shd w:val="clear" w:color="auto" w:fill="DAD5D0"/>
          </w:tcPr>
          <w:p w14:paraId="49D6C3A7" w14:textId="6E0356D7" w:rsidR="003654D4" w:rsidRPr="006404E8" w:rsidRDefault="005C0332" w:rsidP="00A61A12">
            <w:pPr>
              <w:pStyle w:val="Title"/>
              <w:spacing w:after="0"/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9" w:type="dxa"/>
            <w:shd w:val="clear" w:color="auto" w:fill="DAD5D0"/>
          </w:tcPr>
          <w:p w14:paraId="1B3CAAFA" w14:textId="6F45C37B" w:rsidR="003654D4" w:rsidRPr="006E5ABB" w:rsidRDefault="005C0332" w:rsidP="00A61A12">
            <w:pPr>
              <w:pStyle w:val="Title"/>
              <w:spacing w:after="0"/>
            </w:pPr>
            <w:r>
              <w:t>See also</w:t>
            </w:r>
          </w:p>
        </w:tc>
      </w:tr>
      <w:tr w:rsidR="00E90BC0" w:rsidRPr="00E62313" w14:paraId="4BFFC14D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143B1E4" w14:textId="12DBF50C" w:rsidR="00E90BC0" w:rsidRDefault="00E90BC0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AA</w:t>
            </w:r>
          </w:p>
        </w:tc>
        <w:tc>
          <w:tcPr>
            <w:tcW w:w="7087" w:type="dxa"/>
          </w:tcPr>
          <w:p w14:paraId="7D0C6E70" w14:textId="1BE00FC0" w:rsidR="00E90BC0" w:rsidRDefault="00BB63F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B63F5">
              <w:rPr>
                <w:rFonts w:ascii="Segoe UI" w:hAnsi="Segoe UI" w:cs="Segoe UI"/>
                <w:color w:val="000000"/>
                <w:sz w:val="21"/>
                <w:szCs w:val="21"/>
              </w:rPr>
              <w:t>Authentication, Authorization and Auditing</w:t>
            </w:r>
          </w:p>
        </w:tc>
        <w:tc>
          <w:tcPr>
            <w:tcW w:w="2129" w:type="dxa"/>
          </w:tcPr>
          <w:p w14:paraId="60F5AD21" w14:textId="77777777" w:rsidR="00E90BC0" w:rsidRDefault="00E90BC0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17F75F8F" w14:textId="01EE9A63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D67F481" w14:textId="1EBF7235" w:rsidR="000C533E" w:rsidRPr="007A095B" w:rsidRDefault="000C533E" w:rsidP="00A61A12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CID</w:t>
            </w:r>
          </w:p>
        </w:tc>
        <w:tc>
          <w:tcPr>
            <w:tcW w:w="7087" w:type="dxa"/>
          </w:tcPr>
          <w:p w14:paraId="381BA78B" w14:textId="318D0FE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Transaction Properties: Atomicity, Consistency, Isolation, and Durability</w:t>
            </w:r>
          </w:p>
        </w:tc>
        <w:tc>
          <w:tcPr>
            <w:tcW w:w="2129" w:type="dxa"/>
          </w:tcPr>
          <w:p w14:paraId="39A58170" w14:textId="0BA8EB8A" w:rsidR="000C533E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QL</w:t>
            </w:r>
          </w:p>
        </w:tc>
      </w:tr>
      <w:tr w:rsidR="00BB63F5" w:rsidRPr="00E62313" w14:paraId="6BC03D8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3CA5989" w14:textId="253713C8" w:rsidR="00BB63F5" w:rsidRDefault="00BB63F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PI</w:t>
            </w:r>
          </w:p>
        </w:tc>
        <w:tc>
          <w:tcPr>
            <w:tcW w:w="7087" w:type="dxa"/>
          </w:tcPr>
          <w:p w14:paraId="74D9B52F" w14:textId="1E59F998" w:rsidR="00BB63F5" w:rsidRDefault="00BB63F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B63F5">
              <w:rPr>
                <w:rFonts w:ascii="Segoe UI" w:hAnsi="Segoe UI" w:cs="Segoe UI"/>
                <w:color w:val="000000"/>
                <w:sz w:val="21"/>
                <w:szCs w:val="21"/>
              </w:rPr>
              <w:t>Application Programming Interface</w:t>
            </w:r>
          </w:p>
        </w:tc>
        <w:tc>
          <w:tcPr>
            <w:tcW w:w="2129" w:type="dxa"/>
          </w:tcPr>
          <w:p w14:paraId="5F08B2CD" w14:textId="3F11C43C" w:rsidR="00BB63F5" w:rsidRDefault="0089066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ST, GraphQL</w:t>
            </w:r>
          </w:p>
        </w:tc>
      </w:tr>
      <w:tr w:rsidR="001037E2" w:rsidRPr="00E62313" w14:paraId="47C963CF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EEC211E" w14:textId="0BB33517" w:rsidR="001037E2" w:rsidRDefault="001037E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1037E2">
              <w:rPr>
                <w:rFonts w:ascii="Segoe UI" w:hAnsi="Segoe UI" w:cs="Segoe UI"/>
                <w:color w:val="000000"/>
                <w:sz w:val="21"/>
                <w:szCs w:val="21"/>
              </w:rPr>
              <w:t>Architecture</w:t>
            </w:r>
          </w:p>
        </w:tc>
        <w:tc>
          <w:tcPr>
            <w:tcW w:w="7087" w:type="dxa"/>
          </w:tcPr>
          <w:p w14:paraId="63BF4BC5" w14:textId="64336442" w:rsidR="001037E2" w:rsidRDefault="0005298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052985">
              <w:rPr>
                <w:rFonts w:ascii="Segoe UI" w:hAnsi="Segoe UI" w:cs="Segoe UI"/>
                <w:color w:val="000000"/>
                <w:sz w:val="21"/>
                <w:szCs w:val="21"/>
              </w:rPr>
              <w:t>A high-level abstraction of the system, that defines structure, function</w:t>
            </w:r>
            <w:r w:rsidR="00C64AF3">
              <w:rPr>
                <w:rFonts w:ascii="Segoe UI" w:hAnsi="Segoe UI" w:cs="Segoe UI"/>
                <w:color w:val="000000"/>
                <w:sz w:val="21"/>
                <w:szCs w:val="21"/>
              </w:rPr>
              <w:t>s,</w:t>
            </w:r>
            <w:r w:rsidRPr="00052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omponent</w:t>
            </w:r>
            <w:r w:rsidR="00C64AF3">
              <w:rPr>
                <w:rFonts w:ascii="Segoe UI" w:hAnsi="Segoe UI" w:cs="Segoe UI"/>
                <w:color w:val="000000"/>
                <w:sz w:val="21"/>
                <w:szCs w:val="21"/>
              </w:rPr>
              <w:t>s</w:t>
            </w:r>
            <w:r w:rsidRPr="00052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and interactions, i.e. how it is put together.</w:t>
            </w:r>
          </w:p>
        </w:tc>
        <w:tc>
          <w:tcPr>
            <w:tcW w:w="2129" w:type="dxa"/>
          </w:tcPr>
          <w:p w14:paraId="3CCAB688" w14:textId="77777777" w:rsidR="001037E2" w:rsidRDefault="001037E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476D2B1C" w14:textId="54477553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8199F2F" w14:textId="6A60CAF2" w:rsidR="000C533E" w:rsidRPr="007A095B" w:rsidRDefault="000C533E" w:rsidP="00A61A12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VRO</w:t>
            </w:r>
          </w:p>
        </w:tc>
        <w:tc>
          <w:tcPr>
            <w:tcW w:w="7087" w:type="dxa"/>
          </w:tcPr>
          <w:p w14:paraId="59FC8452" w14:textId="63DF8103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Binary-encoded JSON-based data format, </w:t>
            </w:r>
            <w:r w:rsidR="002A4E9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the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eferred format for serialising record data for streaming. Also used in Big Data, although uses a row-based storage approach</w:t>
            </w:r>
          </w:p>
        </w:tc>
        <w:tc>
          <w:tcPr>
            <w:tcW w:w="2129" w:type="dxa"/>
          </w:tcPr>
          <w:p w14:paraId="546CD6E7" w14:textId="77146123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quet,</w:t>
            </w:r>
            <w:r w:rsidR="002A4E9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V</w:t>
            </w:r>
          </w:p>
        </w:tc>
      </w:tr>
      <w:tr w:rsidR="000C533E" w:rsidRPr="00E62313" w14:paraId="54F8EE77" w14:textId="3EA372CD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21BAB89" w14:textId="58421AA1" w:rsidR="000C533E" w:rsidRPr="007A095B" w:rsidRDefault="000C533E" w:rsidP="00A61A12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ASE</w:t>
            </w:r>
          </w:p>
        </w:tc>
        <w:tc>
          <w:tcPr>
            <w:tcW w:w="7087" w:type="dxa"/>
          </w:tcPr>
          <w:p w14:paraId="3A9082DB" w14:textId="7B046B20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asic Availability, Soft State, Eventual Consistency</w:t>
            </w:r>
          </w:p>
        </w:tc>
        <w:tc>
          <w:tcPr>
            <w:tcW w:w="2129" w:type="dxa"/>
          </w:tcPr>
          <w:p w14:paraId="1F77FDBD" w14:textId="22B74F2A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P,</w:t>
            </w:r>
            <w:r w:rsidR="002A4E9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CID</w:t>
            </w:r>
          </w:p>
        </w:tc>
      </w:tr>
      <w:tr w:rsidR="00BB63F5" w:rsidRPr="00E62313" w14:paraId="23FE2334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8336C13" w14:textId="28A78EBF" w:rsidR="00BB63F5" w:rsidRDefault="00BB63F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I</w:t>
            </w:r>
          </w:p>
        </w:tc>
        <w:tc>
          <w:tcPr>
            <w:tcW w:w="7087" w:type="dxa"/>
          </w:tcPr>
          <w:p w14:paraId="57C5DD82" w14:textId="51FC70DD" w:rsidR="00BB63F5" w:rsidRDefault="00BB63F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BB63F5">
              <w:rPr>
                <w:rFonts w:ascii="Segoe UI" w:hAnsi="Segoe UI" w:cs="Segoe UI"/>
                <w:color w:val="000000"/>
                <w:sz w:val="21"/>
                <w:szCs w:val="21"/>
              </w:rPr>
              <w:t>Business Intelligence</w:t>
            </w:r>
          </w:p>
        </w:tc>
        <w:tc>
          <w:tcPr>
            <w:tcW w:w="2129" w:type="dxa"/>
          </w:tcPr>
          <w:p w14:paraId="5CCF9E70" w14:textId="77777777" w:rsidR="00BB63F5" w:rsidRPr="006404E8" w:rsidRDefault="00BB63F5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0C533E" w:rsidRPr="00E62313" w14:paraId="5C654F47" w14:textId="253D9D04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CE11C13" w14:textId="428D00BA" w:rsidR="000C533E" w:rsidRPr="007A095B" w:rsidRDefault="000C533E" w:rsidP="00A61A12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ig Data</w:t>
            </w:r>
          </w:p>
        </w:tc>
        <w:tc>
          <w:tcPr>
            <w:tcW w:w="7087" w:type="dxa"/>
          </w:tcPr>
          <w:p w14:paraId="12FF04BC" w14:textId="3661B5D0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o large or complex data to be dealt with using conventional means</w:t>
            </w:r>
          </w:p>
        </w:tc>
        <w:tc>
          <w:tcPr>
            <w:tcW w:w="2129" w:type="dxa"/>
          </w:tcPr>
          <w:p w14:paraId="47BD7805" w14:textId="77777777" w:rsidR="000C533E" w:rsidRPr="006404E8" w:rsidRDefault="000C533E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052985" w:rsidRPr="00E62313" w14:paraId="7124317B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15EACA5" w14:textId="2526BE9E" w:rsidR="00052985" w:rsidRDefault="00052985" w:rsidP="00052985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136F3">
              <w:t>Blueprint</w:t>
            </w:r>
          </w:p>
        </w:tc>
        <w:tc>
          <w:tcPr>
            <w:tcW w:w="7087" w:type="dxa"/>
          </w:tcPr>
          <w:p w14:paraId="7811FADF" w14:textId="03AFD07B" w:rsidR="00052985" w:rsidRPr="00663AC6" w:rsidRDefault="007B092E" w:rsidP="00052985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7B092E">
              <w:rPr>
                <w:rFonts w:ascii="Segoe UI" w:hAnsi="Segoe UI" w:cs="Segoe UI"/>
                <w:color w:val="000000"/>
                <w:sz w:val="21"/>
                <w:szCs w:val="21"/>
              </w:rPr>
              <w:t>The plan/specification for building the system, i.e. manufacturing/fabricating instructions, e.g. functional and non-functional specifications based on the requirements</w:t>
            </w:r>
          </w:p>
        </w:tc>
        <w:tc>
          <w:tcPr>
            <w:tcW w:w="2129" w:type="dxa"/>
          </w:tcPr>
          <w:p w14:paraId="64D24168" w14:textId="7DB84393" w:rsidR="00052985" w:rsidRDefault="007B092E" w:rsidP="00052985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ign, Architecture</w:t>
            </w:r>
          </w:p>
        </w:tc>
      </w:tr>
      <w:tr w:rsidR="00663AC6" w:rsidRPr="00E62313" w14:paraId="7A0BB566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4DD6D98" w14:textId="366FDCCE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PM</w:t>
            </w:r>
          </w:p>
        </w:tc>
        <w:tc>
          <w:tcPr>
            <w:tcW w:w="7087" w:type="dxa"/>
          </w:tcPr>
          <w:p w14:paraId="6DC24EA9" w14:textId="721F88A1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63AC6">
              <w:rPr>
                <w:rFonts w:ascii="Segoe UI" w:hAnsi="Segoe UI" w:cs="Segoe UI"/>
                <w:color w:val="000000"/>
                <w:sz w:val="21"/>
                <w:szCs w:val="21"/>
              </w:rPr>
              <w:t>Business Process Management</w:t>
            </w:r>
          </w:p>
        </w:tc>
        <w:tc>
          <w:tcPr>
            <w:tcW w:w="2129" w:type="dxa"/>
          </w:tcPr>
          <w:p w14:paraId="52509FB5" w14:textId="77777777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5BE9C24D" w14:textId="7FCE6581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59F2C5D" w14:textId="5D88C906" w:rsidR="000C533E" w:rsidRPr="007A095B" w:rsidRDefault="000C533E" w:rsidP="00A61A12">
            <w:pPr>
              <w:spacing w:after="0"/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P</w:t>
            </w:r>
          </w:p>
        </w:tc>
        <w:tc>
          <w:tcPr>
            <w:tcW w:w="7087" w:type="dxa"/>
          </w:tcPr>
          <w:p w14:paraId="3675AFE5" w14:textId="6394CA90" w:rsidR="000C533E" w:rsidRPr="006404E8" w:rsidRDefault="000C533E" w:rsidP="00A61A12">
            <w:pPr>
              <w:spacing w:after="0"/>
              <w:rPr>
                <w:rFonts w:ascii="Garamond" w:hAnsi="Garamond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design trade-off in distributed system design: Consistency, Availability, Partition tolerance</w:t>
            </w:r>
          </w:p>
        </w:tc>
        <w:tc>
          <w:tcPr>
            <w:tcW w:w="2129" w:type="dxa"/>
          </w:tcPr>
          <w:p w14:paraId="2C1900E6" w14:textId="37430F86" w:rsidR="000C533E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ASE,</w:t>
            </w:r>
            <w:r w:rsidR="002A4E9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CID</w:t>
            </w:r>
          </w:p>
        </w:tc>
      </w:tr>
      <w:tr w:rsidR="00663AC6" w:rsidRPr="00E62313" w14:paraId="513A3D24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72EF48C" w14:textId="427C5C8A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BOR</w:t>
            </w:r>
          </w:p>
        </w:tc>
        <w:tc>
          <w:tcPr>
            <w:tcW w:w="7087" w:type="dxa"/>
          </w:tcPr>
          <w:p w14:paraId="4F6863A5" w14:textId="4B8A497B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63AC6">
              <w:rPr>
                <w:rFonts w:ascii="Segoe UI" w:hAnsi="Segoe UI" w:cs="Segoe UI"/>
                <w:color w:val="000000"/>
                <w:sz w:val="21"/>
                <w:szCs w:val="21"/>
              </w:rPr>
              <w:t>Concise Binary Object Representation, based on JSON</w:t>
            </w:r>
          </w:p>
        </w:tc>
        <w:tc>
          <w:tcPr>
            <w:tcW w:w="2129" w:type="dxa"/>
          </w:tcPr>
          <w:p w14:paraId="72C38109" w14:textId="48D93C94" w:rsidR="00663AC6" w:rsidRDefault="00663AC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JSON</w:t>
            </w:r>
          </w:p>
        </w:tc>
      </w:tr>
      <w:tr w:rsidR="000C533E" w:rsidRPr="00E62313" w14:paraId="7ACA0D50" w14:textId="0465D7BA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1CFE335" w14:textId="532D8AB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CPA</w:t>
            </w:r>
          </w:p>
        </w:tc>
        <w:tc>
          <w:tcPr>
            <w:tcW w:w="7087" w:type="dxa"/>
          </w:tcPr>
          <w:p w14:paraId="0F4C3CED" w14:textId="152F2BB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alifornia Consumer Privacy Act</w:t>
            </w:r>
          </w:p>
        </w:tc>
        <w:tc>
          <w:tcPr>
            <w:tcW w:w="2129" w:type="dxa"/>
          </w:tcPr>
          <w:p w14:paraId="5211AD85" w14:textId="4DAC6C16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DPR</w:t>
            </w:r>
          </w:p>
        </w:tc>
      </w:tr>
      <w:tr w:rsidR="000C533E" w:rsidRPr="00E62313" w14:paraId="7DF468CD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60982C9" w14:textId="6ABB5DB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DC</w:t>
            </w:r>
          </w:p>
        </w:tc>
        <w:tc>
          <w:tcPr>
            <w:tcW w:w="7087" w:type="dxa"/>
          </w:tcPr>
          <w:p w14:paraId="05EB2873" w14:textId="3106E12A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ange Data Capture</w:t>
            </w:r>
          </w:p>
        </w:tc>
        <w:tc>
          <w:tcPr>
            <w:tcW w:w="2129" w:type="dxa"/>
          </w:tcPr>
          <w:p w14:paraId="297B6592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334A" w:rsidRPr="00E62313" w14:paraId="46F0A1DB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EAFE969" w14:textId="6D442D1D" w:rsidR="0054334A" w:rsidRDefault="0054334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DM</w:t>
            </w:r>
          </w:p>
        </w:tc>
        <w:tc>
          <w:tcPr>
            <w:tcW w:w="7087" w:type="dxa"/>
          </w:tcPr>
          <w:p w14:paraId="2D9A1AB1" w14:textId="6C10AED2" w:rsidR="0054334A" w:rsidRDefault="00DE20C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DE20CE">
              <w:rPr>
                <w:rFonts w:ascii="Segoe UI" w:hAnsi="Segoe UI" w:cs="Segoe UI"/>
                <w:color w:val="000000"/>
                <w:sz w:val="21"/>
                <w:szCs w:val="21"/>
              </w:rPr>
              <w:t>Common Data Model</w:t>
            </w:r>
          </w:p>
        </w:tc>
        <w:tc>
          <w:tcPr>
            <w:tcW w:w="2129" w:type="dxa"/>
          </w:tcPr>
          <w:p w14:paraId="0BFEBEF6" w14:textId="77777777" w:rsidR="0054334A" w:rsidRDefault="0054334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2F6BD42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4658DB7" w14:textId="6FF8DE1F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I</w:t>
            </w:r>
          </w:p>
        </w:tc>
        <w:tc>
          <w:tcPr>
            <w:tcW w:w="7087" w:type="dxa"/>
          </w:tcPr>
          <w:p w14:paraId="66FA6817" w14:textId="396E519C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nfigurable Items, as found in a CMDB</w:t>
            </w:r>
          </w:p>
        </w:tc>
        <w:tc>
          <w:tcPr>
            <w:tcW w:w="2129" w:type="dxa"/>
          </w:tcPr>
          <w:p w14:paraId="2F78268E" w14:textId="583D9B5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MDB</w:t>
            </w:r>
          </w:p>
        </w:tc>
      </w:tr>
      <w:tr w:rsidR="000C533E" w:rsidRPr="00E62313" w14:paraId="3435675F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6B6A958" w14:textId="4E7E7336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ICD</w:t>
            </w:r>
          </w:p>
        </w:tc>
        <w:tc>
          <w:tcPr>
            <w:tcW w:w="7087" w:type="dxa"/>
          </w:tcPr>
          <w:p w14:paraId="388B7241" w14:textId="6416C771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ntinuous Integration and Continuous Deployment</w:t>
            </w:r>
          </w:p>
        </w:tc>
        <w:tc>
          <w:tcPr>
            <w:tcW w:w="2129" w:type="dxa"/>
          </w:tcPr>
          <w:p w14:paraId="58AB06EC" w14:textId="4164532D" w:rsidR="000C533E" w:rsidRPr="006404E8" w:rsidRDefault="00D24859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T</w:t>
            </w:r>
          </w:p>
        </w:tc>
      </w:tr>
      <w:tr w:rsidR="000C533E" w:rsidRPr="00E62313" w14:paraId="1EC1717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FCB86F7" w14:textId="58EE184F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MDB</w:t>
            </w:r>
          </w:p>
        </w:tc>
        <w:tc>
          <w:tcPr>
            <w:tcW w:w="7087" w:type="dxa"/>
          </w:tcPr>
          <w:p w14:paraId="3E05C1AB" w14:textId="41277BD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nfiguration Management Database</w:t>
            </w:r>
          </w:p>
        </w:tc>
        <w:tc>
          <w:tcPr>
            <w:tcW w:w="2129" w:type="dxa"/>
          </w:tcPr>
          <w:p w14:paraId="7DE39469" w14:textId="22C7E671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I</w:t>
            </w:r>
          </w:p>
        </w:tc>
      </w:tr>
      <w:tr w:rsidR="00DE20CE" w:rsidRPr="00E62313" w14:paraId="1830C28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09A4EA9" w14:textId="6DC28C1A" w:rsidR="00DE20CE" w:rsidRDefault="00DE20C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RS</w:t>
            </w:r>
          </w:p>
        </w:tc>
        <w:tc>
          <w:tcPr>
            <w:tcW w:w="7087" w:type="dxa"/>
          </w:tcPr>
          <w:p w14:paraId="0AC85D2C" w14:textId="64005A3A" w:rsidR="00DE20CE" w:rsidRDefault="00713CB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713CB3">
              <w:rPr>
                <w:rFonts w:ascii="Segoe UI" w:hAnsi="Segoe UI" w:cs="Segoe UI"/>
                <w:color w:val="000000"/>
                <w:sz w:val="21"/>
                <w:szCs w:val="21"/>
              </w:rPr>
              <w:t>Cross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  <w:r w:rsidRPr="00713CB3">
              <w:rPr>
                <w:rFonts w:ascii="Segoe UI" w:hAnsi="Segoe UI" w:cs="Segoe UI"/>
                <w:color w:val="000000"/>
                <w:sz w:val="21"/>
                <w:szCs w:val="21"/>
              </w:rPr>
              <w:t>Origin Resource Sharing</w:t>
            </w:r>
          </w:p>
        </w:tc>
        <w:tc>
          <w:tcPr>
            <w:tcW w:w="2129" w:type="dxa"/>
          </w:tcPr>
          <w:p w14:paraId="43AB282B" w14:textId="77777777" w:rsidR="00DE20CE" w:rsidRDefault="00DE20C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713CB3" w:rsidRPr="00E62313" w14:paraId="41B363F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5840AE6" w14:textId="5550C741" w:rsidR="00713CB3" w:rsidRDefault="00713CB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TS</w:t>
            </w:r>
          </w:p>
        </w:tc>
        <w:tc>
          <w:tcPr>
            <w:tcW w:w="7087" w:type="dxa"/>
          </w:tcPr>
          <w:p w14:paraId="65A32093" w14:textId="5BE5D578" w:rsidR="00713CB3" w:rsidRDefault="567381E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mmercial Off </w:t>
            </w:r>
            <w:r w:rsidR="045242FA"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he</w:t>
            </w:r>
            <w:r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Shelf</w:t>
            </w:r>
            <w:r w:rsidR="6FC4253F"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, i.e. commonly obtainable</w:t>
            </w:r>
          </w:p>
        </w:tc>
        <w:tc>
          <w:tcPr>
            <w:tcW w:w="2129" w:type="dxa"/>
          </w:tcPr>
          <w:p w14:paraId="3E258D88" w14:textId="77777777" w:rsidR="00713CB3" w:rsidRDefault="00713CB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7F903BAA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E29A1BC" w14:textId="69E03B04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RUD</w:t>
            </w:r>
          </w:p>
        </w:tc>
        <w:tc>
          <w:tcPr>
            <w:tcW w:w="7087" w:type="dxa"/>
          </w:tcPr>
          <w:p w14:paraId="1E2EB783" w14:textId="76C1638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The 4 </w:t>
            </w:r>
            <w:r w:rsidR="00512B47">
              <w:rPr>
                <w:rFonts w:ascii="Segoe UI" w:hAnsi="Segoe UI" w:cs="Segoe UI"/>
                <w:color w:val="000000"/>
                <w:sz w:val="21"/>
                <w:szCs w:val="21"/>
              </w:rPr>
              <w:t>standard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ata operations: Create, Read, Insert and Delete</w:t>
            </w:r>
          </w:p>
        </w:tc>
        <w:tc>
          <w:tcPr>
            <w:tcW w:w="2129" w:type="dxa"/>
          </w:tcPr>
          <w:p w14:paraId="0142ED24" w14:textId="20E93A91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QL</w:t>
            </w:r>
          </w:p>
        </w:tc>
      </w:tr>
      <w:tr w:rsidR="00713CB3" w:rsidRPr="00E62313" w14:paraId="27A3CD4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2F60973" w14:textId="61471339" w:rsidR="00713CB3" w:rsidRDefault="0076283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7087" w:type="dxa"/>
          </w:tcPr>
          <w:p w14:paraId="13D5681B" w14:textId="609331F9" w:rsidR="00713CB3" w:rsidRDefault="0076283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762837">
              <w:rPr>
                <w:rFonts w:ascii="Segoe UI" w:hAnsi="Segoe UI" w:cs="Segoe UI"/>
                <w:color w:val="000000"/>
                <w:sz w:val="21"/>
                <w:szCs w:val="21"/>
              </w:rPr>
              <w:t>Cascading Style Sheet</w:t>
            </w:r>
          </w:p>
        </w:tc>
        <w:tc>
          <w:tcPr>
            <w:tcW w:w="2129" w:type="dxa"/>
          </w:tcPr>
          <w:p w14:paraId="7D0799CA" w14:textId="77777777" w:rsidR="00713CB3" w:rsidRDefault="00713CB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5530957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B4DF4CC" w14:textId="2E7882A0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V</w:t>
            </w:r>
          </w:p>
        </w:tc>
        <w:tc>
          <w:tcPr>
            <w:tcW w:w="7087" w:type="dxa"/>
          </w:tcPr>
          <w:p w14:paraId="58B52E38" w14:textId="60380592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mma-delimited String Value row-oriented data file format</w:t>
            </w:r>
          </w:p>
        </w:tc>
        <w:tc>
          <w:tcPr>
            <w:tcW w:w="2129" w:type="dxa"/>
          </w:tcPr>
          <w:p w14:paraId="39BAFAB4" w14:textId="603A9CE3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quet, Iceberg</w:t>
            </w:r>
          </w:p>
        </w:tc>
      </w:tr>
      <w:tr w:rsidR="00762837" w:rsidRPr="00E62313" w14:paraId="17686CA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D811999" w14:textId="4770C1A6" w:rsidR="00762837" w:rsidRDefault="0076283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D</w:t>
            </w:r>
          </w:p>
        </w:tc>
        <w:tc>
          <w:tcPr>
            <w:tcW w:w="7087" w:type="dxa"/>
          </w:tcPr>
          <w:p w14:paraId="5CBFF033" w14:textId="591E5992" w:rsidR="00762837" w:rsidRDefault="0076283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762837">
              <w:rPr>
                <w:rFonts w:ascii="Segoe UI" w:hAnsi="Segoe UI" w:cs="Segoe UI"/>
                <w:color w:val="000000"/>
                <w:sz w:val="21"/>
                <w:szCs w:val="21"/>
              </w:rPr>
              <w:t>Data Architecture Document</w:t>
            </w:r>
          </w:p>
        </w:tc>
        <w:tc>
          <w:tcPr>
            <w:tcW w:w="2129" w:type="dxa"/>
          </w:tcPr>
          <w:p w14:paraId="4A6ECAD7" w14:textId="5ADDA51F" w:rsidR="00762837" w:rsidRPr="006404E8" w:rsidRDefault="00507D8D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LD</w:t>
            </w:r>
          </w:p>
        </w:tc>
      </w:tr>
      <w:tr w:rsidR="000C533E" w:rsidRPr="00E62313" w14:paraId="5A81F06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E4428A4" w14:textId="43A18B0E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Fabric</w:t>
            </w:r>
          </w:p>
        </w:tc>
        <w:tc>
          <w:tcPr>
            <w:tcW w:w="7087" w:type="dxa"/>
          </w:tcPr>
          <w:p w14:paraId="17D82706" w14:textId="276062B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methodology and architectural approach to break down siloed data by typically virtualizing all data and so make it accessible to the right consumers, and to manage its life cycle</w:t>
            </w:r>
          </w:p>
        </w:tc>
        <w:tc>
          <w:tcPr>
            <w:tcW w:w="2129" w:type="dxa"/>
          </w:tcPr>
          <w:p w14:paraId="5A5DC601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533E" w:rsidRPr="00E62313" w14:paraId="4BF718DA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5EF6ED0" w14:textId="37B7DD06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Data Lake</w:t>
            </w:r>
          </w:p>
        </w:tc>
        <w:tc>
          <w:tcPr>
            <w:tcW w:w="7087" w:type="dxa"/>
          </w:tcPr>
          <w:p w14:paraId="0D7AF689" w14:textId="23A7012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n unstructured store of the enterprise's raw and unprocessed data.</w:t>
            </w:r>
          </w:p>
        </w:tc>
        <w:tc>
          <w:tcPr>
            <w:tcW w:w="2129" w:type="dxa"/>
          </w:tcPr>
          <w:p w14:paraId="4150987F" w14:textId="7FEDD634" w:rsidR="000C533E" w:rsidRPr="006404E8" w:rsidRDefault="001475DA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</w:t>
            </w:r>
            <w:r w:rsidR="000C533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Warehouse, Date Lakehouse</w:t>
            </w:r>
          </w:p>
        </w:tc>
      </w:tr>
      <w:tr w:rsidR="000C533E" w:rsidRPr="00E62313" w14:paraId="59577B4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1813F6E" w14:textId="3E7CE448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Lakehouse</w:t>
            </w:r>
          </w:p>
        </w:tc>
        <w:tc>
          <w:tcPr>
            <w:tcW w:w="7087" w:type="dxa"/>
          </w:tcPr>
          <w:p w14:paraId="366B4FCE" w14:textId="584E6B68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 store of structured, semi-structured and unstructured enterprise data with easy access to all data,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ransactioning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and indexing.</w:t>
            </w:r>
          </w:p>
        </w:tc>
        <w:tc>
          <w:tcPr>
            <w:tcW w:w="2129" w:type="dxa"/>
          </w:tcPr>
          <w:p w14:paraId="4DE15A71" w14:textId="537B5909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Lake, Data Warehouse</w:t>
            </w:r>
          </w:p>
        </w:tc>
      </w:tr>
      <w:tr w:rsidR="000C533E" w:rsidRPr="00E62313" w14:paraId="12D593B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C20ADDB" w14:textId="3E13897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Mart</w:t>
            </w:r>
          </w:p>
        </w:tc>
        <w:tc>
          <w:tcPr>
            <w:tcW w:w="7087" w:type="dxa"/>
          </w:tcPr>
          <w:p w14:paraId="5CBA6F57" w14:textId="547E090B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 partition of the enterprise's data warehouse that specializes </w:t>
            </w:r>
            <w:r w:rsidR="00507D8D">
              <w:rPr>
                <w:rFonts w:ascii="Segoe UI" w:hAnsi="Segoe UI" w:cs="Segoe UI"/>
                <w:color w:val="000000"/>
                <w:sz w:val="21"/>
                <w:szCs w:val="21"/>
              </w:rPr>
              <w:t>i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 a particular aspect of the business</w:t>
            </w:r>
          </w:p>
        </w:tc>
        <w:tc>
          <w:tcPr>
            <w:tcW w:w="2129" w:type="dxa"/>
          </w:tcPr>
          <w:p w14:paraId="774E5310" w14:textId="587E88E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Warehouse</w:t>
            </w:r>
          </w:p>
        </w:tc>
      </w:tr>
      <w:tr w:rsidR="000C533E" w:rsidRPr="00E62313" w14:paraId="3CD3EAC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68F789E" w14:textId="095667CD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Mesh</w:t>
            </w:r>
          </w:p>
        </w:tc>
        <w:tc>
          <w:tcPr>
            <w:tcW w:w="7087" w:type="dxa"/>
          </w:tcPr>
          <w:p w14:paraId="69130948" w14:textId="52D8D633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methodology to fluidize data access. Not ready for use yet.</w:t>
            </w:r>
          </w:p>
        </w:tc>
        <w:tc>
          <w:tcPr>
            <w:tcW w:w="2129" w:type="dxa"/>
          </w:tcPr>
          <w:p w14:paraId="1A57FEBA" w14:textId="639E3B3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Fabric</w:t>
            </w:r>
          </w:p>
        </w:tc>
      </w:tr>
      <w:tr w:rsidR="000C533E" w:rsidRPr="00E62313" w14:paraId="7003B7F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8E3B462" w14:textId="485395C3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Pipeline</w:t>
            </w:r>
          </w:p>
        </w:tc>
        <w:tc>
          <w:tcPr>
            <w:tcW w:w="7087" w:type="dxa"/>
          </w:tcPr>
          <w:p w14:paraId="428BDB62" w14:textId="6969D012" w:rsidR="000C533E" w:rsidRPr="006404E8" w:rsidRDefault="16C35D67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he route </w:t>
            </w:r>
            <w:r w:rsidR="002B1BA0"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hat data follows from </w:t>
            </w:r>
            <w:r w:rsidRPr="10D1357A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reate, collect, ingest, store, transform, compute and consumption, in either a streamed or a batched mode. This does not include discrete approaches like event-based integrations (ReST API etc...).</w:t>
            </w:r>
          </w:p>
        </w:tc>
        <w:tc>
          <w:tcPr>
            <w:tcW w:w="2129" w:type="dxa"/>
          </w:tcPr>
          <w:p w14:paraId="0A6C18E5" w14:textId="5F6F266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TL, ELT</w:t>
            </w:r>
          </w:p>
        </w:tc>
      </w:tr>
      <w:tr w:rsidR="000C533E" w:rsidRPr="00E62313" w14:paraId="53DB8CF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9B4A5F0" w14:textId="4620CAE8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Warehouse</w:t>
            </w:r>
          </w:p>
        </w:tc>
        <w:tc>
          <w:tcPr>
            <w:tcW w:w="7087" w:type="dxa"/>
          </w:tcPr>
          <w:p w14:paraId="024EDF1A" w14:textId="7314F46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structured store of the enterprise's data. Structured data can be in a table schema of facts (aggregates) and dimensions (details) for convenient analytics, or in a normalized schema for operational systems.</w:t>
            </w:r>
          </w:p>
        </w:tc>
        <w:tc>
          <w:tcPr>
            <w:tcW w:w="2129" w:type="dxa"/>
          </w:tcPr>
          <w:p w14:paraId="26D1A60A" w14:textId="05F20B1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Mart, Data Lake</w:t>
            </w:r>
          </w:p>
        </w:tc>
      </w:tr>
      <w:tr w:rsidR="000C533E" w:rsidRPr="00E62313" w14:paraId="44C4151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8BB236A" w14:textId="31A1016C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lta Lake</w:t>
            </w:r>
          </w:p>
        </w:tc>
        <w:tc>
          <w:tcPr>
            <w:tcW w:w="7087" w:type="dxa"/>
          </w:tcPr>
          <w:p w14:paraId="2E4A6AE2" w14:textId="08C05452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n additional layer to make Data Lakes ACID compliant, and offers schema enforcement and time travel</w:t>
            </w:r>
          </w:p>
        </w:tc>
        <w:tc>
          <w:tcPr>
            <w:tcW w:w="2129" w:type="dxa"/>
          </w:tcPr>
          <w:p w14:paraId="77F31D9D" w14:textId="556F7739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CID, Data Lake</w:t>
            </w:r>
          </w:p>
        </w:tc>
      </w:tr>
      <w:tr w:rsidR="008A6D5F" w:rsidRPr="00E62313" w14:paraId="2BBCDC6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7C6DE47" w14:textId="5BAC9FFD" w:rsidR="008A6D5F" w:rsidRDefault="008A6D5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ORA</w:t>
            </w:r>
          </w:p>
        </w:tc>
        <w:tc>
          <w:tcPr>
            <w:tcW w:w="7087" w:type="dxa"/>
          </w:tcPr>
          <w:p w14:paraId="634A1FF5" w14:textId="60C31FE4" w:rsidR="008A6D5F" w:rsidRDefault="008A6D5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A6D5F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Digital Operational Resilience Act from the EU to drive digital operational </w:t>
            </w:r>
            <w:r w:rsidR="001475DA">
              <w:rPr>
                <w:rFonts w:ascii="Segoe UI" w:hAnsi="Segoe UI" w:cs="Segoe UI"/>
                <w:color w:val="000000"/>
                <w:sz w:val="21"/>
                <w:szCs w:val="21"/>
              </w:rPr>
              <w:t>resilience</w:t>
            </w:r>
            <w:r w:rsidRPr="008A6D5F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in financial organizations.</w:t>
            </w:r>
          </w:p>
        </w:tc>
        <w:tc>
          <w:tcPr>
            <w:tcW w:w="2129" w:type="dxa"/>
          </w:tcPr>
          <w:p w14:paraId="2DB8F5DD" w14:textId="0248511B" w:rsidR="008A6D5F" w:rsidRDefault="005A3FFB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RPD</w:t>
            </w:r>
            <w:r w:rsidR="00CF1FDD">
              <w:rPr>
                <w:rFonts w:ascii="Segoe UI" w:hAnsi="Segoe UI" w:cs="Segoe UI"/>
                <w:color w:val="000000"/>
                <w:sz w:val="21"/>
                <w:szCs w:val="21"/>
              </w:rPr>
              <w:t>, DSAR, CCPA</w:t>
            </w:r>
          </w:p>
        </w:tc>
      </w:tr>
      <w:tr w:rsidR="000C533E" w:rsidRPr="00E62313" w14:paraId="33E4CA7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16A9D6D" w14:textId="303DB0B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SAR</w:t>
            </w:r>
          </w:p>
        </w:tc>
        <w:tc>
          <w:tcPr>
            <w:tcW w:w="7087" w:type="dxa"/>
          </w:tcPr>
          <w:p w14:paraId="622638A9" w14:textId="49B0D1EA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Subject Access Request</w:t>
            </w:r>
          </w:p>
        </w:tc>
        <w:tc>
          <w:tcPr>
            <w:tcW w:w="2129" w:type="dxa"/>
          </w:tcPr>
          <w:p w14:paraId="6F5891F8" w14:textId="6C95ED92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RPD, CCPA</w:t>
            </w:r>
            <w:r w:rsidR="00CF1FDD">
              <w:rPr>
                <w:rFonts w:ascii="Segoe UI" w:hAnsi="Segoe UI" w:cs="Segoe UI"/>
                <w:color w:val="000000"/>
                <w:sz w:val="21"/>
                <w:szCs w:val="21"/>
              </w:rPr>
              <w:t>, DORA</w:t>
            </w:r>
          </w:p>
        </w:tc>
      </w:tr>
      <w:tr w:rsidR="008A6D5F" w:rsidRPr="00E62313" w14:paraId="65DEE035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7779850" w14:textId="0BC6660D" w:rsidR="008A6D5F" w:rsidRDefault="008A6D5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SB</w:t>
            </w:r>
          </w:p>
        </w:tc>
        <w:tc>
          <w:tcPr>
            <w:tcW w:w="7087" w:type="dxa"/>
          </w:tcPr>
          <w:p w14:paraId="221B08C2" w14:textId="651027B1" w:rsidR="008A6D5F" w:rsidRDefault="008A6D5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A6D5F">
              <w:rPr>
                <w:rFonts w:ascii="Segoe UI" w:hAnsi="Segoe UI" w:cs="Segoe UI"/>
                <w:color w:val="000000"/>
                <w:sz w:val="21"/>
                <w:szCs w:val="21"/>
              </w:rPr>
              <w:t>Enterprise Service Bus</w:t>
            </w:r>
          </w:p>
        </w:tc>
        <w:tc>
          <w:tcPr>
            <w:tcW w:w="2129" w:type="dxa"/>
          </w:tcPr>
          <w:p w14:paraId="022BD033" w14:textId="77777777" w:rsidR="008A6D5F" w:rsidRDefault="008A6D5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52DD8B76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B38C665" w14:textId="6FAE77C4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TL</w:t>
            </w:r>
          </w:p>
        </w:tc>
        <w:tc>
          <w:tcPr>
            <w:tcW w:w="7087" w:type="dxa"/>
          </w:tcPr>
          <w:p w14:paraId="7C1FF83D" w14:textId="13358B7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xtract Transform Load data process on a batched basis</w:t>
            </w:r>
          </w:p>
        </w:tc>
        <w:tc>
          <w:tcPr>
            <w:tcW w:w="2129" w:type="dxa"/>
          </w:tcPr>
          <w:p w14:paraId="71833D8F" w14:textId="08355331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LT, Data Pipeline</w:t>
            </w:r>
          </w:p>
        </w:tc>
      </w:tr>
      <w:tr w:rsidR="000C533E" w:rsidRPr="00E62313" w14:paraId="08B6792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83C1918" w14:textId="00C5404B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LT</w:t>
            </w:r>
          </w:p>
        </w:tc>
        <w:tc>
          <w:tcPr>
            <w:tcW w:w="7087" w:type="dxa"/>
          </w:tcPr>
          <w:p w14:paraId="549B5E6C" w14:textId="2A402748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he process to Extract Load streamed data and then Transform it</w:t>
            </w:r>
          </w:p>
        </w:tc>
        <w:tc>
          <w:tcPr>
            <w:tcW w:w="2129" w:type="dxa"/>
          </w:tcPr>
          <w:p w14:paraId="6782319E" w14:textId="7A2FCB2C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TL, Data Pipeline</w:t>
            </w:r>
          </w:p>
        </w:tc>
      </w:tr>
      <w:tr w:rsidR="003B2DD1" w:rsidRPr="00E62313" w14:paraId="72EE52A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858A969" w14:textId="35875C75" w:rsidR="003B2DD1" w:rsidRDefault="003B2DD1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B2DD1">
              <w:rPr>
                <w:rFonts w:ascii="Segoe UI" w:hAnsi="Segoe UI" w:cs="Segoe UI"/>
                <w:color w:val="000000"/>
                <w:sz w:val="21"/>
                <w:szCs w:val="21"/>
              </w:rPr>
              <w:t>Framework</w:t>
            </w:r>
          </w:p>
        </w:tc>
        <w:tc>
          <w:tcPr>
            <w:tcW w:w="7087" w:type="dxa"/>
          </w:tcPr>
          <w:p w14:paraId="3C67F6F0" w14:textId="0D7BEC4A" w:rsidR="003B2DD1" w:rsidRPr="005F2949" w:rsidRDefault="0034162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4162A">
              <w:rPr>
                <w:rFonts w:ascii="Segoe UI" w:hAnsi="Segoe UI" w:cs="Segoe UI"/>
                <w:color w:val="000000"/>
                <w:sz w:val="21"/>
                <w:szCs w:val="21"/>
              </w:rPr>
              <w:t>A foundational set of tools, libraries and best practices, i.e. how to build it, as can be shown with e.g. a functional decomposition.</w:t>
            </w:r>
          </w:p>
        </w:tc>
        <w:tc>
          <w:tcPr>
            <w:tcW w:w="2129" w:type="dxa"/>
          </w:tcPr>
          <w:p w14:paraId="7B792E33" w14:textId="77777777" w:rsidR="003B2DD1" w:rsidRDefault="003B2DD1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5F2949" w:rsidRPr="00E62313" w14:paraId="500C08D4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E08DBBE" w14:textId="6C34C3EB" w:rsidR="005F2949" w:rsidRDefault="00FD2B4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AB</w:t>
            </w:r>
          </w:p>
        </w:tc>
        <w:tc>
          <w:tcPr>
            <w:tcW w:w="7087" w:type="dxa"/>
          </w:tcPr>
          <w:p w14:paraId="14E2F8DE" w14:textId="75EC69DA" w:rsidR="005F2949" w:rsidRDefault="00FD2B4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roup Architecture Board</w:t>
            </w:r>
          </w:p>
        </w:tc>
        <w:tc>
          <w:tcPr>
            <w:tcW w:w="2129" w:type="dxa"/>
          </w:tcPr>
          <w:p w14:paraId="62722541" w14:textId="4304027A" w:rsidR="005F2949" w:rsidRDefault="009C08D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rchitecture, HLD, DAD</w:t>
            </w:r>
          </w:p>
        </w:tc>
      </w:tr>
      <w:tr w:rsidR="000C533E" w:rsidRPr="00E62313" w14:paraId="3AF2606A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B539A13" w14:textId="16925069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DPR</w:t>
            </w:r>
          </w:p>
        </w:tc>
        <w:tc>
          <w:tcPr>
            <w:tcW w:w="7087" w:type="dxa"/>
          </w:tcPr>
          <w:p w14:paraId="314AA5DE" w14:textId="062379E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neral Data Protection Regulation</w:t>
            </w:r>
          </w:p>
        </w:tc>
        <w:tc>
          <w:tcPr>
            <w:tcW w:w="2129" w:type="dxa"/>
          </w:tcPr>
          <w:p w14:paraId="17C9FCC2" w14:textId="1A09524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SAR, CCPA</w:t>
            </w:r>
          </w:p>
        </w:tc>
      </w:tr>
      <w:tr w:rsidR="00C24A48" w:rsidRPr="00E62313" w14:paraId="46A173F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60D5356" w14:textId="1C09822C" w:rsidR="00C24A48" w:rsidRDefault="00C24A48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IT</w:t>
            </w:r>
          </w:p>
        </w:tc>
        <w:tc>
          <w:tcPr>
            <w:tcW w:w="7087" w:type="dxa"/>
          </w:tcPr>
          <w:p w14:paraId="1842BF5E" w14:textId="20610766" w:rsidR="00C24A48" w:rsidRDefault="00C24A48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he de facto</w:t>
            </w:r>
            <w:r w:rsidRPr="00C24A48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code control and versioning system</w:t>
            </w:r>
          </w:p>
        </w:tc>
        <w:tc>
          <w:tcPr>
            <w:tcW w:w="2129" w:type="dxa"/>
          </w:tcPr>
          <w:p w14:paraId="53B44AAB" w14:textId="2E061F4A" w:rsidR="00C24A48" w:rsidRDefault="00D24859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ICD</w:t>
            </w:r>
          </w:p>
        </w:tc>
      </w:tr>
      <w:tr w:rsidR="00890662" w:rsidRPr="00E62313" w14:paraId="6F941C3D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B6BD232" w14:textId="3E9629D1" w:rsidR="00890662" w:rsidRDefault="0089066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raphQL</w:t>
            </w:r>
          </w:p>
        </w:tc>
        <w:tc>
          <w:tcPr>
            <w:tcW w:w="7087" w:type="dxa"/>
          </w:tcPr>
          <w:p w14:paraId="426B6F94" w14:textId="002558F9" w:rsidR="00890662" w:rsidRDefault="0089066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90662">
              <w:rPr>
                <w:rFonts w:ascii="Segoe UI" w:hAnsi="Segoe UI" w:cs="Segoe UI"/>
                <w:color w:val="000000"/>
                <w:sz w:val="21"/>
                <w:szCs w:val="21"/>
              </w:rPr>
              <w:t>Hierarchical Graph Query Language</w:t>
            </w:r>
          </w:p>
        </w:tc>
        <w:tc>
          <w:tcPr>
            <w:tcW w:w="2129" w:type="dxa"/>
          </w:tcPr>
          <w:p w14:paraId="2EA44913" w14:textId="53DA60CF" w:rsidR="00890662" w:rsidRDefault="0089066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ST</w:t>
            </w:r>
          </w:p>
        </w:tc>
      </w:tr>
      <w:tr w:rsidR="00FD2B47" w:rsidRPr="00E62313" w14:paraId="3B16435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4F6F86E" w14:textId="1F1E67C7" w:rsidR="00FD2B47" w:rsidRDefault="00FD2B47" w:rsidP="00FD2B47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RPC</w:t>
            </w:r>
          </w:p>
        </w:tc>
        <w:tc>
          <w:tcPr>
            <w:tcW w:w="7087" w:type="dxa"/>
          </w:tcPr>
          <w:p w14:paraId="71A57657" w14:textId="6C8002C0" w:rsidR="00FD2B47" w:rsidRDefault="00FD2B47" w:rsidP="00FD2B47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5F2949">
              <w:rPr>
                <w:rFonts w:ascii="Segoe UI" w:hAnsi="Segoe UI" w:cs="Segoe UI"/>
                <w:color w:val="000000"/>
                <w:sz w:val="21"/>
                <w:szCs w:val="21"/>
              </w:rPr>
              <w:t>Cross-platform, high-performance network protocol</w:t>
            </w:r>
          </w:p>
        </w:tc>
        <w:tc>
          <w:tcPr>
            <w:tcW w:w="2129" w:type="dxa"/>
          </w:tcPr>
          <w:p w14:paraId="73B9D466" w14:textId="77777777" w:rsidR="00FD2B47" w:rsidRDefault="00FD2B47" w:rsidP="00FD2B47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32A30E09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CC5CB90" w14:textId="72A5B40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IPAA</w:t>
            </w:r>
          </w:p>
        </w:tc>
        <w:tc>
          <w:tcPr>
            <w:tcW w:w="7087" w:type="dxa"/>
          </w:tcPr>
          <w:p w14:paraId="6B1F03B7" w14:textId="56A2CF46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Data compliance regulation in </w:t>
            </w:r>
            <w:r w:rsidR="008158E3">
              <w:rPr>
                <w:rFonts w:ascii="Segoe UI" w:hAnsi="Segoe UI" w:cs="Segoe UI"/>
                <w:color w:val="000000"/>
                <w:sz w:val="21"/>
                <w:szCs w:val="21"/>
              </w:rPr>
              <w:t>healthcare</w:t>
            </w:r>
          </w:p>
        </w:tc>
        <w:tc>
          <w:tcPr>
            <w:tcW w:w="2129" w:type="dxa"/>
          </w:tcPr>
          <w:p w14:paraId="1FDE6A5C" w14:textId="1F4888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CI/DSS</w:t>
            </w:r>
          </w:p>
        </w:tc>
      </w:tr>
      <w:tr w:rsidR="00614D94" w:rsidRPr="00E62313" w14:paraId="78361F6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9057AF4" w14:textId="4D462622" w:rsidR="00614D94" w:rsidRDefault="00614D94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LD</w:t>
            </w:r>
          </w:p>
        </w:tc>
        <w:tc>
          <w:tcPr>
            <w:tcW w:w="7087" w:type="dxa"/>
          </w:tcPr>
          <w:p w14:paraId="224AC40D" w14:textId="125FD389" w:rsidR="00614D94" w:rsidRDefault="008158E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igh-Level</w:t>
            </w:r>
            <w:r w:rsidR="00614D94" w:rsidRPr="00614D94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esign</w:t>
            </w:r>
            <w:r w:rsidR="00614D94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ocument</w:t>
            </w:r>
          </w:p>
        </w:tc>
        <w:tc>
          <w:tcPr>
            <w:tcW w:w="2129" w:type="dxa"/>
          </w:tcPr>
          <w:p w14:paraId="294FDF4C" w14:textId="74C72AC8" w:rsidR="00614D94" w:rsidRDefault="00507D8D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D</w:t>
            </w:r>
          </w:p>
        </w:tc>
      </w:tr>
      <w:tr w:rsidR="00614D94" w:rsidRPr="00E62313" w14:paraId="442B88C8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C51D44F" w14:textId="6310438F" w:rsidR="00614D94" w:rsidRDefault="00D7421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D7421F">
              <w:rPr>
                <w:rFonts w:ascii="Segoe UI" w:hAnsi="Segoe UI" w:cs="Segoe UI"/>
                <w:color w:val="000000"/>
                <w:sz w:val="21"/>
                <w:szCs w:val="21"/>
              </w:rPr>
              <w:t>HMAC</w:t>
            </w:r>
          </w:p>
        </w:tc>
        <w:tc>
          <w:tcPr>
            <w:tcW w:w="7087" w:type="dxa"/>
          </w:tcPr>
          <w:p w14:paraId="4A4AC28D" w14:textId="7130A488" w:rsidR="00614D94" w:rsidRPr="00614D94" w:rsidRDefault="00614D94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14D94">
              <w:rPr>
                <w:rFonts w:ascii="Segoe UI" w:hAnsi="Segoe UI" w:cs="Segoe UI"/>
                <w:color w:val="000000"/>
                <w:sz w:val="21"/>
                <w:szCs w:val="21"/>
              </w:rPr>
              <w:t>Hash-based Message Authentication Code</w:t>
            </w:r>
          </w:p>
        </w:tc>
        <w:tc>
          <w:tcPr>
            <w:tcW w:w="2129" w:type="dxa"/>
          </w:tcPr>
          <w:p w14:paraId="31166B9F" w14:textId="77777777" w:rsidR="00614D94" w:rsidRDefault="00614D94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D7421F" w:rsidRPr="00E62313" w14:paraId="5466AE0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5B06923" w14:textId="75AC9AD8" w:rsidR="00D7421F" w:rsidRPr="00D7421F" w:rsidRDefault="00D7421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TML</w:t>
            </w:r>
          </w:p>
        </w:tc>
        <w:tc>
          <w:tcPr>
            <w:tcW w:w="7087" w:type="dxa"/>
          </w:tcPr>
          <w:p w14:paraId="3BBE4EF0" w14:textId="3FCF2F7B" w:rsidR="00D7421F" w:rsidRPr="00614D94" w:rsidRDefault="00D7421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D7421F">
              <w:rPr>
                <w:rFonts w:ascii="Segoe UI" w:hAnsi="Segoe UI" w:cs="Segoe UI"/>
                <w:color w:val="000000"/>
                <w:sz w:val="21"/>
                <w:szCs w:val="21"/>
              </w:rPr>
              <w:t>Hyper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</w:t>
            </w:r>
            <w:r w:rsidRPr="00D7421F">
              <w:rPr>
                <w:rFonts w:ascii="Segoe UI" w:hAnsi="Segoe UI" w:cs="Segoe UI"/>
                <w:color w:val="000000"/>
                <w:sz w:val="21"/>
                <w:szCs w:val="21"/>
              </w:rPr>
              <w:t>ext Mark-up Language</w:t>
            </w:r>
          </w:p>
        </w:tc>
        <w:tc>
          <w:tcPr>
            <w:tcW w:w="2129" w:type="dxa"/>
          </w:tcPr>
          <w:p w14:paraId="0EE72442" w14:textId="405612EB" w:rsidR="00D7421F" w:rsidRDefault="00D7421F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S</w:t>
            </w:r>
            <w:r w:rsidR="009A5D6E">
              <w:rPr>
                <w:rFonts w:ascii="Segoe UI" w:hAnsi="Segoe UI" w:cs="Segoe UI"/>
                <w:color w:val="000000"/>
                <w:sz w:val="21"/>
                <w:szCs w:val="21"/>
              </w:rPr>
              <w:t>, SSL</w:t>
            </w:r>
          </w:p>
        </w:tc>
      </w:tr>
      <w:tr w:rsidR="000C533E" w:rsidRPr="00E62313" w14:paraId="269EE30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45E351B" w14:textId="6C90EDF2" w:rsidR="000C533E" w:rsidRPr="006404E8" w:rsidRDefault="005A3FFB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CEBERG</w:t>
            </w:r>
          </w:p>
        </w:tc>
        <w:tc>
          <w:tcPr>
            <w:tcW w:w="7087" w:type="dxa"/>
          </w:tcPr>
          <w:p w14:paraId="1D280B60" w14:textId="146DA30A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igh-performance data file format for analytics and data lakes</w:t>
            </w:r>
          </w:p>
        </w:tc>
        <w:tc>
          <w:tcPr>
            <w:tcW w:w="2129" w:type="dxa"/>
          </w:tcPr>
          <w:p w14:paraId="24492F0E" w14:textId="4D14604B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V, Parquet, AVRO, ORC</w:t>
            </w:r>
          </w:p>
        </w:tc>
      </w:tr>
      <w:tr w:rsidR="0034162A" w:rsidRPr="00E62313" w14:paraId="38C6FDD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43FE6D0" w14:textId="2CD87BD8" w:rsidR="0034162A" w:rsidRDefault="0034162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4162A">
              <w:rPr>
                <w:rFonts w:ascii="Segoe UI" w:hAnsi="Segoe UI" w:cs="Segoe UI"/>
                <w:color w:val="000000"/>
                <w:sz w:val="21"/>
                <w:szCs w:val="21"/>
              </w:rPr>
              <w:t>Infrastructure</w:t>
            </w:r>
          </w:p>
        </w:tc>
        <w:tc>
          <w:tcPr>
            <w:tcW w:w="7087" w:type="dxa"/>
          </w:tcPr>
          <w:p w14:paraId="22865DE8" w14:textId="7A229FF1" w:rsidR="0034162A" w:rsidRPr="001F73D7" w:rsidRDefault="0007129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071293">
              <w:rPr>
                <w:rFonts w:ascii="Segoe UI" w:hAnsi="Segoe UI" w:cs="Segoe UI"/>
                <w:color w:val="000000"/>
                <w:sz w:val="21"/>
                <w:szCs w:val="21"/>
              </w:rPr>
              <w:t>Physical components and resources that constitute the system</w:t>
            </w:r>
          </w:p>
        </w:tc>
        <w:tc>
          <w:tcPr>
            <w:tcW w:w="2129" w:type="dxa"/>
          </w:tcPr>
          <w:p w14:paraId="17CD446E" w14:textId="77777777" w:rsidR="0034162A" w:rsidRDefault="0034162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1F73D7" w:rsidRPr="00E62313" w14:paraId="0A8F1601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20B5311" w14:textId="6F89BEF6" w:rsidR="001F73D7" w:rsidRDefault="001F73D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T</w:t>
            </w:r>
          </w:p>
        </w:tc>
        <w:tc>
          <w:tcPr>
            <w:tcW w:w="7087" w:type="dxa"/>
          </w:tcPr>
          <w:p w14:paraId="677EAD3B" w14:textId="624C89F1" w:rsidR="001F73D7" w:rsidRDefault="001F73D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1F73D7">
              <w:rPr>
                <w:rFonts w:ascii="Segoe UI" w:hAnsi="Segoe UI" w:cs="Segoe UI"/>
                <w:color w:val="000000"/>
                <w:sz w:val="21"/>
                <w:szCs w:val="21"/>
              </w:rPr>
              <w:t>Information Technology</w:t>
            </w:r>
          </w:p>
        </w:tc>
        <w:tc>
          <w:tcPr>
            <w:tcW w:w="2129" w:type="dxa"/>
          </w:tcPr>
          <w:p w14:paraId="01C8AC85" w14:textId="77777777" w:rsidR="001F73D7" w:rsidRDefault="001F73D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7EE2763B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877A309" w14:textId="21BEF6CA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JSON</w:t>
            </w:r>
          </w:p>
        </w:tc>
        <w:tc>
          <w:tcPr>
            <w:tcW w:w="7087" w:type="dxa"/>
          </w:tcPr>
          <w:p w14:paraId="60B66BE8" w14:textId="20CD82A8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JavaScript Object Notation for schema</w:t>
            </w:r>
            <w:r w:rsidR="008158E3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ess data interchange</w:t>
            </w:r>
          </w:p>
        </w:tc>
        <w:tc>
          <w:tcPr>
            <w:tcW w:w="2129" w:type="dxa"/>
          </w:tcPr>
          <w:p w14:paraId="515682BD" w14:textId="5F80239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YAML</w:t>
            </w:r>
          </w:p>
        </w:tc>
      </w:tr>
      <w:tr w:rsidR="008A426B" w:rsidRPr="00E62313" w14:paraId="60140AB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B9AF3DF" w14:textId="31A46EF6" w:rsidR="008A426B" w:rsidRDefault="001832D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1832DE">
              <w:rPr>
                <w:rFonts w:ascii="Segoe UI" w:hAnsi="Segoe UI" w:cs="Segoe UI"/>
                <w:color w:val="000000"/>
                <w:sz w:val="21"/>
                <w:szCs w:val="21"/>
              </w:rPr>
              <w:t>Least privilege</w:t>
            </w:r>
          </w:p>
        </w:tc>
        <w:tc>
          <w:tcPr>
            <w:tcW w:w="7087" w:type="dxa"/>
          </w:tcPr>
          <w:p w14:paraId="428A83D5" w14:textId="3067AD1C" w:rsidR="008A426B" w:rsidRDefault="00E90BC0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  <w:r w:rsidRPr="00E90BC0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security principle that limits user access to the minimum resources and permissions needed to perform their tasks</w:t>
            </w:r>
          </w:p>
        </w:tc>
        <w:tc>
          <w:tcPr>
            <w:tcW w:w="2129" w:type="dxa"/>
          </w:tcPr>
          <w:p w14:paraId="56F069B4" w14:textId="77777777" w:rsidR="008A426B" w:rsidRDefault="008A426B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4E5828B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0DEB303" w14:textId="51E1FE38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LM</w:t>
            </w:r>
          </w:p>
        </w:tc>
        <w:tc>
          <w:tcPr>
            <w:tcW w:w="7087" w:type="dxa"/>
          </w:tcPr>
          <w:p w14:paraId="0A86646B" w14:textId="65E2842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arge Language Model (AI)</w:t>
            </w:r>
          </w:p>
        </w:tc>
        <w:tc>
          <w:tcPr>
            <w:tcW w:w="2129" w:type="dxa"/>
          </w:tcPr>
          <w:p w14:paraId="60C706AE" w14:textId="3DF5D0B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AG</w:t>
            </w:r>
          </w:p>
        </w:tc>
      </w:tr>
      <w:tr w:rsidR="000C533E" w:rsidRPr="00E62313" w14:paraId="5F9DBC7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71DBBDC" w14:textId="1A5608C7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DM</w:t>
            </w:r>
          </w:p>
        </w:tc>
        <w:tc>
          <w:tcPr>
            <w:tcW w:w="7087" w:type="dxa"/>
          </w:tcPr>
          <w:p w14:paraId="3ABCAB2F" w14:textId="719B888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ster Data Management, which creates a single source of truth for business-critical data</w:t>
            </w:r>
          </w:p>
        </w:tc>
        <w:tc>
          <w:tcPr>
            <w:tcW w:w="2129" w:type="dxa"/>
          </w:tcPr>
          <w:p w14:paraId="72FFEFC1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06ADD" w:rsidRPr="00E62313" w14:paraId="5661B20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A774786" w14:textId="7D783275" w:rsidR="00506ADD" w:rsidRDefault="00506ADD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506ADD">
              <w:rPr>
                <w:rFonts w:ascii="Segoe UI" w:hAnsi="Segoe UI" w:cs="Segoe UI"/>
                <w:color w:val="000000"/>
                <w:sz w:val="21"/>
                <w:szCs w:val="21"/>
              </w:rPr>
              <w:t>Message Queue</w:t>
            </w:r>
          </w:p>
        </w:tc>
        <w:tc>
          <w:tcPr>
            <w:tcW w:w="7087" w:type="dxa"/>
          </w:tcPr>
          <w:p w14:paraId="6CFF915B" w14:textId="2FC2E7BA" w:rsidR="00506ADD" w:rsidRDefault="00506ADD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506ADD">
              <w:rPr>
                <w:rFonts w:ascii="Segoe UI" w:hAnsi="Segoe UI" w:cs="Segoe UI"/>
                <w:color w:val="000000"/>
                <w:sz w:val="21"/>
                <w:szCs w:val="21"/>
              </w:rPr>
              <w:t>Inter-component asynchronous communication method</w:t>
            </w:r>
          </w:p>
        </w:tc>
        <w:tc>
          <w:tcPr>
            <w:tcW w:w="2129" w:type="dxa"/>
          </w:tcPr>
          <w:p w14:paraId="23783A4F" w14:textId="77777777" w:rsidR="00506ADD" w:rsidRPr="006404E8" w:rsidRDefault="00506ADD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25F04" w:rsidRPr="00E62313" w14:paraId="4245034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0727853" w14:textId="65E0FE50" w:rsidR="00F25F04" w:rsidRDefault="00F25F04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F25F04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Methodology</w:t>
            </w:r>
          </w:p>
        </w:tc>
        <w:tc>
          <w:tcPr>
            <w:tcW w:w="7087" w:type="dxa"/>
          </w:tcPr>
          <w:p w14:paraId="427EAD8B" w14:textId="13B64E04" w:rsidR="00F25F04" w:rsidRPr="004C302A" w:rsidRDefault="00F25F04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F25F04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 set of methods and principles for building a system, i.e. how to use the tools to build the system, such as Agile </w:t>
            </w:r>
            <w:r w:rsidR="008158E3">
              <w:rPr>
                <w:rFonts w:ascii="Segoe UI" w:hAnsi="Segoe UI" w:cs="Segoe UI"/>
                <w:color w:val="000000"/>
                <w:sz w:val="21"/>
                <w:szCs w:val="21"/>
              </w:rPr>
              <w:t>and</w:t>
            </w:r>
            <w:r w:rsidRPr="00F25F04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evOps</w:t>
            </w:r>
          </w:p>
        </w:tc>
        <w:tc>
          <w:tcPr>
            <w:tcW w:w="2129" w:type="dxa"/>
          </w:tcPr>
          <w:p w14:paraId="10D4797A" w14:textId="77777777" w:rsidR="00F25F04" w:rsidRPr="006404E8" w:rsidRDefault="00F25F04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E363A" w:rsidRPr="00E62313" w14:paraId="627F13AF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6073B1A" w14:textId="55B12980" w:rsidR="00CE363A" w:rsidRDefault="00CE363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63A">
              <w:rPr>
                <w:rFonts w:ascii="Segoe UI" w:hAnsi="Segoe UI" w:cs="Segoe UI"/>
                <w:color w:val="000000"/>
                <w:sz w:val="21"/>
                <w:szCs w:val="21"/>
              </w:rPr>
              <w:t>Model</w:t>
            </w:r>
          </w:p>
        </w:tc>
        <w:tc>
          <w:tcPr>
            <w:tcW w:w="7087" w:type="dxa"/>
          </w:tcPr>
          <w:p w14:paraId="1E732718" w14:textId="6A2E8354" w:rsidR="00CE363A" w:rsidRPr="004C302A" w:rsidRDefault="00CE363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63A">
              <w:rPr>
                <w:rFonts w:ascii="Segoe UI" w:hAnsi="Segoe UI" w:cs="Segoe UI"/>
                <w:color w:val="000000"/>
                <w:sz w:val="21"/>
                <w:szCs w:val="21"/>
              </w:rPr>
              <w:t>A particular implementation of an architecture, describes the working parts of the system, i.e. how it works, as can be illustrated with e.g. a data model</w:t>
            </w:r>
          </w:p>
        </w:tc>
        <w:tc>
          <w:tcPr>
            <w:tcW w:w="2129" w:type="dxa"/>
          </w:tcPr>
          <w:p w14:paraId="42AF849B" w14:textId="77777777" w:rsidR="00CE363A" w:rsidRPr="006404E8" w:rsidRDefault="00CE363A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C302A" w:rsidRPr="00E62313" w14:paraId="78E6629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E26D630" w14:textId="7DB24533" w:rsidR="004C302A" w:rsidRPr="00506ADD" w:rsidRDefault="004C302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PP</w:t>
            </w:r>
          </w:p>
        </w:tc>
        <w:tc>
          <w:tcPr>
            <w:tcW w:w="7087" w:type="dxa"/>
          </w:tcPr>
          <w:p w14:paraId="72F3B797" w14:textId="6AA1CFE3" w:rsidR="004C302A" w:rsidRPr="00506ADD" w:rsidRDefault="004C302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4C302A">
              <w:rPr>
                <w:rFonts w:ascii="Segoe UI" w:hAnsi="Segoe UI" w:cs="Segoe UI"/>
                <w:color w:val="000000"/>
                <w:sz w:val="21"/>
                <w:szCs w:val="21"/>
              </w:rPr>
              <w:t>Massively Parallel Process</w:t>
            </w:r>
            <w:r w:rsidR="00426F0D">
              <w:rPr>
                <w:rFonts w:ascii="Segoe UI" w:hAnsi="Segoe UI" w:cs="Segoe UI"/>
                <w:color w:val="000000"/>
                <w:sz w:val="21"/>
                <w:szCs w:val="21"/>
              </w:rPr>
              <w:t>es</w:t>
            </w:r>
          </w:p>
        </w:tc>
        <w:tc>
          <w:tcPr>
            <w:tcW w:w="2129" w:type="dxa"/>
          </w:tcPr>
          <w:p w14:paraId="0AD718FD" w14:textId="77777777" w:rsidR="004C302A" w:rsidRPr="006404E8" w:rsidRDefault="004C302A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6F0D" w:rsidRPr="00E62313" w14:paraId="7CAD456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2837765" w14:textId="65A823DC" w:rsidR="00426F0D" w:rsidRDefault="00426F0D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VP</w:t>
            </w:r>
          </w:p>
        </w:tc>
        <w:tc>
          <w:tcPr>
            <w:tcW w:w="7087" w:type="dxa"/>
          </w:tcPr>
          <w:p w14:paraId="78883C8C" w14:textId="38BF10D9" w:rsidR="00426F0D" w:rsidRPr="004C302A" w:rsidRDefault="00426F0D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426F0D">
              <w:rPr>
                <w:rFonts w:ascii="Segoe UI" w:hAnsi="Segoe UI" w:cs="Segoe UI"/>
                <w:color w:val="000000"/>
                <w:sz w:val="21"/>
                <w:szCs w:val="21"/>
              </w:rPr>
              <w:t>Minimum Viable Product</w:t>
            </w:r>
          </w:p>
        </w:tc>
        <w:tc>
          <w:tcPr>
            <w:tcW w:w="2129" w:type="dxa"/>
          </w:tcPr>
          <w:p w14:paraId="1D87C56A" w14:textId="77777777" w:rsidR="00426F0D" w:rsidRPr="006404E8" w:rsidRDefault="00426F0D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533E" w:rsidRPr="00E62313" w14:paraId="5A236F0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1541D16" w14:textId="76D12211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LP</w:t>
            </w:r>
          </w:p>
        </w:tc>
        <w:tc>
          <w:tcPr>
            <w:tcW w:w="7087" w:type="dxa"/>
          </w:tcPr>
          <w:p w14:paraId="52ECB87F" w14:textId="217A060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Natural </w:t>
            </w:r>
            <w:r w:rsidR="008A426B">
              <w:rPr>
                <w:rFonts w:ascii="Segoe UI" w:hAnsi="Segoe UI" w:cs="Segoe UI"/>
                <w:color w:val="000000"/>
                <w:sz w:val="21"/>
                <w:szCs w:val="21"/>
              </w:rPr>
              <w:t>Language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Processing</w:t>
            </w:r>
          </w:p>
        </w:tc>
        <w:tc>
          <w:tcPr>
            <w:tcW w:w="2129" w:type="dxa"/>
          </w:tcPr>
          <w:p w14:paraId="5E6EC25E" w14:textId="4AC600C8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AG</w:t>
            </w:r>
          </w:p>
        </w:tc>
      </w:tr>
      <w:tr w:rsidR="000C533E" w:rsidRPr="00E62313" w14:paraId="291AFEF9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C6677EB" w14:textId="2918D006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SQL</w:t>
            </w:r>
          </w:p>
        </w:tc>
        <w:tc>
          <w:tcPr>
            <w:tcW w:w="7087" w:type="dxa"/>
          </w:tcPr>
          <w:p w14:paraId="22134432" w14:textId="63026DE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 </w:t>
            </w:r>
            <w:r w:rsidR="008A426B">
              <w:rPr>
                <w:rFonts w:ascii="Segoe UI" w:hAnsi="Segoe UI" w:cs="Segoe UI"/>
                <w:color w:val="000000"/>
                <w:sz w:val="21"/>
                <w:szCs w:val="21"/>
              </w:rPr>
              <w:t>schema-less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atabase paradigm that holds semi-structured </w:t>
            </w:r>
            <w:r w:rsidR="008A426B"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ta such as emails, JSON, XML &amp; HTML and other document files, which is harder to </w:t>
            </w:r>
            <w:r w:rsidR="008158E3">
              <w:rPr>
                <w:rFonts w:ascii="Segoe UI" w:hAnsi="Segoe UI" w:cs="Segoe UI"/>
                <w:color w:val="000000"/>
                <w:sz w:val="21"/>
                <w:szCs w:val="21"/>
              </w:rPr>
              <w:t>retrieve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and manipulate. NoSQL databases scale horizontally.</w:t>
            </w:r>
          </w:p>
        </w:tc>
        <w:tc>
          <w:tcPr>
            <w:tcW w:w="2129" w:type="dxa"/>
          </w:tcPr>
          <w:p w14:paraId="582BF320" w14:textId="3E66EF32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QL</w:t>
            </w:r>
          </w:p>
        </w:tc>
      </w:tr>
      <w:tr w:rsidR="00CE363A" w:rsidRPr="00E62313" w14:paraId="2715A66F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9EDA956" w14:textId="542FBEEF" w:rsidR="00CE363A" w:rsidRDefault="00CE363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63A">
              <w:rPr>
                <w:rFonts w:ascii="Segoe UI" w:hAnsi="Segoe UI" w:cs="Segoe UI"/>
                <w:color w:val="000000"/>
                <w:sz w:val="21"/>
                <w:szCs w:val="21"/>
              </w:rPr>
              <w:t>Observability</w:t>
            </w:r>
          </w:p>
        </w:tc>
        <w:tc>
          <w:tcPr>
            <w:tcW w:w="7087" w:type="dxa"/>
          </w:tcPr>
          <w:p w14:paraId="3D862E5F" w14:textId="7E7276B8" w:rsidR="00CE363A" w:rsidRDefault="00CE319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197">
              <w:rPr>
                <w:rFonts w:ascii="Segoe UI" w:hAnsi="Segoe UI" w:cs="Segoe UI"/>
                <w:color w:val="000000"/>
                <w:sz w:val="21"/>
                <w:szCs w:val="21"/>
              </w:rPr>
              <w:t>The ability to measure the current holistic state of a system by examining the data collected across multiple layers of the system's architecture.</w:t>
            </w:r>
          </w:p>
        </w:tc>
        <w:tc>
          <w:tcPr>
            <w:tcW w:w="2129" w:type="dxa"/>
          </w:tcPr>
          <w:p w14:paraId="5FADBC17" w14:textId="77777777" w:rsidR="00CE363A" w:rsidRDefault="00CE363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5C0308F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BB462F6" w14:textId="0DF3396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ORC</w:t>
            </w:r>
          </w:p>
        </w:tc>
        <w:tc>
          <w:tcPr>
            <w:tcW w:w="7087" w:type="dxa"/>
          </w:tcPr>
          <w:p w14:paraId="22453C4E" w14:textId="1E33646E" w:rsidR="000C533E" w:rsidRPr="006404E8" w:rsidRDefault="008158E3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n</w:t>
            </w:r>
            <w:r w:rsidR="000C533E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Optimized Row Columnar data file format, used in Big Data</w:t>
            </w:r>
          </w:p>
        </w:tc>
        <w:tc>
          <w:tcPr>
            <w:tcW w:w="2129" w:type="dxa"/>
          </w:tcPr>
          <w:p w14:paraId="55273402" w14:textId="29E4CA8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V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ceberg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quet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VRO</w:t>
            </w:r>
          </w:p>
        </w:tc>
      </w:tr>
      <w:tr w:rsidR="000C533E" w:rsidRPr="00E62313" w14:paraId="1F7E9B68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B7CD10F" w14:textId="0C95018E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arquet</w:t>
            </w:r>
          </w:p>
        </w:tc>
        <w:tc>
          <w:tcPr>
            <w:tcW w:w="7087" w:type="dxa"/>
          </w:tcPr>
          <w:p w14:paraId="7E6D3604" w14:textId="4B69585C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columnar data file format, used in Big Data, especially nested data</w:t>
            </w:r>
          </w:p>
        </w:tc>
        <w:tc>
          <w:tcPr>
            <w:tcW w:w="2129" w:type="dxa"/>
          </w:tcPr>
          <w:p w14:paraId="3EBE242D" w14:textId="7220F0A9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SV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ceberg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ORC,</w:t>
            </w:r>
            <w:r w:rsidR="00E3198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VRO</w:t>
            </w:r>
          </w:p>
        </w:tc>
      </w:tr>
      <w:tr w:rsidR="000C533E" w:rsidRPr="00E62313" w14:paraId="1F49BF3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71C9C14" w14:textId="0E982901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CI/DSS</w:t>
            </w:r>
          </w:p>
        </w:tc>
        <w:tc>
          <w:tcPr>
            <w:tcW w:w="7087" w:type="dxa"/>
          </w:tcPr>
          <w:p w14:paraId="7F9C870D" w14:textId="7202F15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Data </w:t>
            </w:r>
            <w:r w:rsidR="00842322">
              <w:rPr>
                <w:rFonts w:ascii="Segoe UI" w:hAnsi="Segoe UI" w:cs="Segoe UI"/>
                <w:color w:val="000000"/>
                <w:sz w:val="21"/>
                <w:szCs w:val="21"/>
              </w:rPr>
              <w:t>compliance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regulation</w:t>
            </w:r>
          </w:p>
        </w:tc>
        <w:tc>
          <w:tcPr>
            <w:tcW w:w="2129" w:type="dxa"/>
          </w:tcPr>
          <w:p w14:paraId="32F5EB1E" w14:textId="3847013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IPAA</w:t>
            </w:r>
          </w:p>
        </w:tc>
      </w:tr>
      <w:tr w:rsidR="000C533E" w:rsidRPr="00E62313" w14:paraId="79675BC4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B3A1266" w14:textId="17074785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II</w:t>
            </w:r>
          </w:p>
        </w:tc>
        <w:tc>
          <w:tcPr>
            <w:tcW w:w="7087" w:type="dxa"/>
          </w:tcPr>
          <w:p w14:paraId="2DE0B656" w14:textId="0D4F824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ersonally Identifiable Information</w:t>
            </w:r>
          </w:p>
        </w:tc>
        <w:tc>
          <w:tcPr>
            <w:tcW w:w="2129" w:type="dxa"/>
          </w:tcPr>
          <w:p w14:paraId="20BFCEA5" w14:textId="3E46744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DPR</w:t>
            </w:r>
          </w:p>
        </w:tc>
      </w:tr>
      <w:tr w:rsidR="008C123C" w:rsidRPr="00E62313" w14:paraId="4BB3DED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FE3F2C1" w14:textId="504CAC99" w:rsidR="008C123C" w:rsidRDefault="008C123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C123C">
              <w:rPr>
                <w:rFonts w:ascii="Segoe UI" w:hAnsi="Segoe UI" w:cs="Segoe UI"/>
                <w:color w:val="000000"/>
                <w:sz w:val="21"/>
                <w:szCs w:val="21"/>
              </w:rPr>
              <w:t>Pipeline</w:t>
            </w:r>
          </w:p>
        </w:tc>
        <w:tc>
          <w:tcPr>
            <w:tcW w:w="7087" w:type="dxa"/>
          </w:tcPr>
          <w:p w14:paraId="16E4B87F" w14:textId="2782A521" w:rsidR="008C123C" w:rsidRDefault="008C123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C123C">
              <w:rPr>
                <w:rFonts w:ascii="Segoe UI" w:hAnsi="Segoe UI" w:cs="Segoe UI"/>
                <w:color w:val="000000"/>
                <w:sz w:val="21"/>
                <w:szCs w:val="21"/>
              </w:rPr>
              <w:t>Data: The route from creation, ingestion, transformation and loading through to consumption</w:t>
            </w:r>
          </w:p>
        </w:tc>
        <w:tc>
          <w:tcPr>
            <w:tcW w:w="2129" w:type="dxa"/>
          </w:tcPr>
          <w:p w14:paraId="5F86A6A5" w14:textId="77777777" w:rsidR="008C123C" w:rsidRDefault="008C123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4D1A3AD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D386784" w14:textId="2FE88DE2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AG</w:t>
            </w:r>
          </w:p>
        </w:tc>
        <w:tc>
          <w:tcPr>
            <w:tcW w:w="7087" w:type="dxa"/>
          </w:tcPr>
          <w:p w14:paraId="47E7E96D" w14:textId="0797DDC3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trieval-Augmented Generation, an architectural approach for improving accuracy of an LLM in AI</w:t>
            </w:r>
          </w:p>
        </w:tc>
        <w:tc>
          <w:tcPr>
            <w:tcW w:w="2129" w:type="dxa"/>
          </w:tcPr>
          <w:p w14:paraId="26F2D676" w14:textId="6823405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LM</w:t>
            </w:r>
          </w:p>
        </w:tc>
      </w:tr>
      <w:tr w:rsidR="005E089E" w:rsidRPr="00E62313" w14:paraId="0193059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6BFD57E" w14:textId="3F12CEC2" w:rsidR="005E089E" w:rsidRDefault="005E089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CS</w:t>
            </w:r>
          </w:p>
        </w:tc>
        <w:tc>
          <w:tcPr>
            <w:tcW w:w="7087" w:type="dxa"/>
          </w:tcPr>
          <w:p w14:paraId="686E206F" w14:textId="5F8F69AC" w:rsidR="005E089E" w:rsidRDefault="005E089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5E089E">
              <w:rPr>
                <w:rFonts w:ascii="Segoe UI" w:hAnsi="Segoe UI" w:cs="Segoe UI"/>
                <w:color w:val="000000"/>
                <w:sz w:val="21"/>
                <w:szCs w:val="21"/>
              </w:rPr>
              <w:t>Rich Communication Service, successor to SMS</w:t>
            </w:r>
          </w:p>
        </w:tc>
        <w:tc>
          <w:tcPr>
            <w:tcW w:w="2129" w:type="dxa"/>
          </w:tcPr>
          <w:p w14:paraId="63DF1E1C" w14:textId="77777777" w:rsidR="005E089E" w:rsidRDefault="005E089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360046" w:rsidRPr="00E62313" w14:paraId="7E0F006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7ABB292" w14:textId="2A5B21EB" w:rsidR="00360046" w:rsidRDefault="0036004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DP</w:t>
            </w:r>
          </w:p>
        </w:tc>
        <w:tc>
          <w:tcPr>
            <w:tcW w:w="7087" w:type="dxa"/>
          </w:tcPr>
          <w:p w14:paraId="00EE46D6" w14:textId="6D1BEF72" w:rsidR="00360046" w:rsidRPr="005E089E" w:rsidRDefault="0036004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360046">
              <w:rPr>
                <w:rFonts w:ascii="Segoe UI" w:hAnsi="Segoe UI" w:cs="Segoe UI"/>
                <w:color w:val="000000"/>
                <w:sz w:val="21"/>
                <w:szCs w:val="21"/>
              </w:rPr>
              <w:t>Remote Desktop Protocol, for accessing and viewing Windows desktops</w:t>
            </w:r>
          </w:p>
        </w:tc>
        <w:tc>
          <w:tcPr>
            <w:tcW w:w="2129" w:type="dxa"/>
          </w:tcPr>
          <w:p w14:paraId="50203145" w14:textId="77777777" w:rsidR="00360046" w:rsidRDefault="0036004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1C6302AB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2F74D07" w14:textId="08821813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DBMS</w:t>
            </w:r>
          </w:p>
        </w:tc>
        <w:tc>
          <w:tcPr>
            <w:tcW w:w="7087" w:type="dxa"/>
          </w:tcPr>
          <w:p w14:paraId="4452E23B" w14:textId="40D00CC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Relational </w:t>
            </w:r>
            <w:r w:rsidR="00FB546C">
              <w:rPr>
                <w:rFonts w:ascii="Segoe UI" w:hAnsi="Segoe UI" w:cs="Segoe UI"/>
                <w:color w:val="000000"/>
                <w:sz w:val="21"/>
                <w:szCs w:val="21"/>
              </w:rPr>
              <w:t>Database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Management System</w:t>
            </w:r>
          </w:p>
        </w:tc>
        <w:tc>
          <w:tcPr>
            <w:tcW w:w="2129" w:type="dxa"/>
          </w:tcPr>
          <w:p w14:paraId="3ABDBF5C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2322" w:rsidRPr="00E62313" w14:paraId="50947AF9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597E7035" w14:textId="3B136452" w:rsidR="00842322" w:rsidRDefault="0084232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eST</w:t>
            </w:r>
          </w:p>
        </w:tc>
        <w:tc>
          <w:tcPr>
            <w:tcW w:w="7087" w:type="dxa"/>
          </w:tcPr>
          <w:p w14:paraId="62A385E1" w14:textId="4C941501" w:rsidR="00842322" w:rsidRDefault="00842322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42322">
              <w:rPr>
                <w:rFonts w:ascii="Segoe UI" w:hAnsi="Segoe UI" w:cs="Segoe UI"/>
                <w:color w:val="000000"/>
                <w:sz w:val="21"/>
                <w:szCs w:val="21"/>
              </w:rPr>
              <w:t>Representational State Transfer</w:t>
            </w:r>
          </w:p>
        </w:tc>
        <w:tc>
          <w:tcPr>
            <w:tcW w:w="2129" w:type="dxa"/>
          </w:tcPr>
          <w:p w14:paraId="365406C5" w14:textId="699C1720" w:rsidR="00842322" w:rsidRPr="006404E8" w:rsidRDefault="00842322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I, GraphQL</w:t>
            </w:r>
          </w:p>
        </w:tc>
      </w:tr>
      <w:tr w:rsidR="006F15A3" w:rsidRPr="00E62313" w14:paraId="620EC68E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6D4BE49" w14:textId="1FE2EB36" w:rsidR="006F15A3" w:rsidRDefault="006F15A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CO</w:t>
            </w:r>
          </w:p>
        </w:tc>
        <w:tc>
          <w:tcPr>
            <w:tcW w:w="7087" w:type="dxa"/>
          </w:tcPr>
          <w:p w14:paraId="0A94E80A" w14:textId="305AC861" w:rsidR="006F15A3" w:rsidRPr="00842322" w:rsidRDefault="006F15A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F15A3">
              <w:rPr>
                <w:rFonts w:ascii="Segoe UI" w:hAnsi="Segoe UI" w:cs="Segoe UI"/>
                <w:color w:val="000000"/>
                <w:sz w:val="21"/>
                <w:szCs w:val="21"/>
              </w:rPr>
              <w:t>Recovery Point Objective</w:t>
            </w:r>
          </w:p>
        </w:tc>
        <w:tc>
          <w:tcPr>
            <w:tcW w:w="2129" w:type="dxa"/>
          </w:tcPr>
          <w:p w14:paraId="0D96823B" w14:textId="52D90EBC" w:rsidR="006F15A3" w:rsidRDefault="008B34FA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TO</w:t>
            </w:r>
          </w:p>
        </w:tc>
      </w:tr>
      <w:tr w:rsidR="55AC3A1C" w14:paraId="39C43D0A" w14:textId="77777777" w:rsidTr="10D1357A">
        <w:trPr>
          <w:trHeight w:val="300"/>
        </w:trPr>
        <w:tc>
          <w:tcPr>
            <w:tcW w:w="1702" w:type="dxa"/>
            <w:shd w:val="clear" w:color="auto" w:fill="auto"/>
          </w:tcPr>
          <w:p w14:paraId="5C11F72C" w14:textId="2B8920C0" w:rsidR="25985733" w:rsidRDefault="25985733" w:rsidP="55AC3A1C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OPA</w:t>
            </w:r>
          </w:p>
        </w:tc>
        <w:tc>
          <w:tcPr>
            <w:tcW w:w="7087" w:type="dxa"/>
          </w:tcPr>
          <w:p w14:paraId="058639CC" w14:textId="3A5927B2" w:rsidR="25985733" w:rsidRDefault="25985733" w:rsidP="55AC3A1C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ecord of Processing Activities: </w:t>
            </w:r>
            <w:r w:rsidR="0A0D07BF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ecord of </w:t>
            </w:r>
            <w:r w:rsidR="64082B8F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What, </w:t>
            </w:r>
            <w:r w:rsidR="6FE90FB4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W</w:t>
            </w:r>
            <w:r w:rsidR="64082B8F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hy and </w:t>
            </w:r>
            <w:r w:rsidR="0409FD33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H</w:t>
            </w:r>
            <w:r w:rsidR="64082B8F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w data is processed</w:t>
            </w:r>
            <w:r w:rsidR="52AA1FEC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, and </w:t>
            </w:r>
            <w:r w:rsidR="307DD696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Who owns the </w:t>
            </w:r>
            <w:r w:rsidR="52AA1FEC" w:rsidRPr="55AC3A1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ata.</w:t>
            </w:r>
          </w:p>
        </w:tc>
        <w:tc>
          <w:tcPr>
            <w:tcW w:w="2129" w:type="dxa"/>
          </w:tcPr>
          <w:p w14:paraId="70FB264A" w14:textId="68ADAEFF" w:rsidR="55AC3A1C" w:rsidRDefault="55AC3A1C" w:rsidP="55AC3A1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15A3" w:rsidRPr="00E62313" w14:paraId="00E078D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B96F36B" w14:textId="7B5EEBF7" w:rsidR="006F15A3" w:rsidRDefault="008B34F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TO</w:t>
            </w:r>
          </w:p>
        </w:tc>
        <w:tc>
          <w:tcPr>
            <w:tcW w:w="7087" w:type="dxa"/>
          </w:tcPr>
          <w:p w14:paraId="590513C1" w14:textId="2B447792" w:rsidR="006F15A3" w:rsidRPr="006F15A3" w:rsidRDefault="008B34FA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8B34FA">
              <w:rPr>
                <w:rFonts w:ascii="Segoe UI" w:hAnsi="Segoe UI" w:cs="Segoe UI"/>
                <w:color w:val="000000"/>
                <w:sz w:val="21"/>
                <w:szCs w:val="21"/>
              </w:rPr>
              <w:t>Recovery Time Objective</w:t>
            </w:r>
          </w:p>
        </w:tc>
        <w:tc>
          <w:tcPr>
            <w:tcW w:w="2129" w:type="dxa"/>
          </w:tcPr>
          <w:p w14:paraId="32D3C2AF" w14:textId="27C8A564" w:rsidR="006F15A3" w:rsidRDefault="008B34FA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CO</w:t>
            </w:r>
          </w:p>
        </w:tc>
      </w:tr>
      <w:tr w:rsidR="00AB00F6" w:rsidRPr="00E62313" w14:paraId="736BAA4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2B8C5B1B" w14:textId="240A4202" w:rsidR="00AB00F6" w:rsidRDefault="00AB00F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N</w:t>
            </w:r>
          </w:p>
        </w:tc>
        <w:tc>
          <w:tcPr>
            <w:tcW w:w="7087" w:type="dxa"/>
          </w:tcPr>
          <w:p w14:paraId="428FE8F5" w14:textId="04CE9549" w:rsidR="00AB00F6" w:rsidRPr="008B34FA" w:rsidRDefault="00AB00F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AB00F6">
              <w:rPr>
                <w:rFonts w:ascii="Segoe UI" w:hAnsi="Segoe UI" w:cs="Segoe UI"/>
                <w:color w:val="000000"/>
                <w:sz w:val="21"/>
                <w:szCs w:val="21"/>
              </w:rPr>
              <w:t>Storage Area Network</w:t>
            </w:r>
          </w:p>
        </w:tc>
        <w:tc>
          <w:tcPr>
            <w:tcW w:w="2129" w:type="dxa"/>
          </w:tcPr>
          <w:p w14:paraId="25E8EA27" w14:textId="77777777" w:rsidR="00AB00F6" w:rsidRDefault="00AB00F6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B00F6" w:rsidRPr="00E62313" w14:paraId="149C3DD2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E528D09" w14:textId="0EF0C874" w:rsidR="00AB00F6" w:rsidRDefault="00AB00F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SE</w:t>
            </w:r>
          </w:p>
        </w:tc>
        <w:tc>
          <w:tcPr>
            <w:tcW w:w="7087" w:type="dxa"/>
          </w:tcPr>
          <w:p w14:paraId="5FF95C5F" w14:textId="7B15084A" w:rsidR="00AB00F6" w:rsidRPr="00AB00F6" w:rsidRDefault="00AB00F6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AB00F6">
              <w:rPr>
                <w:rFonts w:ascii="Segoe UI" w:hAnsi="Segoe UI" w:cs="Segoe UI"/>
                <w:color w:val="000000"/>
                <w:sz w:val="21"/>
                <w:szCs w:val="21"/>
              </w:rPr>
              <w:t>Secure Access Service Edge, a network architecture that combines VPN and WAN capabilities with cloud-based security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129" w:type="dxa"/>
          </w:tcPr>
          <w:p w14:paraId="7C599B00" w14:textId="70EBEBD3" w:rsidR="00AB00F6" w:rsidRDefault="00AB00F6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AB00F6">
              <w:rPr>
                <w:rFonts w:ascii="Segoe UI" w:hAnsi="Segoe UI" w:cs="Segoe UI"/>
                <w:color w:val="000000"/>
                <w:sz w:val="21"/>
                <w:szCs w:val="21"/>
              </w:rPr>
              <w:t>Zero Trust</w:t>
            </w:r>
          </w:p>
        </w:tc>
      </w:tr>
      <w:tr w:rsidR="00CE3197" w:rsidRPr="00E62313" w14:paraId="6197EA98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F35DEDA" w14:textId="1F9F28E9" w:rsidR="00CE3197" w:rsidRDefault="00CE319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197">
              <w:rPr>
                <w:rFonts w:ascii="Segoe UI" w:hAnsi="Segoe UI" w:cs="Segoe UI"/>
                <w:color w:val="000000"/>
                <w:sz w:val="21"/>
                <w:szCs w:val="21"/>
              </w:rPr>
              <w:t>Scalability</w:t>
            </w:r>
          </w:p>
        </w:tc>
        <w:tc>
          <w:tcPr>
            <w:tcW w:w="7087" w:type="dxa"/>
          </w:tcPr>
          <w:p w14:paraId="20B309B2" w14:textId="1F037661" w:rsidR="00CE3197" w:rsidRDefault="00CE3197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E3197">
              <w:rPr>
                <w:rFonts w:ascii="Segoe UI" w:hAnsi="Segoe UI" w:cs="Segoe UI"/>
                <w:color w:val="000000"/>
                <w:sz w:val="21"/>
                <w:szCs w:val="21"/>
              </w:rPr>
              <w:t>The ability of a system to handle an increased workload without losing performance or compromising availability.</w:t>
            </w:r>
          </w:p>
        </w:tc>
        <w:tc>
          <w:tcPr>
            <w:tcW w:w="2129" w:type="dxa"/>
          </w:tcPr>
          <w:p w14:paraId="0F87A37F" w14:textId="77777777" w:rsidR="00CE3197" w:rsidRPr="006404E8" w:rsidRDefault="00CE3197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533E" w:rsidRPr="00E62313" w14:paraId="1868FEB0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D6A1039" w14:textId="5E947ADA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chema</w:t>
            </w:r>
          </w:p>
        </w:tc>
        <w:tc>
          <w:tcPr>
            <w:tcW w:w="7087" w:type="dxa"/>
          </w:tcPr>
          <w:p w14:paraId="08FD13BB" w14:textId="0139F411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he blueprint that defines the logical structure and organization of the data</w:t>
            </w:r>
          </w:p>
        </w:tc>
        <w:tc>
          <w:tcPr>
            <w:tcW w:w="2129" w:type="dxa"/>
          </w:tcPr>
          <w:p w14:paraId="6FEAA92C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533E" w:rsidRPr="00E62313" w14:paraId="11C6768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EFF699A" w14:textId="2754DEDC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chema-on-Read</w:t>
            </w:r>
          </w:p>
        </w:tc>
        <w:tc>
          <w:tcPr>
            <w:tcW w:w="7087" w:type="dxa"/>
          </w:tcPr>
          <w:p w14:paraId="7782ED3E" w14:textId="7DF6579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he data schema is created and imposed as data is read from a data lake</w:t>
            </w:r>
          </w:p>
        </w:tc>
        <w:tc>
          <w:tcPr>
            <w:tcW w:w="2129" w:type="dxa"/>
          </w:tcPr>
          <w:p w14:paraId="74D45B7B" w14:textId="6E8C287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ata Lake</w:t>
            </w:r>
          </w:p>
        </w:tc>
      </w:tr>
      <w:tr w:rsidR="000C533E" w:rsidRPr="00E62313" w14:paraId="6FA1482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5BE8BE4" w14:textId="11FA5526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chema-on-Write</w:t>
            </w:r>
          </w:p>
        </w:tc>
        <w:tc>
          <w:tcPr>
            <w:tcW w:w="7087" w:type="dxa"/>
          </w:tcPr>
          <w:p w14:paraId="7A0951B0" w14:textId="4BA1518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he structured data schema is created </w:t>
            </w:r>
            <w:r>
              <w:rPr>
                <w:rStyle w:val="Emphasis"/>
                <w:rFonts w:ascii="Segoe UI" w:hAnsi="Segoe UI" w:cs="Segoe UI"/>
                <w:color w:val="000000"/>
                <w:sz w:val="21"/>
                <w:szCs w:val="21"/>
              </w:rPr>
              <w:t>before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 data is ingested into a data store, typically an RDBMS</w:t>
            </w:r>
          </w:p>
        </w:tc>
        <w:tc>
          <w:tcPr>
            <w:tcW w:w="2129" w:type="dxa"/>
          </w:tcPr>
          <w:p w14:paraId="528FBF0D" w14:textId="06C1366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RDBMS</w:t>
            </w:r>
          </w:p>
        </w:tc>
      </w:tr>
      <w:tr w:rsidR="004A4BA1" w:rsidRPr="00E62313" w14:paraId="1D737531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72932211" w14:textId="2EED9307" w:rsidR="004A4BA1" w:rsidRDefault="004A4BA1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IEM</w:t>
            </w:r>
          </w:p>
        </w:tc>
        <w:tc>
          <w:tcPr>
            <w:tcW w:w="7087" w:type="dxa"/>
          </w:tcPr>
          <w:p w14:paraId="118EEDB9" w14:textId="162E2D42" w:rsidR="004A4BA1" w:rsidRDefault="004A4BA1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4A4BA1">
              <w:rPr>
                <w:rFonts w:ascii="Segoe UI" w:hAnsi="Segoe UI" w:cs="Segoe UI"/>
                <w:color w:val="000000"/>
                <w:sz w:val="21"/>
                <w:szCs w:val="21"/>
              </w:rPr>
              <w:t>Security Information and Event Management</w:t>
            </w:r>
          </w:p>
        </w:tc>
        <w:tc>
          <w:tcPr>
            <w:tcW w:w="2129" w:type="dxa"/>
          </w:tcPr>
          <w:p w14:paraId="33429C50" w14:textId="77777777" w:rsidR="004A4BA1" w:rsidRDefault="004A4BA1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31AFD813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9594E91" w14:textId="3D51EF01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QL</w:t>
            </w:r>
          </w:p>
        </w:tc>
        <w:tc>
          <w:tcPr>
            <w:tcW w:w="7087" w:type="dxa"/>
          </w:tcPr>
          <w:p w14:paraId="1227E13A" w14:textId="4765678D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earch Query Language, a </w:t>
            </w:r>
            <w:r w:rsidR="00FA2F13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scripting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angu</w:t>
            </w:r>
            <w:r w:rsidR="004A4BA1"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e used for creating statements that create, read, insert and delete data from structured data databases.</w:t>
            </w:r>
          </w:p>
        </w:tc>
        <w:tc>
          <w:tcPr>
            <w:tcW w:w="2129" w:type="dxa"/>
          </w:tcPr>
          <w:p w14:paraId="1EF82BAA" w14:textId="5183D8D4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SQL, CRUD</w:t>
            </w:r>
          </w:p>
        </w:tc>
      </w:tr>
      <w:tr w:rsidR="00FA2F13" w:rsidRPr="00E62313" w14:paraId="6B8650FB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67E9C2BA" w14:textId="31C20399" w:rsidR="00FA2F13" w:rsidRDefault="00FA2F1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SSL</w:t>
            </w:r>
          </w:p>
        </w:tc>
        <w:tc>
          <w:tcPr>
            <w:tcW w:w="7087" w:type="dxa"/>
          </w:tcPr>
          <w:p w14:paraId="0DE04AF1" w14:textId="1AE5A841" w:rsidR="00FA2F13" w:rsidRDefault="00FA2F1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FA2F13">
              <w:rPr>
                <w:rFonts w:ascii="Segoe UI" w:hAnsi="Segoe UI" w:cs="Segoe UI"/>
                <w:color w:val="000000"/>
                <w:sz w:val="21"/>
                <w:szCs w:val="21"/>
              </w:rPr>
              <w:t>Secure Sockets Layer</w:t>
            </w:r>
          </w:p>
        </w:tc>
        <w:tc>
          <w:tcPr>
            <w:tcW w:w="2129" w:type="dxa"/>
          </w:tcPr>
          <w:p w14:paraId="70A7AC35" w14:textId="366E4CB6" w:rsidR="00FA2F13" w:rsidRDefault="009A5D6E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HTML</w:t>
            </w:r>
          </w:p>
        </w:tc>
      </w:tr>
      <w:tr w:rsidR="00CF5E45" w:rsidRPr="00E62313" w14:paraId="42ACFF7F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0A8C047" w14:textId="54CF3EDC" w:rsidR="00CF5E45" w:rsidRDefault="00CF5E4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F5E45">
              <w:rPr>
                <w:rFonts w:ascii="Segoe UI" w:hAnsi="Segoe UI" w:cs="Segoe UI"/>
                <w:color w:val="000000"/>
                <w:sz w:val="21"/>
                <w:szCs w:val="21"/>
              </w:rPr>
              <w:t>System</w:t>
            </w:r>
          </w:p>
        </w:tc>
        <w:tc>
          <w:tcPr>
            <w:tcW w:w="7087" w:type="dxa"/>
          </w:tcPr>
          <w:p w14:paraId="34E52A27" w14:textId="47BD7E83" w:rsidR="00CF5E45" w:rsidRPr="00FA2F13" w:rsidRDefault="00CF5E4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CF5E4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ll the related parts and rules that form </w:t>
            </w:r>
            <w:r w:rsidR="009A5D6E"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  <w:r w:rsidRPr="00CF5E45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unified solution</w:t>
            </w:r>
          </w:p>
        </w:tc>
        <w:tc>
          <w:tcPr>
            <w:tcW w:w="2129" w:type="dxa"/>
          </w:tcPr>
          <w:p w14:paraId="568EE326" w14:textId="77777777" w:rsidR="00CF5E45" w:rsidRDefault="00CF5E45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FA2F13" w:rsidRPr="00E62313" w14:paraId="33080F84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4AA649A" w14:textId="25B659A8" w:rsidR="00FA2F13" w:rsidRDefault="00FA2F1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GAF</w:t>
            </w:r>
          </w:p>
        </w:tc>
        <w:tc>
          <w:tcPr>
            <w:tcW w:w="7087" w:type="dxa"/>
          </w:tcPr>
          <w:p w14:paraId="67E21979" w14:textId="4AD7DC6C" w:rsidR="00FA2F13" w:rsidRPr="00FA2F13" w:rsidRDefault="00FA2F1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FA2F13">
              <w:rPr>
                <w:rFonts w:ascii="Segoe UI" w:hAnsi="Segoe UI" w:cs="Segoe UI"/>
                <w:color w:val="000000"/>
                <w:sz w:val="21"/>
                <w:szCs w:val="21"/>
              </w:rPr>
              <w:t>The Open Group Architecture Framework</w:t>
            </w:r>
          </w:p>
        </w:tc>
        <w:tc>
          <w:tcPr>
            <w:tcW w:w="2129" w:type="dxa"/>
          </w:tcPr>
          <w:p w14:paraId="67F81344" w14:textId="77777777" w:rsidR="00FA2F13" w:rsidRDefault="00FA2F1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15464C" w:rsidRPr="00E62313" w14:paraId="0C7AA96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33BB7F9" w14:textId="41BD25C9" w:rsidR="0015464C" w:rsidRDefault="0015464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ML</w:t>
            </w:r>
          </w:p>
        </w:tc>
        <w:tc>
          <w:tcPr>
            <w:tcW w:w="7087" w:type="dxa"/>
          </w:tcPr>
          <w:p w14:paraId="650D9FE6" w14:textId="3946FB1A" w:rsidR="0015464C" w:rsidRPr="00FA2F13" w:rsidRDefault="0015464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15464C">
              <w:rPr>
                <w:rFonts w:ascii="Segoe UI" w:hAnsi="Segoe UI" w:cs="Segoe UI"/>
                <w:color w:val="000000"/>
                <w:sz w:val="21"/>
                <w:szCs w:val="21"/>
              </w:rPr>
              <w:t>Unified Modelling Language</w:t>
            </w:r>
          </w:p>
        </w:tc>
        <w:tc>
          <w:tcPr>
            <w:tcW w:w="2129" w:type="dxa"/>
          </w:tcPr>
          <w:p w14:paraId="56BC2F97" w14:textId="77777777" w:rsidR="0015464C" w:rsidRDefault="0015464C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0C533E" w:rsidRPr="00E62313" w14:paraId="48CB1BF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2011709" w14:textId="4A2219A0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Unstructured Data</w:t>
            </w:r>
          </w:p>
        </w:tc>
        <w:tc>
          <w:tcPr>
            <w:tcW w:w="7087" w:type="dxa"/>
          </w:tcPr>
          <w:p w14:paraId="3EDD8EB5" w14:textId="095C2E20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chema</w:t>
            </w:r>
            <w:r w:rsidR="00FB546C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less, format</w:t>
            </w:r>
            <w:r w:rsidR="00FB546C">
              <w:rPr>
                <w:rFonts w:ascii="Segoe UI" w:hAnsi="Segoe UI" w:cs="Segoe UI"/>
                <w:color w:val="000000"/>
                <w:sz w:val="21"/>
                <w:szCs w:val="21"/>
              </w:rPr>
              <w:t>-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less data that cannot easily be queried, manipulated or </w:t>
            </w:r>
            <w:r w:rsidR="00FB546C">
              <w:rPr>
                <w:rFonts w:ascii="Segoe UI" w:hAnsi="Segoe UI" w:cs="Segoe UI"/>
                <w:color w:val="000000"/>
                <w:sz w:val="21"/>
                <w:szCs w:val="21"/>
              </w:rPr>
              <w:t>analysed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and is stored in its native format, e.g. documents, audio, video, social media posts. Requires specialist tools.</w:t>
            </w:r>
          </w:p>
        </w:tc>
        <w:tc>
          <w:tcPr>
            <w:tcW w:w="2129" w:type="dxa"/>
          </w:tcPr>
          <w:p w14:paraId="54B898CF" w14:textId="77777777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C533E" w:rsidRPr="00E62313" w14:paraId="501EAA37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32FD63C5" w14:textId="7A0A7BC6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Vector Search</w:t>
            </w:r>
          </w:p>
        </w:tc>
        <w:tc>
          <w:tcPr>
            <w:tcW w:w="7087" w:type="dxa"/>
          </w:tcPr>
          <w:p w14:paraId="3DE95282" w14:textId="532D2B0E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NLP technique to find nearest matching strings, images, audio, video, and other </w:t>
            </w:r>
            <w:r w:rsidR="00FB546C">
              <w:rPr>
                <w:rFonts w:ascii="Segoe UI" w:hAnsi="Segoe UI" w:cs="Segoe UI"/>
                <w:color w:val="000000"/>
                <w:sz w:val="21"/>
                <w:szCs w:val="21"/>
              </w:rPr>
              <w:t>unstructured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data sets</w:t>
            </w:r>
          </w:p>
        </w:tc>
        <w:tc>
          <w:tcPr>
            <w:tcW w:w="2129" w:type="dxa"/>
          </w:tcPr>
          <w:p w14:paraId="3B0F2C2E" w14:textId="237A3538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LP</w:t>
            </w:r>
          </w:p>
        </w:tc>
      </w:tr>
      <w:tr w:rsidR="000C533E" w:rsidRPr="00E62313" w14:paraId="11A1F086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4374E116" w14:textId="22587D3D" w:rsidR="000C533E" w:rsidRPr="006404E8" w:rsidRDefault="000C533E" w:rsidP="00A61A12">
            <w:pPr>
              <w:spacing w:after="0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YAML</w:t>
            </w:r>
          </w:p>
        </w:tc>
        <w:tc>
          <w:tcPr>
            <w:tcW w:w="7087" w:type="dxa"/>
          </w:tcPr>
          <w:p w14:paraId="75EBF26A" w14:textId="37C9431C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 human-readable (as opposed to JSON) data serialization language</w:t>
            </w:r>
          </w:p>
        </w:tc>
        <w:tc>
          <w:tcPr>
            <w:tcW w:w="2129" w:type="dxa"/>
          </w:tcPr>
          <w:p w14:paraId="77BFBC26" w14:textId="3F205A9F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JSON</w:t>
            </w:r>
          </w:p>
        </w:tc>
      </w:tr>
      <w:tr w:rsidR="00686673" w:rsidRPr="00E62313" w14:paraId="2EBF35E9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1D791387" w14:textId="710D6761" w:rsidR="00686673" w:rsidRDefault="0068667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86673">
              <w:rPr>
                <w:rFonts w:ascii="Segoe UI" w:hAnsi="Segoe UI" w:cs="Segoe UI"/>
                <w:color w:val="000000"/>
                <w:sz w:val="21"/>
                <w:szCs w:val="21"/>
              </w:rPr>
              <w:t>Zero Trust</w:t>
            </w:r>
          </w:p>
        </w:tc>
        <w:tc>
          <w:tcPr>
            <w:tcW w:w="7087" w:type="dxa"/>
          </w:tcPr>
          <w:p w14:paraId="48EED7D7" w14:textId="5AA3F91C" w:rsidR="00686673" w:rsidRDefault="0068667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686673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A Security framework that </w:t>
            </w:r>
            <w:r w:rsidR="00FB546C" w:rsidRPr="00686673">
              <w:rPr>
                <w:rFonts w:ascii="Segoe UI" w:hAnsi="Segoe UI" w:cs="Segoe UI"/>
                <w:color w:val="000000"/>
                <w:sz w:val="21"/>
                <w:szCs w:val="21"/>
              </w:rPr>
              <w:t>assumes</w:t>
            </w:r>
            <w:r w:rsidRPr="00686673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that every interface can be a hostile threat</w:t>
            </w:r>
          </w:p>
        </w:tc>
        <w:tc>
          <w:tcPr>
            <w:tcW w:w="2129" w:type="dxa"/>
          </w:tcPr>
          <w:p w14:paraId="0DDB3CFC" w14:textId="50298E67" w:rsidR="00686673" w:rsidRDefault="00686673" w:rsidP="00A61A12">
            <w:pPr>
              <w:spacing w:after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ASE</w:t>
            </w:r>
          </w:p>
        </w:tc>
      </w:tr>
      <w:tr w:rsidR="000C533E" w:rsidRPr="00E62313" w14:paraId="7E3C5E1C" w14:textId="77777777" w:rsidTr="10D1357A">
        <w:trPr>
          <w:trHeight w:val="340"/>
        </w:trPr>
        <w:tc>
          <w:tcPr>
            <w:tcW w:w="1702" w:type="dxa"/>
            <w:shd w:val="clear" w:color="auto" w:fill="auto"/>
          </w:tcPr>
          <w:p w14:paraId="0C94FBC1" w14:textId="74E795CE" w:rsidR="000C533E" w:rsidRPr="0015464C" w:rsidRDefault="0015464C" w:rsidP="00A61A12">
            <w:pPr>
              <w:spacing w:after="0"/>
              <w:rPr>
                <w:rFonts w:ascii="Garamond" w:hAnsi="Garamond" w:cstheme="minorHAnsi"/>
                <w:sz w:val="24"/>
                <w:szCs w:val="24"/>
              </w:rPr>
            </w:pPr>
            <w:r w:rsidRPr="0015464C">
              <w:rPr>
                <w:rFonts w:ascii="Garamond" w:hAnsi="Garamond" w:cstheme="minorHAnsi"/>
                <w:sz w:val="24"/>
                <w:szCs w:val="24"/>
              </w:rPr>
              <w:t>XML</w:t>
            </w:r>
          </w:p>
        </w:tc>
        <w:tc>
          <w:tcPr>
            <w:tcW w:w="7087" w:type="dxa"/>
          </w:tcPr>
          <w:p w14:paraId="4A8AE1FF" w14:textId="7E1B1AE0" w:rsidR="000C533E" w:rsidRPr="006404E8" w:rsidRDefault="0015464C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15464C">
              <w:rPr>
                <w:rFonts w:ascii="Garamond" w:hAnsi="Garamond"/>
                <w:sz w:val="24"/>
                <w:szCs w:val="24"/>
              </w:rPr>
              <w:t>Extensible Mark-up Language, a data serialization language</w:t>
            </w:r>
          </w:p>
        </w:tc>
        <w:tc>
          <w:tcPr>
            <w:tcW w:w="2129" w:type="dxa"/>
          </w:tcPr>
          <w:p w14:paraId="4D0CC708" w14:textId="3B221655" w:rsidR="000C533E" w:rsidRPr="006404E8" w:rsidRDefault="000C533E" w:rsidP="00A61A1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0A7C21A" w14:textId="523D5E4F" w:rsidR="00B70C46" w:rsidRPr="007A095B" w:rsidRDefault="00B70C46" w:rsidP="00C8326C">
      <w:pPr>
        <w:rPr>
          <w:rFonts w:ascii="Garamond" w:hAnsi="Garamond" w:cstheme="minorHAnsi"/>
          <w:sz w:val="24"/>
          <w:szCs w:val="24"/>
        </w:rPr>
      </w:pPr>
    </w:p>
    <w:sectPr w:rsidR="00B70C46" w:rsidRPr="007A095B" w:rsidSect="0015659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ACD5" w14:textId="77777777" w:rsidR="0081050D" w:rsidRDefault="0081050D" w:rsidP="0071078F">
      <w:r>
        <w:separator/>
      </w:r>
    </w:p>
  </w:endnote>
  <w:endnote w:type="continuationSeparator" w:id="0">
    <w:p w14:paraId="20AED70B" w14:textId="77777777" w:rsidR="0081050D" w:rsidRDefault="0081050D" w:rsidP="0071078F">
      <w:r>
        <w:continuationSeparator/>
      </w:r>
    </w:p>
  </w:endnote>
  <w:endnote w:type="continuationNotice" w:id="1">
    <w:p w14:paraId="3A61770A" w14:textId="77777777" w:rsidR="0081050D" w:rsidRDefault="00810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19CE8" w14:textId="77777777" w:rsidR="00A17220" w:rsidRDefault="00A17220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88C9A48" w14:textId="77777777" w:rsidR="00333989" w:rsidRDefault="003339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E3A7" w14:textId="77777777" w:rsidR="00A17220" w:rsidRDefault="00A17220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C81D83B" w14:textId="6E4610DB" w:rsidR="00333989" w:rsidRPr="00367948" w:rsidRDefault="00333989" w:rsidP="00A0370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AEC44" w14:textId="77777777" w:rsidR="00A17220" w:rsidRDefault="00A17220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F2A3549" w14:textId="77777777" w:rsidR="00A17220" w:rsidRDefault="00A1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08977" w14:textId="77777777" w:rsidR="0081050D" w:rsidRDefault="0081050D" w:rsidP="0071078F">
      <w:r>
        <w:separator/>
      </w:r>
    </w:p>
  </w:footnote>
  <w:footnote w:type="continuationSeparator" w:id="0">
    <w:p w14:paraId="2A0510EF" w14:textId="77777777" w:rsidR="0081050D" w:rsidRDefault="0081050D" w:rsidP="0071078F">
      <w:r>
        <w:continuationSeparator/>
      </w:r>
    </w:p>
  </w:footnote>
  <w:footnote w:type="continuationNotice" w:id="1">
    <w:p w14:paraId="5DD9F473" w14:textId="77777777" w:rsidR="0081050D" w:rsidRDefault="00810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56B3" w14:textId="0AA32A60" w:rsidR="00333989" w:rsidRDefault="00333989">
    <w:pPr>
      <w:pStyle w:val="Header"/>
    </w:pPr>
  </w:p>
  <w:p w14:paraId="02EA0B14" w14:textId="77777777" w:rsidR="00333989" w:rsidRDefault="003339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103A5" w14:textId="1FD339A1" w:rsidR="00333989" w:rsidRDefault="00333989" w:rsidP="00A03706">
    <w:pPr>
      <w:pStyle w:val="Header"/>
      <w:jc w:val="center"/>
    </w:pPr>
  </w:p>
  <w:p w14:paraId="15E5A7B2" w14:textId="77777777" w:rsidR="00A03706" w:rsidRDefault="00A03706" w:rsidP="00A03706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SpWdZ02RUzAuM" int2:id="6KZ6QYaX">
      <int2:state int2:value="Rejected" int2:type="AugLoop_Text_Critique"/>
    </int2:textHash>
    <int2:textHash int2:hashCode="miDe1f4rZm3+Nk" int2:id="BRT8DeNQ">
      <int2:state int2:value="Rejected" int2:type="AugLoop_Text_Critique"/>
    </int2:textHash>
    <int2:textHash int2:hashCode="pFwiZLjKsPHgY3" int2:id="FO9pJsNc">
      <int2:state int2:value="Rejected" int2:type="AugLoop_Text_Critique"/>
    </int2:textHash>
    <int2:textHash int2:hashCode="KEwTKtMlO/TEEV" int2:id="MfkRd7dT">
      <int2:state int2:value="Rejected" int2:type="AugLoop_Text_Critique"/>
    </int2:textHash>
    <int2:textHash int2:hashCode="MPehbFGjV0HSNf" int2:id="RcxwLx0j">
      <int2:state int2:value="Rejected" int2:type="AugLoop_Text_Critique"/>
    </int2:textHash>
    <int2:textHash int2:hashCode="IBAoHVBTzFi/0e" int2:id="VnaW8Y04">
      <int2:state int2:value="Rejected" int2:type="AugLoop_Text_Critique"/>
    </int2:textHash>
    <int2:textHash int2:hashCode="ptNUAMy0sgfBI+" int2:id="YA8ekLgr">
      <int2:state int2:value="Rejected" int2:type="AugLoop_Text_Critique"/>
    </int2:textHash>
    <int2:textHash int2:hashCode="TPW8Wb7p4cRMYl" int2:id="aBKuS1Af">
      <int2:state int2:value="Rejected" int2:type="AugLoop_Text_Critique"/>
    </int2:textHash>
    <int2:textHash int2:hashCode="n982x5g1GJqaBL" int2:id="bQ6eU3Or">
      <int2:state int2:value="Rejected" int2:type="AugLoop_Text_Critique"/>
    </int2:textHash>
    <int2:textHash int2:hashCode="VDyb0DkCs6yeBK" int2:id="entsGn7h">
      <int2:state int2:value="Rejected" int2:type="AugLoop_Text_Critique"/>
    </int2:textHash>
    <int2:textHash int2:hashCode="hJZcY0yrH6xBF0" int2:id="hNjGpHqK">
      <int2:state int2:value="Rejected" int2:type="AugLoop_Text_Critique"/>
    </int2:textHash>
    <int2:textHash int2:hashCode="oepUYccAFOXHy2" int2:id="jgTCGFWR">
      <int2:state int2:value="Rejected" int2:type="AugLoop_Text_Critique"/>
    </int2:textHash>
    <int2:textHash int2:hashCode="ySefCfgpa56y9i" int2:id="ogApeMTW">
      <int2:state int2:value="Rejected" int2:type="AugLoop_Text_Critique"/>
    </int2:textHash>
    <int2:textHash int2:hashCode="BzfCLTv66BIzlz" int2:id="pRvqgeEc">
      <int2:state int2:value="Rejected" int2:type="AugLoop_Text_Critique"/>
    </int2:textHash>
    <int2:textHash int2:hashCode="09Emwsb0ddbOqW" int2:id="qzle9BZ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1241B"/>
    <w:multiLevelType w:val="multilevel"/>
    <w:tmpl w:val="A54850A4"/>
    <w:lvl w:ilvl="0">
      <w:start w:val="1"/>
      <w:numFmt w:val="upperLetter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1654CF4"/>
    <w:multiLevelType w:val="multilevel"/>
    <w:tmpl w:val="3B1E653E"/>
    <w:lvl w:ilvl="0">
      <w:start w:val="1"/>
      <w:numFmt w:val="upperRoman"/>
      <w:lvlText w:val="%1."/>
      <w:lvlJc w:val="left"/>
      <w:pPr>
        <w:ind w:left="284" w:firstLine="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2537D58"/>
    <w:multiLevelType w:val="multilevel"/>
    <w:tmpl w:val="663A418E"/>
    <w:styleLink w:val="PolicyStyle"/>
    <w:lvl w:ilvl="0">
      <w:start w:val="1"/>
      <w:numFmt w:val="upperLetter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6585767D"/>
    <w:multiLevelType w:val="hybridMultilevel"/>
    <w:tmpl w:val="CC70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247CC"/>
    <w:multiLevelType w:val="multilevel"/>
    <w:tmpl w:val="1F7E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05BAB"/>
    <w:multiLevelType w:val="hybridMultilevel"/>
    <w:tmpl w:val="E0AE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D3EF8"/>
    <w:multiLevelType w:val="multilevel"/>
    <w:tmpl w:val="56E286C0"/>
    <w:lvl w:ilvl="0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717310">
    <w:abstractNumId w:val="1"/>
  </w:num>
  <w:num w:numId="2" w16cid:durableId="46074847">
    <w:abstractNumId w:val="2"/>
  </w:num>
  <w:num w:numId="3" w16cid:durableId="903952974">
    <w:abstractNumId w:val="0"/>
  </w:num>
  <w:num w:numId="4" w16cid:durableId="1861775364">
    <w:abstractNumId w:val="4"/>
  </w:num>
  <w:num w:numId="5" w16cid:durableId="1395395773">
    <w:abstractNumId w:val="3"/>
  </w:num>
  <w:num w:numId="6" w16cid:durableId="1433434436">
    <w:abstractNumId w:val="5"/>
  </w:num>
  <w:num w:numId="7" w16cid:durableId="64254355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F"/>
    <w:rsid w:val="00000AE4"/>
    <w:rsid w:val="000010E9"/>
    <w:rsid w:val="00001A0C"/>
    <w:rsid w:val="000051FE"/>
    <w:rsid w:val="00005F18"/>
    <w:rsid w:val="0000692B"/>
    <w:rsid w:val="00007840"/>
    <w:rsid w:val="00010DFB"/>
    <w:rsid w:val="000118F0"/>
    <w:rsid w:val="000138EA"/>
    <w:rsid w:val="00013FEE"/>
    <w:rsid w:val="00014493"/>
    <w:rsid w:val="00014B1C"/>
    <w:rsid w:val="00014D88"/>
    <w:rsid w:val="00015644"/>
    <w:rsid w:val="00015C8C"/>
    <w:rsid w:val="00015D77"/>
    <w:rsid w:val="00016774"/>
    <w:rsid w:val="00016F97"/>
    <w:rsid w:val="00017A69"/>
    <w:rsid w:val="00021DC9"/>
    <w:rsid w:val="00024C85"/>
    <w:rsid w:val="00024EDF"/>
    <w:rsid w:val="0002522A"/>
    <w:rsid w:val="00026737"/>
    <w:rsid w:val="000271E2"/>
    <w:rsid w:val="00027798"/>
    <w:rsid w:val="000302FF"/>
    <w:rsid w:val="00030503"/>
    <w:rsid w:val="0003100D"/>
    <w:rsid w:val="00031EEC"/>
    <w:rsid w:val="00033068"/>
    <w:rsid w:val="00033A4B"/>
    <w:rsid w:val="00033FA4"/>
    <w:rsid w:val="00034B00"/>
    <w:rsid w:val="00036030"/>
    <w:rsid w:val="00036F0F"/>
    <w:rsid w:val="000403D5"/>
    <w:rsid w:val="00041CCE"/>
    <w:rsid w:val="0004283D"/>
    <w:rsid w:val="00042DCA"/>
    <w:rsid w:val="000430BF"/>
    <w:rsid w:val="000445DE"/>
    <w:rsid w:val="00045F10"/>
    <w:rsid w:val="00046499"/>
    <w:rsid w:val="00047F90"/>
    <w:rsid w:val="00051574"/>
    <w:rsid w:val="00052985"/>
    <w:rsid w:val="00052B9B"/>
    <w:rsid w:val="000539FB"/>
    <w:rsid w:val="00054892"/>
    <w:rsid w:val="000558FC"/>
    <w:rsid w:val="00056BB0"/>
    <w:rsid w:val="00056DA2"/>
    <w:rsid w:val="0006018E"/>
    <w:rsid w:val="00061662"/>
    <w:rsid w:val="0006297D"/>
    <w:rsid w:val="00063489"/>
    <w:rsid w:val="0006403D"/>
    <w:rsid w:val="00065259"/>
    <w:rsid w:val="00065662"/>
    <w:rsid w:val="00065DBE"/>
    <w:rsid w:val="00066235"/>
    <w:rsid w:val="000669DE"/>
    <w:rsid w:val="00071293"/>
    <w:rsid w:val="00072C79"/>
    <w:rsid w:val="0007463B"/>
    <w:rsid w:val="00075122"/>
    <w:rsid w:val="000760F5"/>
    <w:rsid w:val="000773E5"/>
    <w:rsid w:val="000774CA"/>
    <w:rsid w:val="000811F5"/>
    <w:rsid w:val="00081476"/>
    <w:rsid w:val="00081619"/>
    <w:rsid w:val="00082530"/>
    <w:rsid w:val="00083E02"/>
    <w:rsid w:val="00084038"/>
    <w:rsid w:val="00084165"/>
    <w:rsid w:val="000852E5"/>
    <w:rsid w:val="000855AD"/>
    <w:rsid w:val="00086CA4"/>
    <w:rsid w:val="00086FBD"/>
    <w:rsid w:val="00087324"/>
    <w:rsid w:val="0009012D"/>
    <w:rsid w:val="00090BCA"/>
    <w:rsid w:val="0009118B"/>
    <w:rsid w:val="00093F1B"/>
    <w:rsid w:val="00096D5A"/>
    <w:rsid w:val="00096FFA"/>
    <w:rsid w:val="000A0208"/>
    <w:rsid w:val="000A3783"/>
    <w:rsid w:val="000A464D"/>
    <w:rsid w:val="000A4AE0"/>
    <w:rsid w:val="000A5853"/>
    <w:rsid w:val="000A718B"/>
    <w:rsid w:val="000A7788"/>
    <w:rsid w:val="000B0FD3"/>
    <w:rsid w:val="000B357E"/>
    <w:rsid w:val="000B4120"/>
    <w:rsid w:val="000B4BD3"/>
    <w:rsid w:val="000B573A"/>
    <w:rsid w:val="000B63C5"/>
    <w:rsid w:val="000C0709"/>
    <w:rsid w:val="000C1A66"/>
    <w:rsid w:val="000C2CC3"/>
    <w:rsid w:val="000C2D5A"/>
    <w:rsid w:val="000C533E"/>
    <w:rsid w:val="000C5ECE"/>
    <w:rsid w:val="000C650A"/>
    <w:rsid w:val="000D04F8"/>
    <w:rsid w:val="000D2781"/>
    <w:rsid w:val="000D3A34"/>
    <w:rsid w:val="000D4755"/>
    <w:rsid w:val="000D54EC"/>
    <w:rsid w:val="000D6B80"/>
    <w:rsid w:val="000E0699"/>
    <w:rsid w:val="000E083A"/>
    <w:rsid w:val="000E207F"/>
    <w:rsid w:val="000E2D2A"/>
    <w:rsid w:val="000E43AA"/>
    <w:rsid w:val="000E5015"/>
    <w:rsid w:val="000E5386"/>
    <w:rsid w:val="000E6103"/>
    <w:rsid w:val="000E6586"/>
    <w:rsid w:val="000E6A4D"/>
    <w:rsid w:val="000F0FB2"/>
    <w:rsid w:val="000F1706"/>
    <w:rsid w:val="000F1EE1"/>
    <w:rsid w:val="000F36EC"/>
    <w:rsid w:val="000F56D6"/>
    <w:rsid w:val="000F5D48"/>
    <w:rsid w:val="000F61C2"/>
    <w:rsid w:val="000F730D"/>
    <w:rsid w:val="000F7BDD"/>
    <w:rsid w:val="00101C9E"/>
    <w:rsid w:val="001037E2"/>
    <w:rsid w:val="001039A0"/>
    <w:rsid w:val="00106021"/>
    <w:rsid w:val="001064D3"/>
    <w:rsid w:val="001074C5"/>
    <w:rsid w:val="00107FF7"/>
    <w:rsid w:val="00110C99"/>
    <w:rsid w:val="00110F5C"/>
    <w:rsid w:val="00112223"/>
    <w:rsid w:val="001123B6"/>
    <w:rsid w:val="001123CE"/>
    <w:rsid w:val="00112C43"/>
    <w:rsid w:val="00112C73"/>
    <w:rsid w:val="00113427"/>
    <w:rsid w:val="00113E14"/>
    <w:rsid w:val="00114197"/>
    <w:rsid w:val="00114774"/>
    <w:rsid w:val="001149B7"/>
    <w:rsid w:val="0011502D"/>
    <w:rsid w:val="0011770D"/>
    <w:rsid w:val="00117F78"/>
    <w:rsid w:val="0012106C"/>
    <w:rsid w:val="00121D54"/>
    <w:rsid w:val="00121FDB"/>
    <w:rsid w:val="001251DF"/>
    <w:rsid w:val="001260DD"/>
    <w:rsid w:val="0013045B"/>
    <w:rsid w:val="001327FD"/>
    <w:rsid w:val="00133FEA"/>
    <w:rsid w:val="00134360"/>
    <w:rsid w:val="00135830"/>
    <w:rsid w:val="001368E1"/>
    <w:rsid w:val="001369C6"/>
    <w:rsid w:val="0013765B"/>
    <w:rsid w:val="00142A8D"/>
    <w:rsid w:val="00143721"/>
    <w:rsid w:val="00143A2A"/>
    <w:rsid w:val="001445D1"/>
    <w:rsid w:val="00145BDC"/>
    <w:rsid w:val="00145C4F"/>
    <w:rsid w:val="001461E0"/>
    <w:rsid w:val="001475DA"/>
    <w:rsid w:val="0015004A"/>
    <w:rsid w:val="0015134D"/>
    <w:rsid w:val="001524AF"/>
    <w:rsid w:val="0015464C"/>
    <w:rsid w:val="00154659"/>
    <w:rsid w:val="00155DA4"/>
    <w:rsid w:val="00156591"/>
    <w:rsid w:val="00157B37"/>
    <w:rsid w:val="00160435"/>
    <w:rsid w:val="00160ACE"/>
    <w:rsid w:val="00161364"/>
    <w:rsid w:val="0016389D"/>
    <w:rsid w:val="00163C48"/>
    <w:rsid w:val="00164E86"/>
    <w:rsid w:val="0016572A"/>
    <w:rsid w:val="00172F08"/>
    <w:rsid w:val="001751E0"/>
    <w:rsid w:val="00175348"/>
    <w:rsid w:val="001758F7"/>
    <w:rsid w:val="00176456"/>
    <w:rsid w:val="00180F30"/>
    <w:rsid w:val="00180FDF"/>
    <w:rsid w:val="00181585"/>
    <w:rsid w:val="00181CFF"/>
    <w:rsid w:val="00181FB0"/>
    <w:rsid w:val="001832DE"/>
    <w:rsid w:val="00185B7E"/>
    <w:rsid w:val="001862A5"/>
    <w:rsid w:val="001868E9"/>
    <w:rsid w:val="00187944"/>
    <w:rsid w:val="00191EB1"/>
    <w:rsid w:val="00191F6C"/>
    <w:rsid w:val="00192ADA"/>
    <w:rsid w:val="00193C10"/>
    <w:rsid w:val="00194696"/>
    <w:rsid w:val="00194D33"/>
    <w:rsid w:val="00196BF6"/>
    <w:rsid w:val="0019731C"/>
    <w:rsid w:val="001A22C5"/>
    <w:rsid w:val="001A4AFE"/>
    <w:rsid w:val="001A5177"/>
    <w:rsid w:val="001A52E9"/>
    <w:rsid w:val="001A5B8F"/>
    <w:rsid w:val="001A5FBE"/>
    <w:rsid w:val="001A600F"/>
    <w:rsid w:val="001A6BD0"/>
    <w:rsid w:val="001A716F"/>
    <w:rsid w:val="001B04F3"/>
    <w:rsid w:val="001B2509"/>
    <w:rsid w:val="001B3329"/>
    <w:rsid w:val="001B54FF"/>
    <w:rsid w:val="001B7328"/>
    <w:rsid w:val="001B7CCD"/>
    <w:rsid w:val="001C0089"/>
    <w:rsid w:val="001C02D4"/>
    <w:rsid w:val="001C0A3D"/>
    <w:rsid w:val="001C260D"/>
    <w:rsid w:val="001C3982"/>
    <w:rsid w:val="001C4A85"/>
    <w:rsid w:val="001C5837"/>
    <w:rsid w:val="001C58F0"/>
    <w:rsid w:val="001C598E"/>
    <w:rsid w:val="001C59ED"/>
    <w:rsid w:val="001D031C"/>
    <w:rsid w:val="001D1264"/>
    <w:rsid w:val="001D1913"/>
    <w:rsid w:val="001D2A67"/>
    <w:rsid w:val="001D2CFD"/>
    <w:rsid w:val="001D31DA"/>
    <w:rsid w:val="001D5B4A"/>
    <w:rsid w:val="001D6D6E"/>
    <w:rsid w:val="001D7DD8"/>
    <w:rsid w:val="001D7E7B"/>
    <w:rsid w:val="001E0472"/>
    <w:rsid w:val="001E094E"/>
    <w:rsid w:val="001E1172"/>
    <w:rsid w:val="001E12CA"/>
    <w:rsid w:val="001E218B"/>
    <w:rsid w:val="001E37B5"/>
    <w:rsid w:val="001E46CB"/>
    <w:rsid w:val="001E4C99"/>
    <w:rsid w:val="001E5F27"/>
    <w:rsid w:val="001E6126"/>
    <w:rsid w:val="001E6201"/>
    <w:rsid w:val="001F0275"/>
    <w:rsid w:val="001F0DC6"/>
    <w:rsid w:val="001F12C1"/>
    <w:rsid w:val="001F1428"/>
    <w:rsid w:val="001F2733"/>
    <w:rsid w:val="001F2B83"/>
    <w:rsid w:val="001F2D37"/>
    <w:rsid w:val="001F2F03"/>
    <w:rsid w:val="001F4ADC"/>
    <w:rsid w:val="001F5F41"/>
    <w:rsid w:val="001F73D7"/>
    <w:rsid w:val="00200910"/>
    <w:rsid w:val="00201B69"/>
    <w:rsid w:val="002038A1"/>
    <w:rsid w:val="002042B9"/>
    <w:rsid w:val="00204EAC"/>
    <w:rsid w:val="00207B62"/>
    <w:rsid w:val="002119A2"/>
    <w:rsid w:val="00211CE2"/>
    <w:rsid w:val="00211DEF"/>
    <w:rsid w:val="00213235"/>
    <w:rsid w:val="00213DF0"/>
    <w:rsid w:val="00214170"/>
    <w:rsid w:val="002142E4"/>
    <w:rsid w:val="002159B3"/>
    <w:rsid w:val="002170F6"/>
    <w:rsid w:val="0021788F"/>
    <w:rsid w:val="00221B46"/>
    <w:rsid w:val="00221E66"/>
    <w:rsid w:val="002221E5"/>
    <w:rsid w:val="00222E3A"/>
    <w:rsid w:val="00223003"/>
    <w:rsid w:val="002231FB"/>
    <w:rsid w:val="002238D6"/>
    <w:rsid w:val="00223B9C"/>
    <w:rsid w:val="00224022"/>
    <w:rsid w:val="002258E5"/>
    <w:rsid w:val="0022751F"/>
    <w:rsid w:val="00231875"/>
    <w:rsid w:val="002344C4"/>
    <w:rsid w:val="00234FCD"/>
    <w:rsid w:val="0023564B"/>
    <w:rsid w:val="002359DD"/>
    <w:rsid w:val="00240129"/>
    <w:rsid w:val="00241091"/>
    <w:rsid w:val="00241863"/>
    <w:rsid w:val="00241B2F"/>
    <w:rsid w:val="0024304A"/>
    <w:rsid w:val="00243577"/>
    <w:rsid w:val="00244F80"/>
    <w:rsid w:val="00245B55"/>
    <w:rsid w:val="00246297"/>
    <w:rsid w:val="00246594"/>
    <w:rsid w:val="00246B28"/>
    <w:rsid w:val="00246B56"/>
    <w:rsid w:val="00246B9B"/>
    <w:rsid w:val="00247877"/>
    <w:rsid w:val="002505D9"/>
    <w:rsid w:val="00250C7E"/>
    <w:rsid w:val="00250FB6"/>
    <w:rsid w:val="002511F2"/>
    <w:rsid w:val="00251E94"/>
    <w:rsid w:val="00252104"/>
    <w:rsid w:val="002536D4"/>
    <w:rsid w:val="002540D7"/>
    <w:rsid w:val="0025553C"/>
    <w:rsid w:val="0025635E"/>
    <w:rsid w:val="00256DD2"/>
    <w:rsid w:val="00260408"/>
    <w:rsid w:val="00260575"/>
    <w:rsid w:val="00260753"/>
    <w:rsid w:val="00260CC9"/>
    <w:rsid w:val="00263B5B"/>
    <w:rsid w:val="002644E2"/>
    <w:rsid w:val="0026645F"/>
    <w:rsid w:val="00267425"/>
    <w:rsid w:val="002719DE"/>
    <w:rsid w:val="0027210A"/>
    <w:rsid w:val="00275895"/>
    <w:rsid w:val="00276547"/>
    <w:rsid w:val="002767FE"/>
    <w:rsid w:val="002778BD"/>
    <w:rsid w:val="002826E2"/>
    <w:rsid w:val="002837DE"/>
    <w:rsid w:val="00284ADD"/>
    <w:rsid w:val="00285E6B"/>
    <w:rsid w:val="00287343"/>
    <w:rsid w:val="00290016"/>
    <w:rsid w:val="0029072C"/>
    <w:rsid w:val="00293AEE"/>
    <w:rsid w:val="00295C76"/>
    <w:rsid w:val="00296D96"/>
    <w:rsid w:val="002A039D"/>
    <w:rsid w:val="002A0949"/>
    <w:rsid w:val="002A0EFB"/>
    <w:rsid w:val="002A25BB"/>
    <w:rsid w:val="002A2C07"/>
    <w:rsid w:val="002A34BF"/>
    <w:rsid w:val="002A34D5"/>
    <w:rsid w:val="002A4E92"/>
    <w:rsid w:val="002A5D38"/>
    <w:rsid w:val="002A6B3E"/>
    <w:rsid w:val="002A70CE"/>
    <w:rsid w:val="002B1645"/>
    <w:rsid w:val="002B1BA0"/>
    <w:rsid w:val="002B1BD5"/>
    <w:rsid w:val="002B2CC0"/>
    <w:rsid w:val="002B5222"/>
    <w:rsid w:val="002B6DB0"/>
    <w:rsid w:val="002B78E2"/>
    <w:rsid w:val="002C1655"/>
    <w:rsid w:val="002C1CDD"/>
    <w:rsid w:val="002C5981"/>
    <w:rsid w:val="002C65EA"/>
    <w:rsid w:val="002D0C30"/>
    <w:rsid w:val="002D2ECE"/>
    <w:rsid w:val="002D3DE3"/>
    <w:rsid w:val="002D473D"/>
    <w:rsid w:val="002D47D3"/>
    <w:rsid w:val="002D53C6"/>
    <w:rsid w:val="002E0933"/>
    <w:rsid w:val="002E0A8D"/>
    <w:rsid w:val="002E1873"/>
    <w:rsid w:val="002E2FD3"/>
    <w:rsid w:val="002E485D"/>
    <w:rsid w:val="002E504B"/>
    <w:rsid w:val="002F1420"/>
    <w:rsid w:val="002F1A49"/>
    <w:rsid w:val="002F27CD"/>
    <w:rsid w:val="002F28E6"/>
    <w:rsid w:val="002F30EA"/>
    <w:rsid w:val="002F7A3C"/>
    <w:rsid w:val="00301034"/>
    <w:rsid w:val="003013A0"/>
    <w:rsid w:val="0030446D"/>
    <w:rsid w:val="003051BB"/>
    <w:rsid w:val="00305B8B"/>
    <w:rsid w:val="00305E1E"/>
    <w:rsid w:val="00310D62"/>
    <w:rsid w:val="00311439"/>
    <w:rsid w:val="0031325E"/>
    <w:rsid w:val="00313790"/>
    <w:rsid w:val="00315B64"/>
    <w:rsid w:val="00316336"/>
    <w:rsid w:val="00316501"/>
    <w:rsid w:val="00317094"/>
    <w:rsid w:val="00317641"/>
    <w:rsid w:val="0032057F"/>
    <w:rsid w:val="00323783"/>
    <w:rsid w:val="003238AB"/>
    <w:rsid w:val="003240C7"/>
    <w:rsid w:val="00324524"/>
    <w:rsid w:val="00326B97"/>
    <w:rsid w:val="0032735D"/>
    <w:rsid w:val="00331D17"/>
    <w:rsid w:val="00332837"/>
    <w:rsid w:val="00333989"/>
    <w:rsid w:val="00336606"/>
    <w:rsid w:val="00336B3E"/>
    <w:rsid w:val="0033748F"/>
    <w:rsid w:val="0033778E"/>
    <w:rsid w:val="00337A06"/>
    <w:rsid w:val="00337F96"/>
    <w:rsid w:val="003401C4"/>
    <w:rsid w:val="0034162A"/>
    <w:rsid w:val="003425A9"/>
    <w:rsid w:val="00342CC9"/>
    <w:rsid w:val="00342D67"/>
    <w:rsid w:val="00343FEF"/>
    <w:rsid w:val="00344514"/>
    <w:rsid w:val="0034474D"/>
    <w:rsid w:val="00344E5C"/>
    <w:rsid w:val="0034591E"/>
    <w:rsid w:val="00345DC0"/>
    <w:rsid w:val="00350E0A"/>
    <w:rsid w:val="00351314"/>
    <w:rsid w:val="00351809"/>
    <w:rsid w:val="00351BBD"/>
    <w:rsid w:val="0035393A"/>
    <w:rsid w:val="00353F51"/>
    <w:rsid w:val="00354027"/>
    <w:rsid w:val="00354ED8"/>
    <w:rsid w:val="00355DAD"/>
    <w:rsid w:val="00357281"/>
    <w:rsid w:val="00360046"/>
    <w:rsid w:val="00360964"/>
    <w:rsid w:val="003617C2"/>
    <w:rsid w:val="00364215"/>
    <w:rsid w:val="00364F38"/>
    <w:rsid w:val="003654D4"/>
    <w:rsid w:val="00365DED"/>
    <w:rsid w:val="00366528"/>
    <w:rsid w:val="00367948"/>
    <w:rsid w:val="003702FF"/>
    <w:rsid w:val="003709DD"/>
    <w:rsid w:val="0037179B"/>
    <w:rsid w:val="00371B73"/>
    <w:rsid w:val="00372212"/>
    <w:rsid w:val="003722DA"/>
    <w:rsid w:val="00372E50"/>
    <w:rsid w:val="0037446D"/>
    <w:rsid w:val="00374BCD"/>
    <w:rsid w:val="00374DB1"/>
    <w:rsid w:val="00375D52"/>
    <w:rsid w:val="0037788D"/>
    <w:rsid w:val="00377ACA"/>
    <w:rsid w:val="00380545"/>
    <w:rsid w:val="00383597"/>
    <w:rsid w:val="00383D13"/>
    <w:rsid w:val="003842ED"/>
    <w:rsid w:val="0038711B"/>
    <w:rsid w:val="0038773D"/>
    <w:rsid w:val="00387812"/>
    <w:rsid w:val="00393DF5"/>
    <w:rsid w:val="003941D1"/>
    <w:rsid w:val="00394F5C"/>
    <w:rsid w:val="00397BF9"/>
    <w:rsid w:val="003A0A5C"/>
    <w:rsid w:val="003A0AA6"/>
    <w:rsid w:val="003A0BF2"/>
    <w:rsid w:val="003A133F"/>
    <w:rsid w:val="003A22FE"/>
    <w:rsid w:val="003A2385"/>
    <w:rsid w:val="003A364A"/>
    <w:rsid w:val="003A5228"/>
    <w:rsid w:val="003A70EB"/>
    <w:rsid w:val="003B0707"/>
    <w:rsid w:val="003B0986"/>
    <w:rsid w:val="003B0A71"/>
    <w:rsid w:val="003B10A0"/>
    <w:rsid w:val="003B2DD1"/>
    <w:rsid w:val="003B33D5"/>
    <w:rsid w:val="003B3989"/>
    <w:rsid w:val="003B493B"/>
    <w:rsid w:val="003B5A45"/>
    <w:rsid w:val="003B601C"/>
    <w:rsid w:val="003B71E5"/>
    <w:rsid w:val="003B7ED8"/>
    <w:rsid w:val="003C127C"/>
    <w:rsid w:val="003C2049"/>
    <w:rsid w:val="003C2C9A"/>
    <w:rsid w:val="003C3CF3"/>
    <w:rsid w:val="003C4D65"/>
    <w:rsid w:val="003C5BDD"/>
    <w:rsid w:val="003C5F90"/>
    <w:rsid w:val="003C7D13"/>
    <w:rsid w:val="003D0347"/>
    <w:rsid w:val="003D156F"/>
    <w:rsid w:val="003D1B28"/>
    <w:rsid w:val="003D2BD3"/>
    <w:rsid w:val="003D5215"/>
    <w:rsid w:val="003D58D6"/>
    <w:rsid w:val="003D7244"/>
    <w:rsid w:val="003D767D"/>
    <w:rsid w:val="003E018C"/>
    <w:rsid w:val="003E19BA"/>
    <w:rsid w:val="003E47CC"/>
    <w:rsid w:val="003E781A"/>
    <w:rsid w:val="003F0ED2"/>
    <w:rsid w:val="003F120E"/>
    <w:rsid w:val="003F1938"/>
    <w:rsid w:val="003F31AB"/>
    <w:rsid w:val="003F4A7F"/>
    <w:rsid w:val="003F53A8"/>
    <w:rsid w:val="003F58C1"/>
    <w:rsid w:val="003F6E59"/>
    <w:rsid w:val="00400400"/>
    <w:rsid w:val="0040154B"/>
    <w:rsid w:val="00401B96"/>
    <w:rsid w:val="00401C18"/>
    <w:rsid w:val="00402A2A"/>
    <w:rsid w:val="00403167"/>
    <w:rsid w:val="00403831"/>
    <w:rsid w:val="0040503A"/>
    <w:rsid w:val="00405C24"/>
    <w:rsid w:val="00406DC3"/>
    <w:rsid w:val="00407793"/>
    <w:rsid w:val="00410D2D"/>
    <w:rsid w:val="00410E3F"/>
    <w:rsid w:val="00411588"/>
    <w:rsid w:val="0041277C"/>
    <w:rsid w:val="00414F5A"/>
    <w:rsid w:val="00415086"/>
    <w:rsid w:val="0041589C"/>
    <w:rsid w:val="00415B96"/>
    <w:rsid w:val="00417EBD"/>
    <w:rsid w:val="004212D5"/>
    <w:rsid w:val="004214FA"/>
    <w:rsid w:val="00423F7C"/>
    <w:rsid w:val="00424E40"/>
    <w:rsid w:val="00425177"/>
    <w:rsid w:val="00425547"/>
    <w:rsid w:val="004256E2"/>
    <w:rsid w:val="00425DE4"/>
    <w:rsid w:val="00425E03"/>
    <w:rsid w:val="00426F0D"/>
    <w:rsid w:val="004270F5"/>
    <w:rsid w:val="0042743C"/>
    <w:rsid w:val="00430459"/>
    <w:rsid w:val="00434060"/>
    <w:rsid w:val="00435373"/>
    <w:rsid w:val="004356D7"/>
    <w:rsid w:val="00437A6E"/>
    <w:rsid w:val="004414BF"/>
    <w:rsid w:val="00441C2B"/>
    <w:rsid w:val="0044242B"/>
    <w:rsid w:val="00444E19"/>
    <w:rsid w:val="0044634A"/>
    <w:rsid w:val="00447564"/>
    <w:rsid w:val="00447F8C"/>
    <w:rsid w:val="004517D0"/>
    <w:rsid w:val="00452A0A"/>
    <w:rsid w:val="004554C3"/>
    <w:rsid w:val="004556B4"/>
    <w:rsid w:val="00456415"/>
    <w:rsid w:val="00457A5E"/>
    <w:rsid w:val="00457B01"/>
    <w:rsid w:val="00461A5D"/>
    <w:rsid w:val="004624C8"/>
    <w:rsid w:val="00462AF1"/>
    <w:rsid w:val="00462F02"/>
    <w:rsid w:val="00463B93"/>
    <w:rsid w:val="004675B0"/>
    <w:rsid w:val="0047040E"/>
    <w:rsid w:val="00470E6C"/>
    <w:rsid w:val="00472278"/>
    <w:rsid w:val="00473000"/>
    <w:rsid w:val="00473EE5"/>
    <w:rsid w:val="00475ACB"/>
    <w:rsid w:val="0047796C"/>
    <w:rsid w:val="00477D8D"/>
    <w:rsid w:val="00480847"/>
    <w:rsid w:val="00480E06"/>
    <w:rsid w:val="004815FD"/>
    <w:rsid w:val="00482C36"/>
    <w:rsid w:val="00483DCD"/>
    <w:rsid w:val="00485C58"/>
    <w:rsid w:val="00485F6D"/>
    <w:rsid w:val="0048687D"/>
    <w:rsid w:val="00493AD6"/>
    <w:rsid w:val="004943CA"/>
    <w:rsid w:val="00494C17"/>
    <w:rsid w:val="00495D66"/>
    <w:rsid w:val="00495DEB"/>
    <w:rsid w:val="00497260"/>
    <w:rsid w:val="004A2CBF"/>
    <w:rsid w:val="004A335A"/>
    <w:rsid w:val="004A4BA1"/>
    <w:rsid w:val="004A548B"/>
    <w:rsid w:val="004A69F7"/>
    <w:rsid w:val="004A6B28"/>
    <w:rsid w:val="004A7CAE"/>
    <w:rsid w:val="004B197E"/>
    <w:rsid w:val="004B2252"/>
    <w:rsid w:val="004B3068"/>
    <w:rsid w:val="004B4D0B"/>
    <w:rsid w:val="004B643B"/>
    <w:rsid w:val="004B659B"/>
    <w:rsid w:val="004B68E7"/>
    <w:rsid w:val="004B6AA0"/>
    <w:rsid w:val="004B7406"/>
    <w:rsid w:val="004B7BAD"/>
    <w:rsid w:val="004C202D"/>
    <w:rsid w:val="004C22E4"/>
    <w:rsid w:val="004C25A0"/>
    <w:rsid w:val="004C302A"/>
    <w:rsid w:val="004C379B"/>
    <w:rsid w:val="004C450E"/>
    <w:rsid w:val="004C4656"/>
    <w:rsid w:val="004C59DA"/>
    <w:rsid w:val="004C5BB1"/>
    <w:rsid w:val="004D0316"/>
    <w:rsid w:val="004D040B"/>
    <w:rsid w:val="004D0FD2"/>
    <w:rsid w:val="004D189F"/>
    <w:rsid w:val="004D196D"/>
    <w:rsid w:val="004D1A22"/>
    <w:rsid w:val="004D2364"/>
    <w:rsid w:val="004D2C47"/>
    <w:rsid w:val="004D3084"/>
    <w:rsid w:val="004D468A"/>
    <w:rsid w:val="004D4B33"/>
    <w:rsid w:val="004D4C1F"/>
    <w:rsid w:val="004D6011"/>
    <w:rsid w:val="004D63D3"/>
    <w:rsid w:val="004D77CA"/>
    <w:rsid w:val="004D799E"/>
    <w:rsid w:val="004D7CC1"/>
    <w:rsid w:val="004D7DEF"/>
    <w:rsid w:val="004E07D0"/>
    <w:rsid w:val="004E0EC3"/>
    <w:rsid w:val="004E4DB6"/>
    <w:rsid w:val="004E5669"/>
    <w:rsid w:val="004E662C"/>
    <w:rsid w:val="004E7C2B"/>
    <w:rsid w:val="004F0F63"/>
    <w:rsid w:val="004F1C6B"/>
    <w:rsid w:val="004F2372"/>
    <w:rsid w:val="004F2CC3"/>
    <w:rsid w:val="004F4FE8"/>
    <w:rsid w:val="004F503F"/>
    <w:rsid w:val="004F58D8"/>
    <w:rsid w:val="004F7F43"/>
    <w:rsid w:val="005026D0"/>
    <w:rsid w:val="00502AD7"/>
    <w:rsid w:val="005032E4"/>
    <w:rsid w:val="005062DB"/>
    <w:rsid w:val="00506ADD"/>
    <w:rsid w:val="00507273"/>
    <w:rsid w:val="00507D8D"/>
    <w:rsid w:val="00510514"/>
    <w:rsid w:val="00510522"/>
    <w:rsid w:val="005111D1"/>
    <w:rsid w:val="00512B47"/>
    <w:rsid w:val="005132D2"/>
    <w:rsid w:val="00517197"/>
    <w:rsid w:val="00517BC4"/>
    <w:rsid w:val="00522183"/>
    <w:rsid w:val="005244D9"/>
    <w:rsid w:val="005249AE"/>
    <w:rsid w:val="00525266"/>
    <w:rsid w:val="005255DC"/>
    <w:rsid w:val="005271A5"/>
    <w:rsid w:val="00527CA2"/>
    <w:rsid w:val="00527D0B"/>
    <w:rsid w:val="0053097E"/>
    <w:rsid w:val="00531A76"/>
    <w:rsid w:val="00532F9E"/>
    <w:rsid w:val="005356F1"/>
    <w:rsid w:val="0053591E"/>
    <w:rsid w:val="0053690B"/>
    <w:rsid w:val="005369C0"/>
    <w:rsid w:val="00540D6F"/>
    <w:rsid w:val="00542C37"/>
    <w:rsid w:val="0054334A"/>
    <w:rsid w:val="005443C8"/>
    <w:rsid w:val="00544768"/>
    <w:rsid w:val="0054544F"/>
    <w:rsid w:val="005456D3"/>
    <w:rsid w:val="00545D6C"/>
    <w:rsid w:val="00545F5A"/>
    <w:rsid w:val="00546A54"/>
    <w:rsid w:val="005509E6"/>
    <w:rsid w:val="00551554"/>
    <w:rsid w:val="00552968"/>
    <w:rsid w:val="00552B66"/>
    <w:rsid w:val="00553368"/>
    <w:rsid w:val="00553D4B"/>
    <w:rsid w:val="0055512A"/>
    <w:rsid w:val="00557018"/>
    <w:rsid w:val="0055730D"/>
    <w:rsid w:val="005619C4"/>
    <w:rsid w:val="0056247D"/>
    <w:rsid w:val="00564849"/>
    <w:rsid w:val="005648D4"/>
    <w:rsid w:val="0056525F"/>
    <w:rsid w:val="005657E9"/>
    <w:rsid w:val="00570CED"/>
    <w:rsid w:val="0057182B"/>
    <w:rsid w:val="00571C02"/>
    <w:rsid w:val="00572294"/>
    <w:rsid w:val="005724C7"/>
    <w:rsid w:val="00572ACD"/>
    <w:rsid w:val="005750DF"/>
    <w:rsid w:val="00575293"/>
    <w:rsid w:val="005768D7"/>
    <w:rsid w:val="00576B4A"/>
    <w:rsid w:val="00577595"/>
    <w:rsid w:val="00577C2C"/>
    <w:rsid w:val="00580FEC"/>
    <w:rsid w:val="005848B6"/>
    <w:rsid w:val="00585339"/>
    <w:rsid w:val="0058618D"/>
    <w:rsid w:val="005871B9"/>
    <w:rsid w:val="00587C10"/>
    <w:rsid w:val="00591B9F"/>
    <w:rsid w:val="005929A6"/>
    <w:rsid w:val="00592F2B"/>
    <w:rsid w:val="00593CA5"/>
    <w:rsid w:val="00593D51"/>
    <w:rsid w:val="005940F3"/>
    <w:rsid w:val="0059414F"/>
    <w:rsid w:val="005951DE"/>
    <w:rsid w:val="005955FF"/>
    <w:rsid w:val="0059742B"/>
    <w:rsid w:val="005A01BE"/>
    <w:rsid w:val="005A0ACA"/>
    <w:rsid w:val="005A3010"/>
    <w:rsid w:val="005A3FFB"/>
    <w:rsid w:val="005A4040"/>
    <w:rsid w:val="005A7DDE"/>
    <w:rsid w:val="005B09DB"/>
    <w:rsid w:val="005B12FA"/>
    <w:rsid w:val="005B307B"/>
    <w:rsid w:val="005B34A3"/>
    <w:rsid w:val="005B3BDC"/>
    <w:rsid w:val="005B505C"/>
    <w:rsid w:val="005B5C56"/>
    <w:rsid w:val="005B5D68"/>
    <w:rsid w:val="005B60F2"/>
    <w:rsid w:val="005B7A3B"/>
    <w:rsid w:val="005C028A"/>
    <w:rsid w:val="005C0332"/>
    <w:rsid w:val="005C068E"/>
    <w:rsid w:val="005C12C3"/>
    <w:rsid w:val="005C16BF"/>
    <w:rsid w:val="005C27D2"/>
    <w:rsid w:val="005C2AA6"/>
    <w:rsid w:val="005C41B6"/>
    <w:rsid w:val="005C56DA"/>
    <w:rsid w:val="005C641A"/>
    <w:rsid w:val="005C64F9"/>
    <w:rsid w:val="005C6570"/>
    <w:rsid w:val="005C7934"/>
    <w:rsid w:val="005D0A27"/>
    <w:rsid w:val="005D2C0D"/>
    <w:rsid w:val="005D43CF"/>
    <w:rsid w:val="005D4458"/>
    <w:rsid w:val="005D4907"/>
    <w:rsid w:val="005E089E"/>
    <w:rsid w:val="005E0A8B"/>
    <w:rsid w:val="005E18F8"/>
    <w:rsid w:val="005E20DC"/>
    <w:rsid w:val="005E2443"/>
    <w:rsid w:val="005E533F"/>
    <w:rsid w:val="005E76A1"/>
    <w:rsid w:val="005E7A68"/>
    <w:rsid w:val="005F2949"/>
    <w:rsid w:val="005F5044"/>
    <w:rsid w:val="005F6A92"/>
    <w:rsid w:val="005F7907"/>
    <w:rsid w:val="00600788"/>
    <w:rsid w:val="00601E93"/>
    <w:rsid w:val="00602C0B"/>
    <w:rsid w:val="00602C3B"/>
    <w:rsid w:val="00603220"/>
    <w:rsid w:val="00603C26"/>
    <w:rsid w:val="00604125"/>
    <w:rsid w:val="006041FF"/>
    <w:rsid w:val="00604500"/>
    <w:rsid w:val="006047E6"/>
    <w:rsid w:val="006052B2"/>
    <w:rsid w:val="00610AF9"/>
    <w:rsid w:val="00612BC8"/>
    <w:rsid w:val="0061310C"/>
    <w:rsid w:val="00614954"/>
    <w:rsid w:val="00614D94"/>
    <w:rsid w:val="00616379"/>
    <w:rsid w:val="00616581"/>
    <w:rsid w:val="0061709A"/>
    <w:rsid w:val="006222AB"/>
    <w:rsid w:val="00622802"/>
    <w:rsid w:val="00622EE1"/>
    <w:rsid w:val="006235AC"/>
    <w:rsid w:val="00623EB7"/>
    <w:rsid w:val="006258C3"/>
    <w:rsid w:val="006278F5"/>
    <w:rsid w:val="00627BFF"/>
    <w:rsid w:val="00637A72"/>
    <w:rsid w:val="00637EE2"/>
    <w:rsid w:val="006400F4"/>
    <w:rsid w:val="006404E8"/>
    <w:rsid w:val="00640C52"/>
    <w:rsid w:val="00640D67"/>
    <w:rsid w:val="00641A93"/>
    <w:rsid w:val="00643994"/>
    <w:rsid w:val="00643A18"/>
    <w:rsid w:val="00643EFF"/>
    <w:rsid w:val="006447FB"/>
    <w:rsid w:val="00645117"/>
    <w:rsid w:val="0064687E"/>
    <w:rsid w:val="00647633"/>
    <w:rsid w:val="00650B19"/>
    <w:rsid w:val="00650BF8"/>
    <w:rsid w:val="00651DCE"/>
    <w:rsid w:val="00652E10"/>
    <w:rsid w:val="006550BA"/>
    <w:rsid w:val="00655A43"/>
    <w:rsid w:val="006564FB"/>
    <w:rsid w:val="0066010A"/>
    <w:rsid w:val="00663AC6"/>
    <w:rsid w:val="00665FC7"/>
    <w:rsid w:val="00670C31"/>
    <w:rsid w:val="006713A8"/>
    <w:rsid w:val="00671CA2"/>
    <w:rsid w:val="006724D8"/>
    <w:rsid w:val="00677203"/>
    <w:rsid w:val="00677A6B"/>
    <w:rsid w:val="00680774"/>
    <w:rsid w:val="00682CEC"/>
    <w:rsid w:val="00682F19"/>
    <w:rsid w:val="00684559"/>
    <w:rsid w:val="00686673"/>
    <w:rsid w:val="00686A5F"/>
    <w:rsid w:val="00690803"/>
    <w:rsid w:val="00690BB2"/>
    <w:rsid w:val="00692A56"/>
    <w:rsid w:val="0069376D"/>
    <w:rsid w:val="00693B92"/>
    <w:rsid w:val="00695714"/>
    <w:rsid w:val="006958D7"/>
    <w:rsid w:val="006974B3"/>
    <w:rsid w:val="006A091B"/>
    <w:rsid w:val="006A2155"/>
    <w:rsid w:val="006A216F"/>
    <w:rsid w:val="006A3E2D"/>
    <w:rsid w:val="006A3E6F"/>
    <w:rsid w:val="006A4E9A"/>
    <w:rsid w:val="006A624C"/>
    <w:rsid w:val="006A7136"/>
    <w:rsid w:val="006A7AE7"/>
    <w:rsid w:val="006B01B5"/>
    <w:rsid w:val="006B0779"/>
    <w:rsid w:val="006B1E3D"/>
    <w:rsid w:val="006B3923"/>
    <w:rsid w:val="006B3F60"/>
    <w:rsid w:val="006B4786"/>
    <w:rsid w:val="006B4E01"/>
    <w:rsid w:val="006B58E6"/>
    <w:rsid w:val="006B7BA9"/>
    <w:rsid w:val="006B7D92"/>
    <w:rsid w:val="006C0A8C"/>
    <w:rsid w:val="006C16D6"/>
    <w:rsid w:val="006C5E69"/>
    <w:rsid w:val="006C7010"/>
    <w:rsid w:val="006D2204"/>
    <w:rsid w:val="006D22F9"/>
    <w:rsid w:val="006D2F39"/>
    <w:rsid w:val="006D366F"/>
    <w:rsid w:val="006D3DE9"/>
    <w:rsid w:val="006D6CB1"/>
    <w:rsid w:val="006E02E9"/>
    <w:rsid w:val="006E06ED"/>
    <w:rsid w:val="006E0CFB"/>
    <w:rsid w:val="006E1A66"/>
    <w:rsid w:val="006E23B3"/>
    <w:rsid w:val="006E3244"/>
    <w:rsid w:val="006E370D"/>
    <w:rsid w:val="006E38CC"/>
    <w:rsid w:val="006E38F6"/>
    <w:rsid w:val="006E407D"/>
    <w:rsid w:val="006E416A"/>
    <w:rsid w:val="006E4735"/>
    <w:rsid w:val="006E4CEE"/>
    <w:rsid w:val="006E5ABB"/>
    <w:rsid w:val="006F0C9D"/>
    <w:rsid w:val="006F0D90"/>
    <w:rsid w:val="006F0F4B"/>
    <w:rsid w:val="006F15A3"/>
    <w:rsid w:val="006F4230"/>
    <w:rsid w:val="006F47D7"/>
    <w:rsid w:val="006F4968"/>
    <w:rsid w:val="006F50EA"/>
    <w:rsid w:val="006F56DD"/>
    <w:rsid w:val="006F6E0D"/>
    <w:rsid w:val="006F702B"/>
    <w:rsid w:val="006F7369"/>
    <w:rsid w:val="00700C4A"/>
    <w:rsid w:val="00701738"/>
    <w:rsid w:val="00705866"/>
    <w:rsid w:val="00710260"/>
    <w:rsid w:val="0071078F"/>
    <w:rsid w:val="00710913"/>
    <w:rsid w:val="00711088"/>
    <w:rsid w:val="00711772"/>
    <w:rsid w:val="00711E95"/>
    <w:rsid w:val="00713CB3"/>
    <w:rsid w:val="00713FD3"/>
    <w:rsid w:val="007141BC"/>
    <w:rsid w:val="007148E0"/>
    <w:rsid w:val="00714EA8"/>
    <w:rsid w:val="007158BC"/>
    <w:rsid w:val="0071614D"/>
    <w:rsid w:val="00721414"/>
    <w:rsid w:val="007221EA"/>
    <w:rsid w:val="00722C70"/>
    <w:rsid w:val="007231D5"/>
    <w:rsid w:val="0072366D"/>
    <w:rsid w:val="0072381C"/>
    <w:rsid w:val="007244DA"/>
    <w:rsid w:val="00726A77"/>
    <w:rsid w:val="00727C9B"/>
    <w:rsid w:val="007305A9"/>
    <w:rsid w:val="00731263"/>
    <w:rsid w:val="0073185F"/>
    <w:rsid w:val="00731FA6"/>
    <w:rsid w:val="00732433"/>
    <w:rsid w:val="0073371C"/>
    <w:rsid w:val="0073546E"/>
    <w:rsid w:val="007357A0"/>
    <w:rsid w:val="00736D08"/>
    <w:rsid w:val="00736FE3"/>
    <w:rsid w:val="007372A9"/>
    <w:rsid w:val="007407C5"/>
    <w:rsid w:val="00743C90"/>
    <w:rsid w:val="007444AF"/>
    <w:rsid w:val="00744CE2"/>
    <w:rsid w:val="00747D6E"/>
    <w:rsid w:val="00750D4F"/>
    <w:rsid w:val="00754360"/>
    <w:rsid w:val="0075438F"/>
    <w:rsid w:val="007553BB"/>
    <w:rsid w:val="00755A83"/>
    <w:rsid w:val="00755C0F"/>
    <w:rsid w:val="00756615"/>
    <w:rsid w:val="007572E4"/>
    <w:rsid w:val="0076097E"/>
    <w:rsid w:val="00762837"/>
    <w:rsid w:val="0076314D"/>
    <w:rsid w:val="00763674"/>
    <w:rsid w:val="00763A04"/>
    <w:rsid w:val="00763ACE"/>
    <w:rsid w:val="007640EA"/>
    <w:rsid w:val="00764C83"/>
    <w:rsid w:val="0076520E"/>
    <w:rsid w:val="007657B9"/>
    <w:rsid w:val="00765C94"/>
    <w:rsid w:val="007667C1"/>
    <w:rsid w:val="00767331"/>
    <w:rsid w:val="0077185F"/>
    <w:rsid w:val="0077248D"/>
    <w:rsid w:val="0077261E"/>
    <w:rsid w:val="007728C7"/>
    <w:rsid w:val="00773108"/>
    <w:rsid w:val="00776C28"/>
    <w:rsid w:val="00777784"/>
    <w:rsid w:val="00777DE6"/>
    <w:rsid w:val="00780C5F"/>
    <w:rsid w:val="007815A7"/>
    <w:rsid w:val="0078295B"/>
    <w:rsid w:val="00784B5B"/>
    <w:rsid w:val="00784DE6"/>
    <w:rsid w:val="007850AF"/>
    <w:rsid w:val="0078528F"/>
    <w:rsid w:val="00785655"/>
    <w:rsid w:val="007864C7"/>
    <w:rsid w:val="007866F1"/>
    <w:rsid w:val="00786E6B"/>
    <w:rsid w:val="0078768F"/>
    <w:rsid w:val="007901E2"/>
    <w:rsid w:val="007921CE"/>
    <w:rsid w:val="00794F86"/>
    <w:rsid w:val="00795E7A"/>
    <w:rsid w:val="0079679A"/>
    <w:rsid w:val="007974D5"/>
    <w:rsid w:val="00797CFE"/>
    <w:rsid w:val="007A095B"/>
    <w:rsid w:val="007A192B"/>
    <w:rsid w:val="007A1DB7"/>
    <w:rsid w:val="007A21AB"/>
    <w:rsid w:val="007A2CF9"/>
    <w:rsid w:val="007A3792"/>
    <w:rsid w:val="007A45DB"/>
    <w:rsid w:val="007A5013"/>
    <w:rsid w:val="007A551D"/>
    <w:rsid w:val="007A648C"/>
    <w:rsid w:val="007B07F4"/>
    <w:rsid w:val="007B092E"/>
    <w:rsid w:val="007B1A59"/>
    <w:rsid w:val="007B3160"/>
    <w:rsid w:val="007B34BB"/>
    <w:rsid w:val="007B5766"/>
    <w:rsid w:val="007B7859"/>
    <w:rsid w:val="007C2007"/>
    <w:rsid w:val="007C3227"/>
    <w:rsid w:val="007C3505"/>
    <w:rsid w:val="007C3B84"/>
    <w:rsid w:val="007C433F"/>
    <w:rsid w:val="007C5886"/>
    <w:rsid w:val="007C610B"/>
    <w:rsid w:val="007C7763"/>
    <w:rsid w:val="007D0290"/>
    <w:rsid w:val="007D040A"/>
    <w:rsid w:val="007D42B3"/>
    <w:rsid w:val="007D4659"/>
    <w:rsid w:val="007D473A"/>
    <w:rsid w:val="007D57DC"/>
    <w:rsid w:val="007D6A57"/>
    <w:rsid w:val="007D6DCE"/>
    <w:rsid w:val="007E236B"/>
    <w:rsid w:val="007E2765"/>
    <w:rsid w:val="007E2BAA"/>
    <w:rsid w:val="007E309D"/>
    <w:rsid w:val="007E56B9"/>
    <w:rsid w:val="007E6C72"/>
    <w:rsid w:val="007E7B28"/>
    <w:rsid w:val="007E7CBC"/>
    <w:rsid w:val="007F2368"/>
    <w:rsid w:val="007F3E56"/>
    <w:rsid w:val="007F4272"/>
    <w:rsid w:val="007F6893"/>
    <w:rsid w:val="007F6E30"/>
    <w:rsid w:val="007F76D5"/>
    <w:rsid w:val="00800051"/>
    <w:rsid w:val="00800EDD"/>
    <w:rsid w:val="00803007"/>
    <w:rsid w:val="00805088"/>
    <w:rsid w:val="00805711"/>
    <w:rsid w:val="008059D0"/>
    <w:rsid w:val="00805BE5"/>
    <w:rsid w:val="0080661F"/>
    <w:rsid w:val="008071A8"/>
    <w:rsid w:val="00807DBA"/>
    <w:rsid w:val="00807E71"/>
    <w:rsid w:val="0081050D"/>
    <w:rsid w:val="0081194C"/>
    <w:rsid w:val="0081268C"/>
    <w:rsid w:val="008155F9"/>
    <w:rsid w:val="0081586B"/>
    <w:rsid w:val="008158E3"/>
    <w:rsid w:val="00817922"/>
    <w:rsid w:val="008206D4"/>
    <w:rsid w:val="00820A66"/>
    <w:rsid w:val="00820E56"/>
    <w:rsid w:val="008211A1"/>
    <w:rsid w:val="008232B7"/>
    <w:rsid w:val="008233F9"/>
    <w:rsid w:val="008238DD"/>
    <w:rsid w:val="008246FC"/>
    <w:rsid w:val="00825629"/>
    <w:rsid w:val="0083059D"/>
    <w:rsid w:val="00830608"/>
    <w:rsid w:val="008311AF"/>
    <w:rsid w:val="00831675"/>
    <w:rsid w:val="00834790"/>
    <w:rsid w:val="008355DC"/>
    <w:rsid w:val="008362FC"/>
    <w:rsid w:val="00837458"/>
    <w:rsid w:val="00837654"/>
    <w:rsid w:val="008414CA"/>
    <w:rsid w:val="008415DD"/>
    <w:rsid w:val="00841EC0"/>
    <w:rsid w:val="00842098"/>
    <w:rsid w:val="00842322"/>
    <w:rsid w:val="00843208"/>
    <w:rsid w:val="00843B01"/>
    <w:rsid w:val="00844FF1"/>
    <w:rsid w:val="00845E1E"/>
    <w:rsid w:val="00846BFC"/>
    <w:rsid w:val="00847A9C"/>
    <w:rsid w:val="0085207E"/>
    <w:rsid w:val="00852117"/>
    <w:rsid w:val="008532AB"/>
    <w:rsid w:val="00853507"/>
    <w:rsid w:val="008549E3"/>
    <w:rsid w:val="00855588"/>
    <w:rsid w:val="008559A9"/>
    <w:rsid w:val="00857415"/>
    <w:rsid w:val="00861BE6"/>
    <w:rsid w:val="0086303F"/>
    <w:rsid w:val="00863C91"/>
    <w:rsid w:val="00865879"/>
    <w:rsid w:val="00865AA1"/>
    <w:rsid w:val="00866463"/>
    <w:rsid w:val="00866DD0"/>
    <w:rsid w:val="0087052E"/>
    <w:rsid w:val="00871133"/>
    <w:rsid w:val="00871660"/>
    <w:rsid w:val="008721EB"/>
    <w:rsid w:val="00872A0E"/>
    <w:rsid w:val="00874367"/>
    <w:rsid w:val="00874E83"/>
    <w:rsid w:val="00874F72"/>
    <w:rsid w:val="00876866"/>
    <w:rsid w:val="008768EE"/>
    <w:rsid w:val="008777C3"/>
    <w:rsid w:val="00880F46"/>
    <w:rsid w:val="008812A5"/>
    <w:rsid w:val="00881F5B"/>
    <w:rsid w:val="00882016"/>
    <w:rsid w:val="00882DD1"/>
    <w:rsid w:val="00883A51"/>
    <w:rsid w:val="00887FF2"/>
    <w:rsid w:val="00890662"/>
    <w:rsid w:val="00890D06"/>
    <w:rsid w:val="00891880"/>
    <w:rsid w:val="00891BF3"/>
    <w:rsid w:val="00892C2A"/>
    <w:rsid w:val="00892E71"/>
    <w:rsid w:val="0089391D"/>
    <w:rsid w:val="00893B57"/>
    <w:rsid w:val="00894D45"/>
    <w:rsid w:val="00894DB3"/>
    <w:rsid w:val="00896B51"/>
    <w:rsid w:val="00896DB3"/>
    <w:rsid w:val="008A04ED"/>
    <w:rsid w:val="008A14F4"/>
    <w:rsid w:val="008A1668"/>
    <w:rsid w:val="008A3230"/>
    <w:rsid w:val="008A35D3"/>
    <w:rsid w:val="008A3824"/>
    <w:rsid w:val="008A3D9B"/>
    <w:rsid w:val="008A426B"/>
    <w:rsid w:val="008A6619"/>
    <w:rsid w:val="008A6D5F"/>
    <w:rsid w:val="008A7842"/>
    <w:rsid w:val="008A7ADC"/>
    <w:rsid w:val="008B1991"/>
    <w:rsid w:val="008B2BAF"/>
    <w:rsid w:val="008B31DF"/>
    <w:rsid w:val="008B3421"/>
    <w:rsid w:val="008B34FA"/>
    <w:rsid w:val="008B377F"/>
    <w:rsid w:val="008B49A6"/>
    <w:rsid w:val="008B4A5B"/>
    <w:rsid w:val="008B50C0"/>
    <w:rsid w:val="008B6092"/>
    <w:rsid w:val="008B619B"/>
    <w:rsid w:val="008B7CFE"/>
    <w:rsid w:val="008C0CA1"/>
    <w:rsid w:val="008C123C"/>
    <w:rsid w:val="008C168A"/>
    <w:rsid w:val="008C379C"/>
    <w:rsid w:val="008C3FA9"/>
    <w:rsid w:val="008C5153"/>
    <w:rsid w:val="008C67E4"/>
    <w:rsid w:val="008C6E13"/>
    <w:rsid w:val="008C7E1D"/>
    <w:rsid w:val="008D1159"/>
    <w:rsid w:val="008D443F"/>
    <w:rsid w:val="008D5C67"/>
    <w:rsid w:val="008D7D9A"/>
    <w:rsid w:val="008E00A0"/>
    <w:rsid w:val="008E11FE"/>
    <w:rsid w:val="008E16EA"/>
    <w:rsid w:val="008E1FAD"/>
    <w:rsid w:val="008E204F"/>
    <w:rsid w:val="008E2607"/>
    <w:rsid w:val="008E340A"/>
    <w:rsid w:val="008E3E54"/>
    <w:rsid w:val="008E3F40"/>
    <w:rsid w:val="008E4EBA"/>
    <w:rsid w:val="008E6AEB"/>
    <w:rsid w:val="008E719A"/>
    <w:rsid w:val="008E7ED3"/>
    <w:rsid w:val="008F0C7D"/>
    <w:rsid w:val="008F1824"/>
    <w:rsid w:val="008F18CA"/>
    <w:rsid w:val="008F1D01"/>
    <w:rsid w:val="008F380D"/>
    <w:rsid w:val="008F453B"/>
    <w:rsid w:val="008F48AE"/>
    <w:rsid w:val="008F7AE0"/>
    <w:rsid w:val="009000F0"/>
    <w:rsid w:val="009004D6"/>
    <w:rsid w:val="009025AE"/>
    <w:rsid w:val="00902FDC"/>
    <w:rsid w:val="009066A9"/>
    <w:rsid w:val="0090728F"/>
    <w:rsid w:val="009076B2"/>
    <w:rsid w:val="00907730"/>
    <w:rsid w:val="00911702"/>
    <w:rsid w:val="00911AE1"/>
    <w:rsid w:val="009128BB"/>
    <w:rsid w:val="00912D50"/>
    <w:rsid w:val="00913EF5"/>
    <w:rsid w:val="0091533F"/>
    <w:rsid w:val="00917A74"/>
    <w:rsid w:val="00923681"/>
    <w:rsid w:val="00923992"/>
    <w:rsid w:val="00925973"/>
    <w:rsid w:val="00925DBF"/>
    <w:rsid w:val="009263FD"/>
    <w:rsid w:val="009266AD"/>
    <w:rsid w:val="009312BB"/>
    <w:rsid w:val="009319F2"/>
    <w:rsid w:val="0093442D"/>
    <w:rsid w:val="00935F84"/>
    <w:rsid w:val="009361EF"/>
    <w:rsid w:val="00936650"/>
    <w:rsid w:val="00936AA5"/>
    <w:rsid w:val="00937345"/>
    <w:rsid w:val="00937540"/>
    <w:rsid w:val="00937737"/>
    <w:rsid w:val="00940208"/>
    <w:rsid w:val="009440DA"/>
    <w:rsid w:val="00944971"/>
    <w:rsid w:val="00945795"/>
    <w:rsid w:val="00945C34"/>
    <w:rsid w:val="00945D79"/>
    <w:rsid w:val="0094677F"/>
    <w:rsid w:val="00946E7C"/>
    <w:rsid w:val="009470D2"/>
    <w:rsid w:val="009477E2"/>
    <w:rsid w:val="00947892"/>
    <w:rsid w:val="009520D7"/>
    <w:rsid w:val="00952B46"/>
    <w:rsid w:val="00953878"/>
    <w:rsid w:val="00953FB1"/>
    <w:rsid w:val="0095499F"/>
    <w:rsid w:val="00954D89"/>
    <w:rsid w:val="00956BBD"/>
    <w:rsid w:val="009620EE"/>
    <w:rsid w:val="00962EB9"/>
    <w:rsid w:val="00965C25"/>
    <w:rsid w:val="00967B11"/>
    <w:rsid w:val="009721E4"/>
    <w:rsid w:val="0097393B"/>
    <w:rsid w:val="00974416"/>
    <w:rsid w:val="00982CBC"/>
    <w:rsid w:val="00983066"/>
    <w:rsid w:val="00984532"/>
    <w:rsid w:val="00990968"/>
    <w:rsid w:val="009917D2"/>
    <w:rsid w:val="00993376"/>
    <w:rsid w:val="00993A70"/>
    <w:rsid w:val="00993B52"/>
    <w:rsid w:val="009956D2"/>
    <w:rsid w:val="00996447"/>
    <w:rsid w:val="009A0FE9"/>
    <w:rsid w:val="009A14B2"/>
    <w:rsid w:val="009A2791"/>
    <w:rsid w:val="009A333E"/>
    <w:rsid w:val="009A34B6"/>
    <w:rsid w:val="009A4449"/>
    <w:rsid w:val="009A4DA1"/>
    <w:rsid w:val="009A5D6E"/>
    <w:rsid w:val="009A62F7"/>
    <w:rsid w:val="009A7263"/>
    <w:rsid w:val="009A75AF"/>
    <w:rsid w:val="009B0FB4"/>
    <w:rsid w:val="009B12AC"/>
    <w:rsid w:val="009B20B1"/>
    <w:rsid w:val="009B32DE"/>
    <w:rsid w:val="009B4742"/>
    <w:rsid w:val="009B5239"/>
    <w:rsid w:val="009B763C"/>
    <w:rsid w:val="009C077D"/>
    <w:rsid w:val="009C08DE"/>
    <w:rsid w:val="009C1FC3"/>
    <w:rsid w:val="009C2EC4"/>
    <w:rsid w:val="009C3F63"/>
    <w:rsid w:val="009C554F"/>
    <w:rsid w:val="009C57AD"/>
    <w:rsid w:val="009C77DD"/>
    <w:rsid w:val="009D094D"/>
    <w:rsid w:val="009D1F3A"/>
    <w:rsid w:val="009D2947"/>
    <w:rsid w:val="009D2C10"/>
    <w:rsid w:val="009D306F"/>
    <w:rsid w:val="009D3365"/>
    <w:rsid w:val="009D540E"/>
    <w:rsid w:val="009D579D"/>
    <w:rsid w:val="009D6B2C"/>
    <w:rsid w:val="009D74C0"/>
    <w:rsid w:val="009D763D"/>
    <w:rsid w:val="009D7683"/>
    <w:rsid w:val="009E0A3D"/>
    <w:rsid w:val="009E0F06"/>
    <w:rsid w:val="009E30B8"/>
    <w:rsid w:val="009E4C4A"/>
    <w:rsid w:val="009E5C93"/>
    <w:rsid w:val="009E691E"/>
    <w:rsid w:val="009F023F"/>
    <w:rsid w:val="009F0DD0"/>
    <w:rsid w:val="009F1D01"/>
    <w:rsid w:val="009F2D7B"/>
    <w:rsid w:val="009F3A1C"/>
    <w:rsid w:val="009F5D29"/>
    <w:rsid w:val="009F6A71"/>
    <w:rsid w:val="009F79E9"/>
    <w:rsid w:val="00A000B8"/>
    <w:rsid w:val="00A00577"/>
    <w:rsid w:val="00A026F5"/>
    <w:rsid w:val="00A03706"/>
    <w:rsid w:val="00A0438F"/>
    <w:rsid w:val="00A053FF"/>
    <w:rsid w:val="00A060F6"/>
    <w:rsid w:val="00A10D68"/>
    <w:rsid w:val="00A11907"/>
    <w:rsid w:val="00A11B50"/>
    <w:rsid w:val="00A13034"/>
    <w:rsid w:val="00A13FDF"/>
    <w:rsid w:val="00A14989"/>
    <w:rsid w:val="00A15009"/>
    <w:rsid w:val="00A16060"/>
    <w:rsid w:val="00A16E5E"/>
    <w:rsid w:val="00A16F66"/>
    <w:rsid w:val="00A17220"/>
    <w:rsid w:val="00A1782E"/>
    <w:rsid w:val="00A1789D"/>
    <w:rsid w:val="00A2059B"/>
    <w:rsid w:val="00A205AE"/>
    <w:rsid w:val="00A20710"/>
    <w:rsid w:val="00A20A6A"/>
    <w:rsid w:val="00A20C16"/>
    <w:rsid w:val="00A20C34"/>
    <w:rsid w:val="00A2108D"/>
    <w:rsid w:val="00A223F5"/>
    <w:rsid w:val="00A22BF7"/>
    <w:rsid w:val="00A23F86"/>
    <w:rsid w:val="00A24A42"/>
    <w:rsid w:val="00A24D15"/>
    <w:rsid w:val="00A2653F"/>
    <w:rsid w:val="00A26B5A"/>
    <w:rsid w:val="00A307DE"/>
    <w:rsid w:val="00A30897"/>
    <w:rsid w:val="00A30968"/>
    <w:rsid w:val="00A314B8"/>
    <w:rsid w:val="00A31E08"/>
    <w:rsid w:val="00A31FC1"/>
    <w:rsid w:val="00A343BF"/>
    <w:rsid w:val="00A343EA"/>
    <w:rsid w:val="00A34EE1"/>
    <w:rsid w:val="00A37EA8"/>
    <w:rsid w:val="00A40D12"/>
    <w:rsid w:val="00A41DFB"/>
    <w:rsid w:val="00A42C6F"/>
    <w:rsid w:val="00A45C38"/>
    <w:rsid w:val="00A5170D"/>
    <w:rsid w:val="00A51A2F"/>
    <w:rsid w:val="00A553B2"/>
    <w:rsid w:val="00A5645C"/>
    <w:rsid w:val="00A57834"/>
    <w:rsid w:val="00A61A0E"/>
    <w:rsid w:val="00A61A12"/>
    <w:rsid w:val="00A61E26"/>
    <w:rsid w:val="00A62577"/>
    <w:rsid w:val="00A62826"/>
    <w:rsid w:val="00A653AA"/>
    <w:rsid w:val="00A70E87"/>
    <w:rsid w:val="00A73FE0"/>
    <w:rsid w:val="00A74336"/>
    <w:rsid w:val="00A748EB"/>
    <w:rsid w:val="00A76536"/>
    <w:rsid w:val="00A804FB"/>
    <w:rsid w:val="00A83326"/>
    <w:rsid w:val="00A83F57"/>
    <w:rsid w:val="00A8444B"/>
    <w:rsid w:val="00A93A3C"/>
    <w:rsid w:val="00A962FC"/>
    <w:rsid w:val="00A96665"/>
    <w:rsid w:val="00A974D3"/>
    <w:rsid w:val="00A9776D"/>
    <w:rsid w:val="00A97C80"/>
    <w:rsid w:val="00AA0C80"/>
    <w:rsid w:val="00AA1AD3"/>
    <w:rsid w:val="00AA2123"/>
    <w:rsid w:val="00AA34C5"/>
    <w:rsid w:val="00AA3622"/>
    <w:rsid w:val="00AA3AFE"/>
    <w:rsid w:val="00AA3E95"/>
    <w:rsid w:val="00AA4BFB"/>
    <w:rsid w:val="00AA4D5E"/>
    <w:rsid w:val="00AA6287"/>
    <w:rsid w:val="00AA7E89"/>
    <w:rsid w:val="00AB00F6"/>
    <w:rsid w:val="00AB0DF4"/>
    <w:rsid w:val="00AB159F"/>
    <w:rsid w:val="00AB233D"/>
    <w:rsid w:val="00AB2658"/>
    <w:rsid w:val="00AB26ED"/>
    <w:rsid w:val="00AB2D0B"/>
    <w:rsid w:val="00AB35CF"/>
    <w:rsid w:val="00AB454C"/>
    <w:rsid w:val="00AB5E9E"/>
    <w:rsid w:val="00AB60C4"/>
    <w:rsid w:val="00AC2990"/>
    <w:rsid w:val="00AC367C"/>
    <w:rsid w:val="00AC3DCC"/>
    <w:rsid w:val="00AC4D99"/>
    <w:rsid w:val="00AC5049"/>
    <w:rsid w:val="00AC575E"/>
    <w:rsid w:val="00AC5AE6"/>
    <w:rsid w:val="00AC5B11"/>
    <w:rsid w:val="00AC611C"/>
    <w:rsid w:val="00AC6579"/>
    <w:rsid w:val="00AC6DC5"/>
    <w:rsid w:val="00AC7C55"/>
    <w:rsid w:val="00AC7F2D"/>
    <w:rsid w:val="00AD11F9"/>
    <w:rsid w:val="00AD18E4"/>
    <w:rsid w:val="00AD2BC6"/>
    <w:rsid w:val="00AD42A9"/>
    <w:rsid w:val="00AD5891"/>
    <w:rsid w:val="00AD5968"/>
    <w:rsid w:val="00AD6656"/>
    <w:rsid w:val="00AD7352"/>
    <w:rsid w:val="00AE0C03"/>
    <w:rsid w:val="00AE5932"/>
    <w:rsid w:val="00AE67C3"/>
    <w:rsid w:val="00AE6EBB"/>
    <w:rsid w:val="00AE7E35"/>
    <w:rsid w:val="00AF0575"/>
    <w:rsid w:val="00AF150D"/>
    <w:rsid w:val="00AF2442"/>
    <w:rsid w:val="00AF3DDA"/>
    <w:rsid w:val="00AF4201"/>
    <w:rsid w:val="00AF5FE4"/>
    <w:rsid w:val="00AF6652"/>
    <w:rsid w:val="00AF7AF0"/>
    <w:rsid w:val="00B0148E"/>
    <w:rsid w:val="00B034BB"/>
    <w:rsid w:val="00B0387E"/>
    <w:rsid w:val="00B0484D"/>
    <w:rsid w:val="00B0496B"/>
    <w:rsid w:val="00B04F72"/>
    <w:rsid w:val="00B06A24"/>
    <w:rsid w:val="00B06E31"/>
    <w:rsid w:val="00B06F54"/>
    <w:rsid w:val="00B07740"/>
    <w:rsid w:val="00B10891"/>
    <w:rsid w:val="00B10FE9"/>
    <w:rsid w:val="00B11653"/>
    <w:rsid w:val="00B11728"/>
    <w:rsid w:val="00B12853"/>
    <w:rsid w:val="00B12881"/>
    <w:rsid w:val="00B12B89"/>
    <w:rsid w:val="00B1598B"/>
    <w:rsid w:val="00B17E7D"/>
    <w:rsid w:val="00B22900"/>
    <w:rsid w:val="00B22DD6"/>
    <w:rsid w:val="00B240F4"/>
    <w:rsid w:val="00B247D4"/>
    <w:rsid w:val="00B24D5A"/>
    <w:rsid w:val="00B24F32"/>
    <w:rsid w:val="00B2510B"/>
    <w:rsid w:val="00B260C1"/>
    <w:rsid w:val="00B26845"/>
    <w:rsid w:val="00B2699C"/>
    <w:rsid w:val="00B27F63"/>
    <w:rsid w:val="00B31BEA"/>
    <w:rsid w:val="00B33852"/>
    <w:rsid w:val="00B353DC"/>
    <w:rsid w:val="00B36986"/>
    <w:rsid w:val="00B36A90"/>
    <w:rsid w:val="00B370E5"/>
    <w:rsid w:val="00B409CF"/>
    <w:rsid w:val="00B41041"/>
    <w:rsid w:val="00B433A3"/>
    <w:rsid w:val="00B45A01"/>
    <w:rsid w:val="00B465EF"/>
    <w:rsid w:val="00B46819"/>
    <w:rsid w:val="00B46933"/>
    <w:rsid w:val="00B515B5"/>
    <w:rsid w:val="00B53750"/>
    <w:rsid w:val="00B5490C"/>
    <w:rsid w:val="00B56A37"/>
    <w:rsid w:val="00B57589"/>
    <w:rsid w:val="00B60647"/>
    <w:rsid w:val="00B61E4F"/>
    <w:rsid w:val="00B62405"/>
    <w:rsid w:val="00B62B79"/>
    <w:rsid w:val="00B631BD"/>
    <w:rsid w:val="00B67C0A"/>
    <w:rsid w:val="00B706AE"/>
    <w:rsid w:val="00B708CC"/>
    <w:rsid w:val="00B70C46"/>
    <w:rsid w:val="00B712AD"/>
    <w:rsid w:val="00B728CD"/>
    <w:rsid w:val="00B73104"/>
    <w:rsid w:val="00B732F4"/>
    <w:rsid w:val="00B73E25"/>
    <w:rsid w:val="00B75C62"/>
    <w:rsid w:val="00B77AEB"/>
    <w:rsid w:val="00B8037A"/>
    <w:rsid w:val="00B816C8"/>
    <w:rsid w:val="00B818B6"/>
    <w:rsid w:val="00B8281F"/>
    <w:rsid w:val="00B83007"/>
    <w:rsid w:val="00B8472A"/>
    <w:rsid w:val="00B8499B"/>
    <w:rsid w:val="00B85AB7"/>
    <w:rsid w:val="00B87B44"/>
    <w:rsid w:val="00B87E6E"/>
    <w:rsid w:val="00B907E7"/>
    <w:rsid w:val="00B9084C"/>
    <w:rsid w:val="00B91515"/>
    <w:rsid w:val="00B917BA"/>
    <w:rsid w:val="00B924CC"/>
    <w:rsid w:val="00B93A65"/>
    <w:rsid w:val="00B955D9"/>
    <w:rsid w:val="00B961B4"/>
    <w:rsid w:val="00B96DFC"/>
    <w:rsid w:val="00B979CB"/>
    <w:rsid w:val="00B97EA0"/>
    <w:rsid w:val="00B97F86"/>
    <w:rsid w:val="00BA0A12"/>
    <w:rsid w:val="00BA0A56"/>
    <w:rsid w:val="00BA14E6"/>
    <w:rsid w:val="00BA32E1"/>
    <w:rsid w:val="00BA4286"/>
    <w:rsid w:val="00BA56C4"/>
    <w:rsid w:val="00BA62AC"/>
    <w:rsid w:val="00BB1556"/>
    <w:rsid w:val="00BB18C8"/>
    <w:rsid w:val="00BB2414"/>
    <w:rsid w:val="00BB2F30"/>
    <w:rsid w:val="00BB36E2"/>
    <w:rsid w:val="00BB5221"/>
    <w:rsid w:val="00BB5AF0"/>
    <w:rsid w:val="00BB62CC"/>
    <w:rsid w:val="00BB63F5"/>
    <w:rsid w:val="00BB685A"/>
    <w:rsid w:val="00BB6AFB"/>
    <w:rsid w:val="00BC1732"/>
    <w:rsid w:val="00BC3F5B"/>
    <w:rsid w:val="00BC49E3"/>
    <w:rsid w:val="00BC4A9E"/>
    <w:rsid w:val="00BC4ABD"/>
    <w:rsid w:val="00BD012B"/>
    <w:rsid w:val="00BD0232"/>
    <w:rsid w:val="00BD0AA9"/>
    <w:rsid w:val="00BD298F"/>
    <w:rsid w:val="00BD3608"/>
    <w:rsid w:val="00BD3907"/>
    <w:rsid w:val="00BD50AB"/>
    <w:rsid w:val="00BD5E1A"/>
    <w:rsid w:val="00BD696C"/>
    <w:rsid w:val="00BD6A8D"/>
    <w:rsid w:val="00BE046A"/>
    <w:rsid w:val="00BE0CD1"/>
    <w:rsid w:val="00BE2A05"/>
    <w:rsid w:val="00BE43FF"/>
    <w:rsid w:val="00BE4412"/>
    <w:rsid w:val="00BE58CB"/>
    <w:rsid w:val="00BE6BF6"/>
    <w:rsid w:val="00BE7673"/>
    <w:rsid w:val="00BE7A6C"/>
    <w:rsid w:val="00BF07F7"/>
    <w:rsid w:val="00BF36B1"/>
    <w:rsid w:val="00BF3C96"/>
    <w:rsid w:val="00BF40D3"/>
    <w:rsid w:val="00BF4D1C"/>
    <w:rsid w:val="00BF50D7"/>
    <w:rsid w:val="00BF536B"/>
    <w:rsid w:val="00BF5589"/>
    <w:rsid w:val="00BF5F80"/>
    <w:rsid w:val="00BF70C8"/>
    <w:rsid w:val="00BF70D9"/>
    <w:rsid w:val="00BF7596"/>
    <w:rsid w:val="00C005D9"/>
    <w:rsid w:val="00C016CE"/>
    <w:rsid w:val="00C027B8"/>
    <w:rsid w:val="00C04B36"/>
    <w:rsid w:val="00C0525C"/>
    <w:rsid w:val="00C052AA"/>
    <w:rsid w:val="00C05B4C"/>
    <w:rsid w:val="00C06863"/>
    <w:rsid w:val="00C069BF"/>
    <w:rsid w:val="00C06C87"/>
    <w:rsid w:val="00C077E7"/>
    <w:rsid w:val="00C1004E"/>
    <w:rsid w:val="00C116B7"/>
    <w:rsid w:val="00C12561"/>
    <w:rsid w:val="00C15021"/>
    <w:rsid w:val="00C155B5"/>
    <w:rsid w:val="00C167A3"/>
    <w:rsid w:val="00C20833"/>
    <w:rsid w:val="00C216DF"/>
    <w:rsid w:val="00C2394A"/>
    <w:rsid w:val="00C24A48"/>
    <w:rsid w:val="00C24DD5"/>
    <w:rsid w:val="00C252B1"/>
    <w:rsid w:val="00C25FA4"/>
    <w:rsid w:val="00C27673"/>
    <w:rsid w:val="00C314D9"/>
    <w:rsid w:val="00C32E2C"/>
    <w:rsid w:val="00C3385D"/>
    <w:rsid w:val="00C34199"/>
    <w:rsid w:val="00C34372"/>
    <w:rsid w:val="00C354AB"/>
    <w:rsid w:val="00C360A2"/>
    <w:rsid w:val="00C406E5"/>
    <w:rsid w:val="00C40C9B"/>
    <w:rsid w:val="00C41960"/>
    <w:rsid w:val="00C44A21"/>
    <w:rsid w:val="00C456A9"/>
    <w:rsid w:val="00C45897"/>
    <w:rsid w:val="00C4615B"/>
    <w:rsid w:val="00C46AE2"/>
    <w:rsid w:val="00C47304"/>
    <w:rsid w:val="00C47AAC"/>
    <w:rsid w:val="00C5018B"/>
    <w:rsid w:val="00C50910"/>
    <w:rsid w:val="00C50CD4"/>
    <w:rsid w:val="00C50E4A"/>
    <w:rsid w:val="00C5106D"/>
    <w:rsid w:val="00C511E3"/>
    <w:rsid w:val="00C514CA"/>
    <w:rsid w:val="00C523C4"/>
    <w:rsid w:val="00C53F11"/>
    <w:rsid w:val="00C60AAE"/>
    <w:rsid w:val="00C62BBB"/>
    <w:rsid w:val="00C62ED6"/>
    <w:rsid w:val="00C64AF3"/>
    <w:rsid w:val="00C64AFC"/>
    <w:rsid w:val="00C65108"/>
    <w:rsid w:val="00C66905"/>
    <w:rsid w:val="00C66A9B"/>
    <w:rsid w:val="00C67886"/>
    <w:rsid w:val="00C67A97"/>
    <w:rsid w:val="00C67E44"/>
    <w:rsid w:val="00C7004F"/>
    <w:rsid w:val="00C700DB"/>
    <w:rsid w:val="00C7146D"/>
    <w:rsid w:val="00C71986"/>
    <w:rsid w:val="00C71D56"/>
    <w:rsid w:val="00C72856"/>
    <w:rsid w:val="00C73645"/>
    <w:rsid w:val="00C74BC8"/>
    <w:rsid w:val="00C7634F"/>
    <w:rsid w:val="00C76821"/>
    <w:rsid w:val="00C76E79"/>
    <w:rsid w:val="00C83159"/>
    <w:rsid w:val="00C8326C"/>
    <w:rsid w:val="00C83841"/>
    <w:rsid w:val="00C83E6B"/>
    <w:rsid w:val="00C84FC0"/>
    <w:rsid w:val="00C8745B"/>
    <w:rsid w:val="00C87F8C"/>
    <w:rsid w:val="00C93ED2"/>
    <w:rsid w:val="00C9465E"/>
    <w:rsid w:val="00CA5165"/>
    <w:rsid w:val="00CA5493"/>
    <w:rsid w:val="00CA5BC7"/>
    <w:rsid w:val="00CA642E"/>
    <w:rsid w:val="00CA7B11"/>
    <w:rsid w:val="00CB0CA1"/>
    <w:rsid w:val="00CB10C7"/>
    <w:rsid w:val="00CB1D42"/>
    <w:rsid w:val="00CB2503"/>
    <w:rsid w:val="00CB3E25"/>
    <w:rsid w:val="00CB5BB3"/>
    <w:rsid w:val="00CB7840"/>
    <w:rsid w:val="00CB7B2C"/>
    <w:rsid w:val="00CB7CD6"/>
    <w:rsid w:val="00CB7EC0"/>
    <w:rsid w:val="00CC0DE7"/>
    <w:rsid w:val="00CC1BA9"/>
    <w:rsid w:val="00CC1BBB"/>
    <w:rsid w:val="00CC292D"/>
    <w:rsid w:val="00CC582C"/>
    <w:rsid w:val="00CC585B"/>
    <w:rsid w:val="00CC5870"/>
    <w:rsid w:val="00CC69BD"/>
    <w:rsid w:val="00CD0177"/>
    <w:rsid w:val="00CD1477"/>
    <w:rsid w:val="00CD1856"/>
    <w:rsid w:val="00CD1F2D"/>
    <w:rsid w:val="00CD2AF9"/>
    <w:rsid w:val="00CD45A5"/>
    <w:rsid w:val="00CD4F4E"/>
    <w:rsid w:val="00CD52DB"/>
    <w:rsid w:val="00CD54D7"/>
    <w:rsid w:val="00CE040F"/>
    <w:rsid w:val="00CE3197"/>
    <w:rsid w:val="00CE363A"/>
    <w:rsid w:val="00CE427A"/>
    <w:rsid w:val="00CE4BD3"/>
    <w:rsid w:val="00CE7B1B"/>
    <w:rsid w:val="00CE7CE9"/>
    <w:rsid w:val="00CF1FDD"/>
    <w:rsid w:val="00CF2716"/>
    <w:rsid w:val="00CF32F1"/>
    <w:rsid w:val="00CF3AA7"/>
    <w:rsid w:val="00CF3B4A"/>
    <w:rsid w:val="00CF3BE4"/>
    <w:rsid w:val="00CF3C69"/>
    <w:rsid w:val="00CF4043"/>
    <w:rsid w:val="00CF4243"/>
    <w:rsid w:val="00CF5E45"/>
    <w:rsid w:val="00CF72E9"/>
    <w:rsid w:val="00D0026D"/>
    <w:rsid w:val="00D00789"/>
    <w:rsid w:val="00D02D3B"/>
    <w:rsid w:val="00D03722"/>
    <w:rsid w:val="00D04C27"/>
    <w:rsid w:val="00D0611B"/>
    <w:rsid w:val="00D06947"/>
    <w:rsid w:val="00D1113A"/>
    <w:rsid w:val="00D11C7B"/>
    <w:rsid w:val="00D125CD"/>
    <w:rsid w:val="00D137AF"/>
    <w:rsid w:val="00D144EE"/>
    <w:rsid w:val="00D1470E"/>
    <w:rsid w:val="00D154C5"/>
    <w:rsid w:val="00D163C1"/>
    <w:rsid w:val="00D17069"/>
    <w:rsid w:val="00D21E88"/>
    <w:rsid w:val="00D229B5"/>
    <w:rsid w:val="00D245D3"/>
    <w:rsid w:val="00D24859"/>
    <w:rsid w:val="00D24A3F"/>
    <w:rsid w:val="00D271A9"/>
    <w:rsid w:val="00D3011B"/>
    <w:rsid w:val="00D314AD"/>
    <w:rsid w:val="00D316D0"/>
    <w:rsid w:val="00D31BF6"/>
    <w:rsid w:val="00D31C15"/>
    <w:rsid w:val="00D32948"/>
    <w:rsid w:val="00D334B4"/>
    <w:rsid w:val="00D348B3"/>
    <w:rsid w:val="00D34C1E"/>
    <w:rsid w:val="00D41FAE"/>
    <w:rsid w:val="00D420A2"/>
    <w:rsid w:val="00D424E2"/>
    <w:rsid w:val="00D42F5C"/>
    <w:rsid w:val="00D434E4"/>
    <w:rsid w:val="00D438EE"/>
    <w:rsid w:val="00D445AD"/>
    <w:rsid w:val="00D449A4"/>
    <w:rsid w:val="00D452AD"/>
    <w:rsid w:val="00D4607D"/>
    <w:rsid w:val="00D466BC"/>
    <w:rsid w:val="00D46827"/>
    <w:rsid w:val="00D4726E"/>
    <w:rsid w:val="00D472FB"/>
    <w:rsid w:val="00D474D6"/>
    <w:rsid w:val="00D50C4D"/>
    <w:rsid w:val="00D51516"/>
    <w:rsid w:val="00D51EC3"/>
    <w:rsid w:val="00D52D79"/>
    <w:rsid w:val="00D52F34"/>
    <w:rsid w:val="00D534A4"/>
    <w:rsid w:val="00D54834"/>
    <w:rsid w:val="00D549B4"/>
    <w:rsid w:val="00D55688"/>
    <w:rsid w:val="00D578D2"/>
    <w:rsid w:val="00D62A6C"/>
    <w:rsid w:val="00D6481B"/>
    <w:rsid w:val="00D64893"/>
    <w:rsid w:val="00D64F90"/>
    <w:rsid w:val="00D6561D"/>
    <w:rsid w:val="00D6655F"/>
    <w:rsid w:val="00D66BAF"/>
    <w:rsid w:val="00D72D7E"/>
    <w:rsid w:val="00D73CAC"/>
    <w:rsid w:val="00D7421F"/>
    <w:rsid w:val="00D74E14"/>
    <w:rsid w:val="00D756D3"/>
    <w:rsid w:val="00D765C3"/>
    <w:rsid w:val="00D767A8"/>
    <w:rsid w:val="00D76D11"/>
    <w:rsid w:val="00D7715E"/>
    <w:rsid w:val="00D77ECC"/>
    <w:rsid w:val="00D83D14"/>
    <w:rsid w:val="00D84672"/>
    <w:rsid w:val="00D8478D"/>
    <w:rsid w:val="00D85D64"/>
    <w:rsid w:val="00D86558"/>
    <w:rsid w:val="00D86AB1"/>
    <w:rsid w:val="00D87C2B"/>
    <w:rsid w:val="00D87DFC"/>
    <w:rsid w:val="00D901BC"/>
    <w:rsid w:val="00D9108E"/>
    <w:rsid w:val="00D91439"/>
    <w:rsid w:val="00D9202A"/>
    <w:rsid w:val="00D92A12"/>
    <w:rsid w:val="00D92EDD"/>
    <w:rsid w:val="00D93978"/>
    <w:rsid w:val="00D93FA4"/>
    <w:rsid w:val="00D948CE"/>
    <w:rsid w:val="00D949BF"/>
    <w:rsid w:val="00D94B6C"/>
    <w:rsid w:val="00DA28C2"/>
    <w:rsid w:val="00DA3DAD"/>
    <w:rsid w:val="00DA3E04"/>
    <w:rsid w:val="00DA40BC"/>
    <w:rsid w:val="00DA52B6"/>
    <w:rsid w:val="00DA5AE7"/>
    <w:rsid w:val="00DA632B"/>
    <w:rsid w:val="00DA6FC5"/>
    <w:rsid w:val="00DB06B9"/>
    <w:rsid w:val="00DB0906"/>
    <w:rsid w:val="00DB0DB6"/>
    <w:rsid w:val="00DB2C88"/>
    <w:rsid w:val="00DB2E61"/>
    <w:rsid w:val="00DB3177"/>
    <w:rsid w:val="00DB6679"/>
    <w:rsid w:val="00DB6EE4"/>
    <w:rsid w:val="00DB73CD"/>
    <w:rsid w:val="00DC0850"/>
    <w:rsid w:val="00DC3AD8"/>
    <w:rsid w:val="00DC4BE3"/>
    <w:rsid w:val="00DC692F"/>
    <w:rsid w:val="00DC7154"/>
    <w:rsid w:val="00DC7EF2"/>
    <w:rsid w:val="00DD0893"/>
    <w:rsid w:val="00DD0944"/>
    <w:rsid w:val="00DD1C10"/>
    <w:rsid w:val="00DD23D2"/>
    <w:rsid w:val="00DD52E5"/>
    <w:rsid w:val="00DD55F6"/>
    <w:rsid w:val="00DD6AC7"/>
    <w:rsid w:val="00DD7A4C"/>
    <w:rsid w:val="00DD7BD0"/>
    <w:rsid w:val="00DE031E"/>
    <w:rsid w:val="00DE10E8"/>
    <w:rsid w:val="00DE1EB9"/>
    <w:rsid w:val="00DE20CE"/>
    <w:rsid w:val="00DE2CDA"/>
    <w:rsid w:val="00DE2F31"/>
    <w:rsid w:val="00DE52C1"/>
    <w:rsid w:val="00DE608E"/>
    <w:rsid w:val="00DE74D3"/>
    <w:rsid w:val="00DE765E"/>
    <w:rsid w:val="00DF1231"/>
    <w:rsid w:val="00DF13D6"/>
    <w:rsid w:val="00DF1D34"/>
    <w:rsid w:val="00DF2FAD"/>
    <w:rsid w:val="00DF714F"/>
    <w:rsid w:val="00DF7496"/>
    <w:rsid w:val="00DF7AD9"/>
    <w:rsid w:val="00E00528"/>
    <w:rsid w:val="00E01884"/>
    <w:rsid w:val="00E02636"/>
    <w:rsid w:val="00E02EB3"/>
    <w:rsid w:val="00E030D2"/>
    <w:rsid w:val="00E03527"/>
    <w:rsid w:val="00E048C8"/>
    <w:rsid w:val="00E05A12"/>
    <w:rsid w:val="00E07BE9"/>
    <w:rsid w:val="00E07D68"/>
    <w:rsid w:val="00E07ED3"/>
    <w:rsid w:val="00E1103F"/>
    <w:rsid w:val="00E112FE"/>
    <w:rsid w:val="00E11847"/>
    <w:rsid w:val="00E11A6E"/>
    <w:rsid w:val="00E1233F"/>
    <w:rsid w:val="00E12905"/>
    <w:rsid w:val="00E13966"/>
    <w:rsid w:val="00E15030"/>
    <w:rsid w:val="00E16BC0"/>
    <w:rsid w:val="00E214B0"/>
    <w:rsid w:val="00E22091"/>
    <w:rsid w:val="00E257FF"/>
    <w:rsid w:val="00E260F4"/>
    <w:rsid w:val="00E277C6"/>
    <w:rsid w:val="00E31985"/>
    <w:rsid w:val="00E31CCC"/>
    <w:rsid w:val="00E32114"/>
    <w:rsid w:val="00E32CEC"/>
    <w:rsid w:val="00E33AC8"/>
    <w:rsid w:val="00E33AEA"/>
    <w:rsid w:val="00E33D80"/>
    <w:rsid w:val="00E33E4A"/>
    <w:rsid w:val="00E3413D"/>
    <w:rsid w:val="00E34A2F"/>
    <w:rsid w:val="00E34BFF"/>
    <w:rsid w:val="00E35F54"/>
    <w:rsid w:val="00E37076"/>
    <w:rsid w:val="00E3750C"/>
    <w:rsid w:val="00E377AA"/>
    <w:rsid w:val="00E4022B"/>
    <w:rsid w:val="00E40C13"/>
    <w:rsid w:val="00E4223E"/>
    <w:rsid w:val="00E4437B"/>
    <w:rsid w:val="00E4605F"/>
    <w:rsid w:val="00E47E3E"/>
    <w:rsid w:val="00E50415"/>
    <w:rsid w:val="00E51F08"/>
    <w:rsid w:val="00E527B6"/>
    <w:rsid w:val="00E533B9"/>
    <w:rsid w:val="00E54C44"/>
    <w:rsid w:val="00E554AC"/>
    <w:rsid w:val="00E5643B"/>
    <w:rsid w:val="00E5739B"/>
    <w:rsid w:val="00E60812"/>
    <w:rsid w:val="00E60884"/>
    <w:rsid w:val="00E615C0"/>
    <w:rsid w:val="00E62313"/>
    <w:rsid w:val="00E650FD"/>
    <w:rsid w:val="00E6542D"/>
    <w:rsid w:val="00E65F99"/>
    <w:rsid w:val="00E669AA"/>
    <w:rsid w:val="00E6706E"/>
    <w:rsid w:val="00E676C4"/>
    <w:rsid w:val="00E67FC5"/>
    <w:rsid w:val="00E72C5E"/>
    <w:rsid w:val="00E741DD"/>
    <w:rsid w:val="00E74598"/>
    <w:rsid w:val="00E74840"/>
    <w:rsid w:val="00E7499D"/>
    <w:rsid w:val="00E77D5E"/>
    <w:rsid w:val="00E77FD7"/>
    <w:rsid w:val="00E804EB"/>
    <w:rsid w:val="00E8202D"/>
    <w:rsid w:val="00E83568"/>
    <w:rsid w:val="00E83B30"/>
    <w:rsid w:val="00E84BD8"/>
    <w:rsid w:val="00E85B96"/>
    <w:rsid w:val="00E8692B"/>
    <w:rsid w:val="00E90357"/>
    <w:rsid w:val="00E90AB5"/>
    <w:rsid w:val="00E90BC0"/>
    <w:rsid w:val="00E91913"/>
    <w:rsid w:val="00E9233F"/>
    <w:rsid w:val="00E9559B"/>
    <w:rsid w:val="00E96C88"/>
    <w:rsid w:val="00E976E1"/>
    <w:rsid w:val="00E97E92"/>
    <w:rsid w:val="00EA0AC3"/>
    <w:rsid w:val="00EA3E6D"/>
    <w:rsid w:val="00EA3F48"/>
    <w:rsid w:val="00EA483E"/>
    <w:rsid w:val="00EA49E2"/>
    <w:rsid w:val="00EA588D"/>
    <w:rsid w:val="00EA5EB4"/>
    <w:rsid w:val="00EA69A8"/>
    <w:rsid w:val="00EA6CF9"/>
    <w:rsid w:val="00EA7691"/>
    <w:rsid w:val="00EA7BF0"/>
    <w:rsid w:val="00EB22D9"/>
    <w:rsid w:val="00EB266B"/>
    <w:rsid w:val="00EB295B"/>
    <w:rsid w:val="00EB5594"/>
    <w:rsid w:val="00EB64A1"/>
    <w:rsid w:val="00EC286C"/>
    <w:rsid w:val="00EC3A9E"/>
    <w:rsid w:val="00EC52EF"/>
    <w:rsid w:val="00EC600F"/>
    <w:rsid w:val="00EC6B79"/>
    <w:rsid w:val="00EC6B7E"/>
    <w:rsid w:val="00ED09B6"/>
    <w:rsid w:val="00ED1493"/>
    <w:rsid w:val="00ED1789"/>
    <w:rsid w:val="00ED2ABE"/>
    <w:rsid w:val="00ED3D96"/>
    <w:rsid w:val="00EE1C29"/>
    <w:rsid w:val="00EE4F04"/>
    <w:rsid w:val="00EE541D"/>
    <w:rsid w:val="00EE5743"/>
    <w:rsid w:val="00EE5990"/>
    <w:rsid w:val="00EE5E12"/>
    <w:rsid w:val="00EE673F"/>
    <w:rsid w:val="00EE7A13"/>
    <w:rsid w:val="00EF393D"/>
    <w:rsid w:val="00EF3E70"/>
    <w:rsid w:val="00EF44EB"/>
    <w:rsid w:val="00EF5DFE"/>
    <w:rsid w:val="00EF5EFF"/>
    <w:rsid w:val="00EF636D"/>
    <w:rsid w:val="00EF6580"/>
    <w:rsid w:val="00EF6BFE"/>
    <w:rsid w:val="00EF7426"/>
    <w:rsid w:val="00EF784F"/>
    <w:rsid w:val="00EF7BAB"/>
    <w:rsid w:val="00F00B7C"/>
    <w:rsid w:val="00F03149"/>
    <w:rsid w:val="00F03B70"/>
    <w:rsid w:val="00F04EC5"/>
    <w:rsid w:val="00F05AEF"/>
    <w:rsid w:val="00F06FDA"/>
    <w:rsid w:val="00F10899"/>
    <w:rsid w:val="00F1195B"/>
    <w:rsid w:val="00F14877"/>
    <w:rsid w:val="00F15E2C"/>
    <w:rsid w:val="00F16FE7"/>
    <w:rsid w:val="00F173AA"/>
    <w:rsid w:val="00F17ACD"/>
    <w:rsid w:val="00F17BE8"/>
    <w:rsid w:val="00F2172C"/>
    <w:rsid w:val="00F221B0"/>
    <w:rsid w:val="00F228DB"/>
    <w:rsid w:val="00F22B88"/>
    <w:rsid w:val="00F23456"/>
    <w:rsid w:val="00F24298"/>
    <w:rsid w:val="00F24BD7"/>
    <w:rsid w:val="00F25F04"/>
    <w:rsid w:val="00F275B2"/>
    <w:rsid w:val="00F31AEF"/>
    <w:rsid w:val="00F31D2F"/>
    <w:rsid w:val="00F32BC1"/>
    <w:rsid w:val="00F337F6"/>
    <w:rsid w:val="00F35870"/>
    <w:rsid w:val="00F359A0"/>
    <w:rsid w:val="00F35D59"/>
    <w:rsid w:val="00F36848"/>
    <w:rsid w:val="00F379B9"/>
    <w:rsid w:val="00F37C62"/>
    <w:rsid w:val="00F40A2F"/>
    <w:rsid w:val="00F40D4C"/>
    <w:rsid w:val="00F423E7"/>
    <w:rsid w:val="00F43489"/>
    <w:rsid w:val="00F437A7"/>
    <w:rsid w:val="00F43CFF"/>
    <w:rsid w:val="00F45992"/>
    <w:rsid w:val="00F464AC"/>
    <w:rsid w:val="00F46557"/>
    <w:rsid w:val="00F47592"/>
    <w:rsid w:val="00F5177F"/>
    <w:rsid w:val="00F52285"/>
    <w:rsid w:val="00F53452"/>
    <w:rsid w:val="00F53B4E"/>
    <w:rsid w:val="00F53F1C"/>
    <w:rsid w:val="00F54D2C"/>
    <w:rsid w:val="00F55BD9"/>
    <w:rsid w:val="00F55D99"/>
    <w:rsid w:val="00F55F84"/>
    <w:rsid w:val="00F572FF"/>
    <w:rsid w:val="00F5761C"/>
    <w:rsid w:val="00F577EE"/>
    <w:rsid w:val="00F607E3"/>
    <w:rsid w:val="00F60BF2"/>
    <w:rsid w:val="00F6128F"/>
    <w:rsid w:val="00F61894"/>
    <w:rsid w:val="00F61E97"/>
    <w:rsid w:val="00F62156"/>
    <w:rsid w:val="00F62311"/>
    <w:rsid w:val="00F62E31"/>
    <w:rsid w:val="00F63590"/>
    <w:rsid w:val="00F66640"/>
    <w:rsid w:val="00F70168"/>
    <w:rsid w:val="00F744F2"/>
    <w:rsid w:val="00F75CB4"/>
    <w:rsid w:val="00F77835"/>
    <w:rsid w:val="00F803A8"/>
    <w:rsid w:val="00F85361"/>
    <w:rsid w:val="00F85596"/>
    <w:rsid w:val="00F86434"/>
    <w:rsid w:val="00F87D3C"/>
    <w:rsid w:val="00F91B66"/>
    <w:rsid w:val="00F937AD"/>
    <w:rsid w:val="00F94D10"/>
    <w:rsid w:val="00F951D3"/>
    <w:rsid w:val="00F964E0"/>
    <w:rsid w:val="00F96B33"/>
    <w:rsid w:val="00F9788B"/>
    <w:rsid w:val="00F9DD1F"/>
    <w:rsid w:val="00FA0049"/>
    <w:rsid w:val="00FA0F9E"/>
    <w:rsid w:val="00FA2C31"/>
    <w:rsid w:val="00FA2F13"/>
    <w:rsid w:val="00FA3C71"/>
    <w:rsid w:val="00FA46E8"/>
    <w:rsid w:val="00FA488A"/>
    <w:rsid w:val="00FA5C19"/>
    <w:rsid w:val="00FA67FB"/>
    <w:rsid w:val="00FB546C"/>
    <w:rsid w:val="00FB6168"/>
    <w:rsid w:val="00FB7450"/>
    <w:rsid w:val="00FC263C"/>
    <w:rsid w:val="00FC3248"/>
    <w:rsid w:val="00FC534A"/>
    <w:rsid w:val="00FC5A01"/>
    <w:rsid w:val="00FC606B"/>
    <w:rsid w:val="00FC6B21"/>
    <w:rsid w:val="00FC6EE3"/>
    <w:rsid w:val="00FC74AF"/>
    <w:rsid w:val="00FD20E2"/>
    <w:rsid w:val="00FD243D"/>
    <w:rsid w:val="00FD2861"/>
    <w:rsid w:val="00FD2ABC"/>
    <w:rsid w:val="00FD2B47"/>
    <w:rsid w:val="00FD34CB"/>
    <w:rsid w:val="00FD42E7"/>
    <w:rsid w:val="00FD49C7"/>
    <w:rsid w:val="00FD5726"/>
    <w:rsid w:val="00FD65DE"/>
    <w:rsid w:val="00FD6729"/>
    <w:rsid w:val="00FD721A"/>
    <w:rsid w:val="00FE1EC3"/>
    <w:rsid w:val="00FE2415"/>
    <w:rsid w:val="00FE296A"/>
    <w:rsid w:val="00FE32CA"/>
    <w:rsid w:val="00FE509B"/>
    <w:rsid w:val="00FE6999"/>
    <w:rsid w:val="00FE7D9B"/>
    <w:rsid w:val="00FF013C"/>
    <w:rsid w:val="00FF1046"/>
    <w:rsid w:val="00FF2769"/>
    <w:rsid w:val="00FF3497"/>
    <w:rsid w:val="00FF47B0"/>
    <w:rsid w:val="00FF6622"/>
    <w:rsid w:val="00FF67E7"/>
    <w:rsid w:val="00FF6F11"/>
    <w:rsid w:val="0409FD33"/>
    <w:rsid w:val="045242FA"/>
    <w:rsid w:val="04954180"/>
    <w:rsid w:val="06CEE7D4"/>
    <w:rsid w:val="086A24FC"/>
    <w:rsid w:val="0A0D07BF"/>
    <w:rsid w:val="10D1357A"/>
    <w:rsid w:val="15D7791C"/>
    <w:rsid w:val="16C35D67"/>
    <w:rsid w:val="1B9B05CF"/>
    <w:rsid w:val="1BC4CFFF"/>
    <w:rsid w:val="1D60A060"/>
    <w:rsid w:val="2118CFCB"/>
    <w:rsid w:val="21A76A86"/>
    <w:rsid w:val="25985733"/>
    <w:rsid w:val="2923E1B0"/>
    <w:rsid w:val="2CCEB6BC"/>
    <w:rsid w:val="2DCECB5C"/>
    <w:rsid w:val="2E6342B2"/>
    <w:rsid w:val="2F5444ED"/>
    <w:rsid w:val="307DD696"/>
    <w:rsid w:val="309856A2"/>
    <w:rsid w:val="345FBAE9"/>
    <w:rsid w:val="360BFD47"/>
    <w:rsid w:val="390E0072"/>
    <w:rsid w:val="3BB07071"/>
    <w:rsid w:val="3D4C40D2"/>
    <w:rsid w:val="3EA67E12"/>
    <w:rsid w:val="42111651"/>
    <w:rsid w:val="45E74404"/>
    <w:rsid w:val="46BE2228"/>
    <w:rsid w:val="4828C71F"/>
    <w:rsid w:val="4C531FF2"/>
    <w:rsid w:val="4E20F0CF"/>
    <w:rsid w:val="4F5469AB"/>
    <w:rsid w:val="4FEE224D"/>
    <w:rsid w:val="525B562A"/>
    <w:rsid w:val="52AA1FEC"/>
    <w:rsid w:val="52C0E510"/>
    <w:rsid w:val="533FDCA0"/>
    <w:rsid w:val="55AC3A1C"/>
    <w:rsid w:val="567381E5"/>
    <w:rsid w:val="5893DC6C"/>
    <w:rsid w:val="5F031DF0"/>
    <w:rsid w:val="5FD6387C"/>
    <w:rsid w:val="609EEE51"/>
    <w:rsid w:val="64082B8F"/>
    <w:rsid w:val="6ECE7E36"/>
    <w:rsid w:val="6F2C5B5B"/>
    <w:rsid w:val="6FC4253F"/>
    <w:rsid w:val="6FE90FB4"/>
    <w:rsid w:val="7184B3D3"/>
    <w:rsid w:val="71FD8AC4"/>
    <w:rsid w:val="72A0AA22"/>
    <w:rsid w:val="73EF6A3C"/>
    <w:rsid w:val="74668DFB"/>
    <w:rsid w:val="74B872D9"/>
    <w:rsid w:val="7DFED1E4"/>
    <w:rsid w:val="7E2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C1C38"/>
  <w15:chartTrackingRefBased/>
  <w15:docId w15:val="{2D83E072-70E2-461B-9B7E-416868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4A"/>
  </w:style>
  <w:style w:type="paragraph" w:styleId="Heading1">
    <w:name w:val="heading 1"/>
    <w:basedOn w:val="ListParagraph"/>
    <w:next w:val="Normal"/>
    <w:link w:val="Heading1Char"/>
    <w:uiPriority w:val="9"/>
    <w:qFormat/>
    <w:rsid w:val="006A3E6F"/>
    <w:pPr>
      <w:numPr>
        <w:numId w:val="3"/>
      </w:numPr>
      <w:pBdr>
        <w:top w:val="single" w:sz="4" w:space="2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8B6F4B"/>
      <w:spacing w:after="0"/>
      <w:outlineLvl w:val="0"/>
    </w:pPr>
    <w:rPr>
      <w:rFonts w:ascii="Garamond" w:hAnsi="Garamond" w:cstheme="minorHAnsi"/>
      <w:b/>
      <w:color w:val="FFFFFF" w:themeColor="background1"/>
      <w:sz w:val="24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D0316"/>
    <w:pPr>
      <w:numPr>
        <w:ilvl w:val="1"/>
      </w:numPr>
      <w:pBdr>
        <w:top w:val="single" w:sz="4" w:space="1" w:color="000000" w:themeColor="text1"/>
        <w:bottom w:val="single" w:sz="4" w:space="2" w:color="000000" w:themeColor="text1"/>
      </w:pBdr>
      <w:shd w:val="clear" w:color="auto" w:fill="DAD5D0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36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3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3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3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3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13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3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F"/>
  </w:style>
  <w:style w:type="paragraph" w:styleId="Footer">
    <w:name w:val="footer"/>
    <w:basedOn w:val="Normal"/>
    <w:link w:val="FooterChar"/>
    <w:uiPriority w:val="99"/>
    <w:unhideWhenUsed/>
    <w:rsid w:val="00710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F"/>
  </w:style>
  <w:style w:type="paragraph" w:styleId="BalloonText">
    <w:name w:val="Balloon Text"/>
    <w:basedOn w:val="Normal"/>
    <w:link w:val="BalloonTextChar"/>
    <w:uiPriority w:val="99"/>
    <w:semiHidden/>
    <w:unhideWhenUsed/>
    <w:rsid w:val="00710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85F"/>
    <w:rPr>
      <w:color w:val="0000FF"/>
      <w:u w:val="single"/>
    </w:rPr>
  </w:style>
  <w:style w:type="paragraph" w:customStyle="1" w:styleId="subpara1">
    <w:name w:val="subpara1"/>
    <w:basedOn w:val="Normal"/>
    <w:rsid w:val="00C511E3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511E3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para2">
    <w:name w:val="subpara2"/>
    <w:basedOn w:val="Normal"/>
    <w:rsid w:val="004D189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A3E6F"/>
    <w:rPr>
      <w:rFonts w:ascii="Garamond" w:hAnsi="Garamond" w:cstheme="minorHAnsi"/>
      <w:b/>
      <w:color w:val="FFFFFF" w:themeColor="background1"/>
      <w:sz w:val="24"/>
      <w:szCs w:val="24"/>
      <w:shd w:val="clear" w:color="auto" w:fill="8B6F4B"/>
    </w:rPr>
  </w:style>
  <w:style w:type="character" w:customStyle="1" w:styleId="Heading2Char">
    <w:name w:val="Heading 2 Char"/>
    <w:basedOn w:val="DefaultParagraphFont"/>
    <w:link w:val="Heading2"/>
    <w:uiPriority w:val="9"/>
    <w:rsid w:val="004D0316"/>
    <w:rPr>
      <w:rFonts w:ascii="Garamond" w:hAnsi="Garamond" w:cstheme="minorHAnsi"/>
      <w:b/>
      <w:color w:val="000000" w:themeColor="text1"/>
      <w:sz w:val="24"/>
      <w:szCs w:val="24"/>
      <w:shd w:val="clear" w:color="auto" w:fill="DAD5D0"/>
    </w:rPr>
  </w:style>
  <w:style w:type="character" w:customStyle="1" w:styleId="Heading3Char">
    <w:name w:val="Heading 3 Char"/>
    <w:basedOn w:val="DefaultParagraphFont"/>
    <w:link w:val="Heading3"/>
    <w:uiPriority w:val="9"/>
    <w:rsid w:val="00161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13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613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613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1613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1613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16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364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3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E7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E7C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0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0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3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3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33F"/>
    <w:rPr>
      <w:vertAlign w:val="superscript"/>
    </w:rPr>
  </w:style>
  <w:style w:type="paragraph" w:styleId="Revision">
    <w:name w:val="Revision"/>
    <w:hidden/>
    <w:uiPriority w:val="99"/>
    <w:semiHidden/>
    <w:rsid w:val="0034591E"/>
  </w:style>
  <w:style w:type="table" w:styleId="GridTable6ColourfulAccent5">
    <w:name w:val="Grid Table 6 Colorful Accent 5"/>
    <w:basedOn w:val="TableNormal"/>
    <w:uiPriority w:val="51"/>
    <w:rsid w:val="00EC286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A4D5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ody,Body - Succession No Spacing,Arial 12 no spacing,Report Text,Normal Body - Arial 11"/>
    <w:basedOn w:val="Normal"/>
    <w:link w:val="NoSpacingChar"/>
    <w:uiPriority w:val="1"/>
    <w:qFormat/>
    <w:rsid w:val="00531A76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0"/>
      <w:contextualSpacing/>
    </w:pPr>
    <w:rPr>
      <w:rFonts w:ascii="Garamond" w:eastAsia="Calibri" w:hAnsi="Garamond" w:cstheme="minorHAnsi"/>
      <w:bCs/>
      <w:color w:val="000000" w:themeColor="text1"/>
      <w:sz w:val="24"/>
      <w:szCs w:val="28"/>
    </w:rPr>
  </w:style>
  <w:style w:type="character" w:customStyle="1" w:styleId="NoSpacingChar">
    <w:name w:val="No Spacing Char"/>
    <w:aliases w:val="Body Char,Body - Succession No Spacing Char,Arial 12 no spacing Char,Report Text Char,Normal Body - Arial 11 Char"/>
    <w:link w:val="NoSpacing"/>
    <w:uiPriority w:val="1"/>
    <w:locked/>
    <w:rsid w:val="00531A76"/>
    <w:rPr>
      <w:rFonts w:ascii="Garamond" w:eastAsia="Calibri" w:hAnsi="Garamond" w:cstheme="minorHAnsi"/>
      <w:bCs/>
      <w:color w:val="000000" w:themeColor="text1"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rsid w:val="0078295B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8295B"/>
    <w:rPr>
      <w:rFonts w:ascii="Verdana" w:eastAsia="Verdana" w:hAnsi="Verdana" w:cs="Verdana"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1D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4F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30B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343EA"/>
    <w:rPr>
      <w:rFonts w:ascii="Garamond" w:hAnsi="Garamond" w:cstheme="minorHAns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343EA"/>
    <w:rPr>
      <w:rFonts w:ascii="Garamond" w:hAnsi="Garamond" w:cstheme="minorHAnsi"/>
      <w:b/>
      <w:bCs/>
      <w:sz w:val="28"/>
      <w:szCs w:val="28"/>
    </w:rPr>
  </w:style>
  <w:style w:type="numbering" w:customStyle="1" w:styleId="PolicyStyle">
    <w:name w:val="Policy Style"/>
    <w:uiPriority w:val="99"/>
    <w:rsid w:val="00546A54"/>
    <w:pPr>
      <w:numPr>
        <w:numId w:val="2"/>
      </w:numPr>
    </w:pPr>
  </w:style>
  <w:style w:type="paragraph" w:customStyle="1" w:styleId="BodyBullet">
    <w:name w:val="Body Bullet"/>
    <w:basedOn w:val="NoSpacing"/>
    <w:link w:val="BodyBulletChar"/>
    <w:qFormat/>
    <w:rsid w:val="00107FF7"/>
    <w:pPr>
      <w:numPr>
        <w:numId w:val="7"/>
      </w:numPr>
      <w:ind w:left="357" w:hanging="357"/>
    </w:pPr>
  </w:style>
  <w:style w:type="character" w:customStyle="1" w:styleId="BodyBulletChar">
    <w:name w:val="Body Bullet Char"/>
    <w:basedOn w:val="NoSpacingChar"/>
    <w:link w:val="BodyBullet"/>
    <w:rsid w:val="00107FF7"/>
    <w:rPr>
      <w:rFonts w:ascii="Garamond" w:eastAsia="Calibri" w:hAnsi="Garamond" w:cstheme="minorHAnsi"/>
      <w:bCs/>
      <w:color w:val="000000" w:themeColor="text1"/>
      <w:sz w:val="24"/>
      <w:szCs w:val="28"/>
    </w:rPr>
  </w:style>
  <w:style w:type="paragraph" w:customStyle="1" w:styleId="Heading">
    <w:name w:val="Heading"/>
    <w:basedOn w:val="Heading1"/>
    <w:next w:val="BodyText"/>
    <w:link w:val="HeadingChar"/>
    <w:qFormat/>
    <w:rsid w:val="001445D1"/>
    <w:pPr>
      <w:numPr>
        <w:numId w:val="0"/>
      </w:numPr>
      <w:shd w:val="clear" w:color="auto" w:fill="538135" w:themeFill="accent6" w:themeFillShade="BF"/>
      <w:outlineLvl w:val="9"/>
    </w:pPr>
  </w:style>
  <w:style w:type="character" w:customStyle="1" w:styleId="HeadingChar">
    <w:name w:val="Heading Char"/>
    <w:basedOn w:val="Heading1Char"/>
    <w:link w:val="Heading"/>
    <w:rsid w:val="001445D1"/>
    <w:rPr>
      <w:rFonts w:ascii="Garamond" w:hAnsi="Garamond" w:cstheme="minorHAnsi"/>
      <w:b/>
      <w:color w:val="FFFFFF" w:themeColor="background1"/>
      <w:sz w:val="24"/>
      <w:szCs w:val="24"/>
      <w:shd w:val="clear" w:color="auto" w:fill="538135" w:themeFill="accent6" w:themeFillShade="BF"/>
    </w:rPr>
  </w:style>
  <w:style w:type="paragraph" w:styleId="TOCHeading">
    <w:name w:val="TOC Heading"/>
    <w:basedOn w:val="Heading"/>
    <w:next w:val="Normal"/>
    <w:uiPriority w:val="39"/>
    <w:unhideWhenUsed/>
    <w:qFormat/>
    <w:rsid w:val="005F79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contextualSpacing w:val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TOC1">
    <w:name w:val="toc 1"/>
    <w:basedOn w:val="BodyText"/>
    <w:next w:val="Normal"/>
    <w:uiPriority w:val="39"/>
    <w:unhideWhenUsed/>
    <w:rsid w:val="00415B96"/>
    <w:pPr>
      <w:tabs>
        <w:tab w:val="right" w:leader="dot" w:pos="10456"/>
      </w:tabs>
    </w:pPr>
    <w:rPr>
      <w:rFonts w:ascii="Garamond" w:hAnsi="Garamon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261E"/>
    <w:pPr>
      <w:tabs>
        <w:tab w:val="right" w:leader="dot" w:pos="10456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907"/>
    <w:pPr>
      <w:spacing w:line="278" w:lineRule="auto"/>
      <w:ind w:left="48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F7907"/>
    <w:pPr>
      <w:spacing w:line="278" w:lineRule="auto"/>
      <w:ind w:left="72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7907"/>
    <w:pPr>
      <w:spacing w:line="278" w:lineRule="auto"/>
      <w:ind w:left="96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7907"/>
    <w:pPr>
      <w:spacing w:line="278" w:lineRule="auto"/>
      <w:ind w:left="120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7907"/>
    <w:pPr>
      <w:spacing w:line="278" w:lineRule="auto"/>
      <w:ind w:left="144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7907"/>
    <w:pPr>
      <w:spacing w:line="278" w:lineRule="auto"/>
      <w:ind w:left="168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7907"/>
    <w:pPr>
      <w:spacing w:line="278" w:lineRule="auto"/>
      <w:ind w:left="1920"/>
    </w:pPr>
    <w:rPr>
      <w:rFonts w:eastAsiaTheme="minorEastAsia"/>
      <w:kern w:val="2"/>
      <w:sz w:val="24"/>
      <w:szCs w:val="24"/>
      <w:lang w:eastAsia="en-GB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0C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42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0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1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6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41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E9B0B3E7AA247AB12B0FE01F0DC95" ma:contentTypeVersion="4" ma:contentTypeDescription="Create a new document." ma:contentTypeScope="" ma:versionID="c16813e6d70c85c4fabac2564aeb84fa">
  <xsd:schema xmlns:xsd="http://www.w3.org/2001/XMLSchema" xmlns:xs="http://www.w3.org/2001/XMLSchema" xmlns:p="http://schemas.microsoft.com/office/2006/metadata/properties" xmlns:ns2="6d55e2ff-5e65-48fe-92df-91d731d57ba8" targetNamespace="http://schemas.microsoft.com/office/2006/metadata/properties" ma:root="true" ma:fieldsID="b5bc0af3d9a6a6334aefedb1d41219ba" ns2:_="">
    <xsd:import namespace="6d55e2ff-5e65-48fe-92df-91d731d57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5e2ff-5e65-48fe-92df-91d731d57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CC1E4-AFED-41E8-8A7D-282F53A2F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3BFD5-5CE9-40BE-B22C-3CFFDC0B3DE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d55e2ff-5e65-48fe-92df-91d731d57ba8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601713-A3C1-4141-9AF2-C7C81300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5e2ff-5e65-48fe-92df-91d731d57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BE307-9817-4817-88E3-A1A99F054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925</Characters>
  <Application>Microsoft Office Word</Application>
  <DocSecurity>0</DocSecurity>
  <Lines>364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rchitecture Glossary</vt:lpstr>
    </vt:vector>
  </TitlesOfParts>
  <Company>Succession Wealth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rchitecture Glossary</dc:title>
  <dc:subject/>
  <dc:creator>Clive Uden</dc:creator>
  <cp:keywords/>
  <dc:description/>
  <cp:lastModifiedBy>Gerrit Hoekstra</cp:lastModifiedBy>
  <cp:revision>4</cp:revision>
  <cp:lastPrinted>2019-12-06T07:04:00Z</cp:lastPrinted>
  <dcterms:created xsi:type="dcterms:W3CDTF">2025-02-28T15:00:00Z</dcterms:created>
  <dcterms:modified xsi:type="dcterms:W3CDTF">2025-02-28T15:27:00Z</dcterms:modified>
  <cp:category>IT Policy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9B0B3E7AA247AB12B0FE01F0DC95</vt:lpwstr>
  </property>
  <property fmtid="{D5CDD505-2E9C-101B-9397-08002B2CF9AE}" pid="3" name="Owner">
    <vt:lpwstr>Jody Lawrence</vt:lpwstr>
  </property>
  <property fmtid="{D5CDD505-2E9C-101B-9397-08002B2CF9AE}" pid="4" name="Status">
    <vt:lpwstr>Approved</vt:lpwstr>
  </property>
  <property fmtid="{D5CDD505-2E9C-101B-9397-08002B2CF9AE}" pid="5" name="Review by">
    <vt:filetime>2023-12-01T10:00:00Z</vt:filetime>
  </property>
  <property fmtid="{D5CDD505-2E9C-101B-9397-08002B2CF9AE}" pid="6" name="Document Type">
    <vt:lpwstr>Policy</vt:lpwstr>
  </property>
  <property fmtid="{D5CDD505-2E9C-101B-9397-08002B2CF9AE}" pid="7" name="Approved">
    <vt:bool>true</vt:bool>
  </property>
  <property fmtid="{D5CDD505-2E9C-101B-9397-08002B2CF9AE}" pid="8" name="Reviewed">
    <vt:bool>false</vt:bool>
  </property>
</Properties>
</file>